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7BCD6" w14:textId="1EF590DB" w:rsidR="004474B5" w:rsidRDefault="001A7857">
      <w:r>
        <w:rPr>
          <w:noProof/>
        </w:rPr>
        <mc:AlternateContent>
          <mc:Choice Requires="wps">
            <w:drawing>
              <wp:anchor distT="0" distB="0" distL="114300" distR="114300" simplePos="0" relativeHeight="251659264" behindDoc="0" locked="0" layoutInCell="1" allowOverlap="1" wp14:anchorId="0067602E" wp14:editId="12173269">
                <wp:simplePos x="0" y="0"/>
                <wp:positionH relativeFrom="column">
                  <wp:posOffset>1028700</wp:posOffset>
                </wp:positionH>
                <wp:positionV relativeFrom="paragraph">
                  <wp:posOffset>114300</wp:posOffset>
                </wp:positionV>
                <wp:extent cx="4114800" cy="102870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028700"/>
                        </a:xfrm>
                        <a:prstGeom prst="rect">
                          <a:avLst/>
                        </a:prstGeom>
                        <a:noFill/>
                        <a:ln>
                          <a:noFill/>
                        </a:ln>
                        <a:effectLst/>
                        <a:extLst>
                          <a:ext uri="{C572A759-6A51-4108-AA02-DFA0A04FC94B}"/>
                        </a:extLst>
                      </wps:spPr>
                      <wps:txbx>
                        <w:txbxContent>
                          <w:p w14:paraId="5D4DFE22" w14:textId="01AC6FBD" w:rsidR="003865F4" w:rsidRPr="004474B5" w:rsidRDefault="003620E2" w:rsidP="004474B5">
                            <w:pPr>
                              <w:jc w:val="center"/>
                              <w:rPr>
                                <w:b/>
                                <w:sz w:val="36"/>
                                <w:szCs w:val="36"/>
                              </w:rPr>
                            </w:pPr>
                            <w:r>
                              <w:rPr>
                                <w:b/>
                                <w:sz w:val="36"/>
                                <w:szCs w:val="36"/>
                              </w:rPr>
                              <w:t>The Facts a</w:t>
                            </w:r>
                            <w:r w:rsidR="003865F4" w:rsidRPr="004474B5">
                              <w:rPr>
                                <w:b/>
                                <w:sz w:val="36"/>
                                <w:szCs w:val="36"/>
                              </w:rPr>
                              <w:t>bout Raising Shasta Dam</w:t>
                            </w:r>
                          </w:p>
                          <w:p w14:paraId="5B5EB2CA" w14:textId="77777777" w:rsidR="003865F4" w:rsidRPr="004474B5" w:rsidRDefault="003865F4" w:rsidP="00093FA3">
                            <w:pPr>
                              <w:jc w:val="center"/>
                              <w:rPr>
                                <w:sz w:val="20"/>
                                <w:szCs w:val="20"/>
                              </w:rPr>
                            </w:pPr>
                          </w:p>
                          <w:p w14:paraId="6540C648" w14:textId="606A952D" w:rsidR="003865F4" w:rsidRPr="00A67AE3" w:rsidRDefault="007E0166" w:rsidP="004474B5">
                            <w:pPr>
                              <w:jc w:val="center"/>
                              <w:rPr>
                                <w:b/>
                                <w:sz w:val="20"/>
                                <w:szCs w:val="20"/>
                              </w:rPr>
                            </w:pPr>
                            <w:r>
                              <w:rPr>
                                <w:b/>
                                <w:sz w:val="20"/>
                                <w:szCs w:val="20"/>
                              </w:rPr>
                              <w:t>May 26</w:t>
                            </w:r>
                            <w:r w:rsidR="00B25D08">
                              <w:rPr>
                                <w:b/>
                                <w:sz w:val="20"/>
                                <w:szCs w:val="20"/>
                              </w:rPr>
                              <w:t xml:space="preserve">, </w:t>
                            </w:r>
                            <w:r w:rsidR="00BA5CE1">
                              <w:rPr>
                                <w:b/>
                                <w:sz w:val="20"/>
                                <w:szCs w:val="2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1pt;margin-top:9pt;width:32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" filled="f" stroked="f">
                <v:path arrowok="t"/>
                <v:textbox>
                  <w:txbxContent>
                    <w:p w14:paraId="5D4DFE22" w14:textId="01AC6FBD" w:rsidR="003865F4" w:rsidRPr="004474B5" w:rsidRDefault="003620E2" w:rsidP="004474B5">
                      <w:pPr>
                        <w:jc w:val="center"/>
                        <w:rPr>
                          <w:b/>
                          <w:sz w:val="36"/>
                          <w:szCs w:val="36"/>
                        </w:rPr>
                      </w:pPr>
                      <w:r>
                        <w:rPr>
                          <w:b/>
                          <w:sz w:val="36"/>
                          <w:szCs w:val="36"/>
                        </w:rPr>
                        <w:t>The Facts a</w:t>
                      </w:r>
                      <w:r w:rsidR="003865F4" w:rsidRPr="004474B5">
                        <w:rPr>
                          <w:b/>
                          <w:sz w:val="36"/>
                          <w:szCs w:val="36"/>
                        </w:rPr>
                        <w:t>bout Raising Shasta Dam</w:t>
                      </w:r>
                    </w:p>
                    <w:p w14:paraId="5B5EB2CA" w14:textId="77777777" w:rsidR="003865F4" w:rsidRPr="004474B5" w:rsidRDefault="003865F4" w:rsidP="00093FA3">
                      <w:pPr>
                        <w:jc w:val="center"/>
                        <w:rPr>
                          <w:sz w:val="20"/>
                          <w:szCs w:val="20"/>
                        </w:rPr>
                      </w:pPr>
                    </w:p>
                    <w:p w14:paraId="6540C648" w14:textId="606A952D" w:rsidR="003865F4" w:rsidRPr="00A67AE3" w:rsidRDefault="007E0166" w:rsidP="004474B5">
                      <w:pPr>
                        <w:jc w:val="center"/>
                        <w:rPr>
                          <w:b/>
                          <w:sz w:val="20"/>
                          <w:szCs w:val="20"/>
                        </w:rPr>
                      </w:pPr>
                      <w:r>
                        <w:rPr>
                          <w:b/>
                          <w:sz w:val="20"/>
                          <w:szCs w:val="20"/>
                        </w:rPr>
                        <w:t>May 26</w:t>
                      </w:r>
                      <w:r w:rsidR="00B25D08">
                        <w:rPr>
                          <w:b/>
                          <w:sz w:val="20"/>
                          <w:szCs w:val="20"/>
                        </w:rPr>
                        <w:t xml:space="preserve">, </w:t>
                      </w:r>
                      <w:r w:rsidR="00BA5CE1">
                        <w:rPr>
                          <w:b/>
                          <w:sz w:val="20"/>
                          <w:szCs w:val="20"/>
                        </w:rPr>
                        <w:t>2016</w:t>
                      </w:r>
                    </w:p>
                  </w:txbxContent>
                </v:textbox>
                <w10:wrap type="square"/>
              </v:shape>
            </w:pict>
          </mc:Fallback>
        </mc:AlternateContent>
      </w:r>
      <w:r>
        <w:rPr>
          <w:noProof/>
        </w:rPr>
        <w:drawing>
          <wp:anchor distT="0" distB="0" distL="114300" distR="114300" simplePos="0" relativeHeight="251660288" behindDoc="0" locked="0" layoutInCell="1" allowOverlap="0" wp14:anchorId="1AEA8220" wp14:editId="325710CE">
            <wp:simplePos x="0" y="0"/>
            <wp:positionH relativeFrom="insideMargin">
              <wp:posOffset>640080</wp:posOffset>
            </wp:positionH>
            <wp:positionV relativeFrom="paragraph">
              <wp:posOffset>0</wp:posOffset>
            </wp:positionV>
            <wp:extent cx="795528" cy="1133856"/>
            <wp:effectExtent l="0" t="0" r="508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528"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C832E" w14:textId="77777777" w:rsidR="004474B5" w:rsidRDefault="004474B5">
      <w:pPr>
        <w:sectPr w:rsidR="004474B5" w:rsidSect="004474B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5580"/>
          <w:docGrid w:linePitch="360"/>
        </w:sectPr>
      </w:pPr>
    </w:p>
    <w:p w14:paraId="30DAF3BC" w14:textId="604A91C7" w:rsidR="00DC3191" w:rsidRDefault="00DC3191" w:rsidP="00BE00D2"/>
    <w:p w14:paraId="5C5AFA0D" w14:textId="77777777" w:rsidR="004474B5" w:rsidRDefault="004474B5">
      <w:pPr>
        <w:sectPr w:rsidR="004474B5" w:rsidSect="004474B5">
          <w:type w:val="continuous"/>
          <w:pgSz w:w="12240" w:h="15840"/>
          <w:pgMar w:top="1440" w:right="1800" w:bottom="1440" w:left="1800" w:header="720" w:footer="720" w:gutter="0"/>
          <w:cols w:num="2" w:space="5580"/>
          <w:docGrid w:linePitch="360"/>
        </w:sectPr>
      </w:pPr>
    </w:p>
    <w:p w14:paraId="512C7AD0" w14:textId="77777777" w:rsidR="00BE00D2" w:rsidRDefault="00BE00D2">
      <w:pPr>
        <w:rPr>
          <w:sz w:val="20"/>
          <w:szCs w:val="20"/>
        </w:rPr>
      </w:pPr>
    </w:p>
    <w:p w14:paraId="32705E72" w14:textId="77777777" w:rsidR="00BE00D2" w:rsidRDefault="00BE00D2">
      <w:pPr>
        <w:rPr>
          <w:sz w:val="20"/>
          <w:szCs w:val="20"/>
        </w:rPr>
      </w:pPr>
    </w:p>
    <w:p w14:paraId="1BE40FF0" w14:textId="77777777" w:rsidR="00BE00D2" w:rsidRDefault="00BE00D2">
      <w:pPr>
        <w:rPr>
          <w:sz w:val="20"/>
          <w:szCs w:val="20"/>
        </w:rPr>
      </w:pPr>
    </w:p>
    <w:p w14:paraId="17441978" w14:textId="77777777" w:rsidR="00BE00D2" w:rsidRDefault="00BE00D2">
      <w:pPr>
        <w:rPr>
          <w:sz w:val="20"/>
          <w:szCs w:val="20"/>
        </w:rPr>
      </w:pPr>
    </w:p>
    <w:p w14:paraId="2A91DBAC" w14:textId="77777777" w:rsidR="00BE00D2" w:rsidRDefault="00BE00D2">
      <w:pPr>
        <w:rPr>
          <w:sz w:val="20"/>
          <w:szCs w:val="20"/>
        </w:rPr>
      </w:pPr>
    </w:p>
    <w:p w14:paraId="27C7747C" w14:textId="77777777" w:rsidR="00BE00D2" w:rsidRDefault="00BE00D2">
      <w:pPr>
        <w:rPr>
          <w:sz w:val="20"/>
          <w:szCs w:val="20"/>
        </w:rPr>
      </w:pPr>
    </w:p>
    <w:p w14:paraId="43E4BEDF" w14:textId="656273DF" w:rsidR="005867F8" w:rsidRPr="004474B5" w:rsidRDefault="00ED46D4">
      <w:pPr>
        <w:rPr>
          <w:sz w:val="20"/>
          <w:szCs w:val="20"/>
        </w:rPr>
      </w:pPr>
      <w:r>
        <w:rPr>
          <w:sz w:val="20"/>
          <w:szCs w:val="20"/>
        </w:rPr>
        <w:t>Shasta Dam is the fourth</w:t>
      </w:r>
      <w:r w:rsidR="005867F8" w:rsidRPr="004474B5">
        <w:rPr>
          <w:sz w:val="20"/>
          <w:szCs w:val="20"/>
        </w:rPr>
        <w:t xml:space="preserve"> highest dam in California</w:t>
      </w:r>
      <w:r>
        <w:rPr>
          <w:rStyle w:val="EndnoteReference"/>
          <w:sz w:val="20"/>
          <w:szCs w:val="20"/>
        </w:rPr>
        <w:endnoteReference w:id="1"/>
      </w:r>
      <w:r w:rsidR="00C7705D">
        <w:rPr>
          <w:sz w:val="20"/>
          <w:szCs w:val="20"/>
        </w:rPr>
        <w:t xml:space="preserve"> and its 4.55 million acre-</w:t>
      </w:r>
      <w:r w:rsidR="005867F8" w:rsidRPr="004474B5">
        <w:rPr>
          <w:sz w:val="20"/>
          <w:szCs w:val="20"/>
        </w:rPr>
        <w:t xml:space="preserve">foot reservoir is the largest in </w:t>
      </w:r>
      <w:r w:rsidR="004474B5" w:rsidRPr="004474B5">
        <w:rPr>
          <w:sz w:val="20"/>
          <w:szCs w:val="20"/>
        </w:rPr>
        <w:t>the state.</w:t>
      </w:r>
      <w:r w:rsidR="00361A12">
        <w:rPr>
          <w:rStyle w:val="EndnoteReference"/>
          <w:sz w:val="20"/>
          <w:szCs w:val="20"/>
        </w:rPr>
        <w:endnoteReference w:id="2"/>
      </w:r>
      <w:r w:rsidR="004474B5" w:rsidRPr="004474B5">
        <w:rPr>
          <w:sz w:val="20"/>
          <w:szCs w:val="20"/>
        </w:rPr>
        <w:t xml:space="preserve"> The dam captures </w:t>
      </w:r>
      <w:r w:rsidR="005867F8" w:rsidRPr="004474B5">
        <w:rPr>
          <w:sz w:val="20"/>
          <w:szCs w:val="20"/>
        </w:rPr>
        <w:t>water from three rivers (the upper Sacramento, McCloud, and Pit).</w:t>
      </w:r>
      <w:r w:rsidR="00EA1CA4">
        <w:rPr>
          <w:rStyle w:val="EndnoteReference"/>
          <w:sz w:val="20"/>
          <w:szCs w:val="20"/>
        </w:rPr>
        <w:endnoteReference w:id="3"/>
      </w:r>
      <w:r w:rsidR="005867F8" w:rsidRPr="004474B5">
        <w:rPr>
          <w:sz w:val="20"/>
          <w:szCs w:val="20"/>
        </w:rPr>
        <w:t xml:space="preserve"> Constructed and operated by t</w:t>
      </w:r>
      <w:r w:rsidR="004474B5" w:rsidRPr="004474B5">
        <w:rPr>
          <w:sz w:val="20"/>
          <w:szCs w:val="20"/>
        </w:rPr>
        <w:t>he</w:t>
      </w:r>
      <w:r w:rsidR="00246BE9" w:rsidRPr="004474B5">
        <w:rPr>
          <w:sz w:val="20"/>
          <w:szCs w:val="20"/>
        </w:rPr>
        <w:t xml:space="preserve"> </w:t>
      </w:r>
      <w:r w:rsidR="000C6833" w:rsidRPr="004474B5">
        <w:rPr>
          <w:sz w:val="20"/>
          <w:szCs w:val="20"/>
        </w:rPr>
        <w:t xml:space="preserve">U.S. </w:t>
      </w:r>
      <w:r w:rsidR="00246BE9" w:rsidRPr="004474B5">
        <w:rPr>
          <w:sz w:val="20"/>
          <w:szCs w:val="20"/>
        </w:rPr>
        <w:t>Bureau</w:t>
      </w:r>
      <w:r w:rsidR="000C6833" w:rsidRPr="004474B5">
        <w:rPr>
          <w:sz w:val="20"/>
          <w:szCs w:val="20"/>
        </w:rPr>
        <w:t xml:space="preserve"> of Reclamation</w:t>
      </w:r>
      <w:r w:rsidR="005867F8" w:rsidRPr="004474B5">
        <w:rPr>
          <w:sz w:val="20"/>
          <w:szCs w:val="20"/>
        </w:rPr>
        <w:t>, the Shasta Dam and Reservoir is the corn</w:t>
      </w:r>
      <w:bookmarkStart w:id="0" w:name="_GoBack"/>
      <w:bookmarkEnd w:id="0"/>
      <w:r w:rsidR="005867F8" w:rsidRPr="004474B5">
        <w:rPr>
          <w:sz w:val="20"/>
          <w:szCs w:val="20"/>
        </w:rPr>
        <w:t>erstone of the giant Central Valley Project</w:t>
      </w:r>
      <w:r w:rsidR="00EC09B5">
        <w:rPr>
          <w:sz w:val="20"/>
          <w:szCs w:val="20"/>
        </w:rPr>
        <w:t xml:space="preserve"> (CVP)</w:t>
      </w:r>
      <w:r w:rsidR="005867F8" w:rsidRPr="004474B5">
        <w:rPr>
          <w:sz w:val="20"/>
          <w:szCs w:val="20"/>
        </w:rPr>
        <w:t xml:space="preserve">, which provides </w:t>
      </w:r>
      <w:r w:rsidR="003572C8">
        <w:rPr>
          <w:sz w:val="20"/>
          <w:szCs w:val="20"/>
        </w:rPr>
        <w:t>irrigation and drinking water for</w:t>
      </w:r>
      <w:r w:rsidR="00B25D08">
        <w:rPr>
          <w:sz w:val="20"/>
          <w:szCs w:val="20"/>
        </w:rPr>
        <w:t xml:space="preserve"> much of California’s Central Valley and parts of, and valleys just south of, the San Francisco Bay Area</w:t>
      </w:r>
      <w:r w:rsidR="00B6213C">
        <w:rPr>
          <w:sz w:val="20"/>
          <w:szCs w:val="20"/>
        </w:rPr>
        <w:t>.</w:t>
      </w:r>
      <w:r w:rsidR="00361A12">
        <w:rPr>
          <w:rStyle w:val="EndnoteReference"/>
          <w:sz w:val="20"/>
          <w:szCs w:val="20"/>
        </w:rPr>
        <w:endnoteReference w:id="4"/>
      </w:r>
    </w:p>
    <w:p w14:paraId="4A6EF94E" w14:textId="77777777" w:rsidR="005867F8" w:rsidRPr="004474B5" w:rsidRDefault="005867F8">
      <w:pPr>
        <w:rPr>
          <w:sz w:val="20"/>
          <w:szCs w:val="20"/>
        </w:rPr>
      </w:pPr>
    </w:p>
    <w:p w14:paraId="33FBE202" w14:textId="4106F05D" w:rsidR="005867F8" w:rsidRDefault="005867F8">
      <w:pPr>
        <w:rPr>
          <w:sz w:val="20"/>
          <w:szCs w:val="20"/>
        </w:rPr>
      </w:pPr>
      <w:r w:rsidRPr="004474B5">
        <w:rPr>
          <w:sz w:val="20"/>
          <w:szCs w:val="20"/>
        </w:rPr>
        <w:t xml:space="preserve">The Bureau of Reclamation </w:t>
      </w:r>
      <w:r w:rsidR="00D90EE5">
        <w:rPr>
          <w:sz w:val="20"/>
          <w:szCs w:val="20"/>
        </w:rPr>
        <w:t xml:space="preserve">(Reclamation or the Bureau) </w:t>
      </w:r>
      <w:r w:rsidR="000D772F">
        <w:rPr>
          <w:sz w:val="20"/>
          <w:szCs w:val="20"/>
        </w:rPr>
        <w:t>identified</w:t>
      </w:r>
      <w:r w:rsidR="00246BE9" w:rsidRPr="004474B5">
        <w:rPr>
          <w:sz w:val="20"/>
          <w:szCs w:val="20"/>
        </w:rPr>
        <w:t xml:space="preserve"> a</w:t>
      </w:r>
      <w:r w:rsidR="000D772F">
        <w:rPr>
          <w:sz w:val="20"/>
          <w:szCs w:val="20"/>
        </w:rPr>
        <w:t xml:space="preserve"> plan with</w:t>
      </w:r>
      <w:r w:rsidR="000C6833" w:rsidRPr="004474B5">
        <w:rPr>
          <w:sz w:val="20"/>
          <w:szCs w:val="20"/>
        </w:rPr>
        <w:t xml:space="preserve"> </w:t>
      </w:r>
      <w:r w:rsidR="000D772F">
        <w:rPr>
          <w:sz w:val="20"/>
          <w:szCs w:val="20"/>
        </w:rPr>
        <w:t>the greatest level of National Economic Develop</w:t>
      </w:r>
      <w:r w:rsidR="00FE70A1">
        <w:rPr>
          <w:sz w:val="20"/>
          <w:szCs w:val="20"/>
        </w:rPr>
        <w:softHyphen/>
      </w:r>
      <w:r w:rsidR="000D772F">
        <w:rPr>
          <w:sz w:val="20"/>
          <w:szCs w:val="20"/>
        </w:rPr>
        <w:t xml:space="preserve">ment (NED) benefits as one including an </w:t>
      </w:r>
      <w:r w:rsidR="000C6833" w:rsidRPr="004474B5">
        <w:rPr>
          <w:sz w:val="20"/>
          <w:szCs w:val="20"/>
        </w:rPr>
        <w:t>18.5-</w:t>
      </w:r>
      <w:r w:rsidR="00246BE9" w:rsidRPr="004474B5">
        <w:rPr>
          <w:sz w:val="20"/>
          <w:szCs w:val="20"/>
        </w:rPr>
        <w:t>foot</w:t>
      </w:r>
      <w:r w:rsidR="003C37AB" w:rsidRPr="004474B5">
        <w:rPr>
          <w:sz w:val="20"/>
          <w:szCs w:val="20"/>
        </w:rPr>
        <w:t xml:space="preserve"> raise of Shasta Dam</w:t>
      </w:r>
      <w:r w:rsidR="00EA1CA4">
        <w:rPr>
          <w:sz w:val="20"/>
          <w:szCs w:val="20"/>
        </w:rPr>
        <w:t>,</w:t>
      </w:r>
      <w:r w:rsidR="00EA1CA4">
        <w:rPr>
          <w:rStyle w:val="EndnoteReference"/>
          <w:sz w:val="20"/>
          <w:szCs w:val="20"/>
        </w:rPr>
        <w:endnoteReference w:id="5"/>
      </w:r>
      <w:r w:rsidR="0091651E" w:rsidRPr="004474B5">
        <w:rPr>
          <w:sz w:val="20"/>
          <w:szCs w:val="20"/>
        </w:rPr>
        <w:t xml:space="preserve"> which</w:t>
      </w:r>
      <w:r w:rsidR="000D772F">
        <w:rPr>
          <w:sz w:val="20"/>
          <w:szCs w:val="20"/>
        </w:rPr>
        <w:t xml:space="preserve"> would</w:t>
      </w:r>
      <w:r w:rsidRPr="004474B5">
        <w:rPr>
          <w:sz w:val="20"/>
          <w:szCs w:val="20"/>
        </w:rPr>
        <w:t xml:space="preserve"> increase water storage </w:t>
      </w:r>
      <w:r w:rsidR="000D772F">
        <w:rPr>
          <w:sz w:val="20"/>
          <w:szCs w:val="20"/>
        </w:rPr>
        <w:t xml:space="preserve">capabilities </w:t>
      </w:r>
      <w:r w:rsidRPr="004474B5">
        <w:rPr>
          <w:sz w:val="20"/>
          <w:szCs w:val="20"/>
        </w:rPr>
        <w:t>b</w:t>
      </w:r>
      <w:r w:rsidR="00EA1CA4">
        <w:rPr>
          <w:sz w:val="20"/>
          <w:szCs w:val="20"/>
        </w:rPr>
        <w:t>ehind the dam by about 13%.</w:t>
      </w:r>
      <w:r w:rsidR="00EA1CA4">
        <w:rPr>
          <w:rStyle w:val="EndnoteReference"/>
          <w:sz w:val="20"/>
          <w:szCs w:val="20"/>
        </w:rPr>
        <w:endnoteReference w:id="6"/>
      </w:r>
      <w:r w:rsidR="00EA1CA4">
        <w:rPr>
          <w:sz w:val="20"/>
          <w:szCs w:val="20"/>
        </w:rPr>
        <w:t xml:space="preserve"> This alternative</w:t>
      </w:r>
      <w:r w:rsidR="00625287">
        <w:rPr>
          <w:sz w:val="20"/>
          <w:szCs w:val="20"/>
        </w:rPr>
        <w:t xml:space="preserve"> was</w:t>
      </w:r>
      <w:r w:rsidR="00A67AE3">
        <w:rPr>
          <w:sz w:val="20"/>
          <w:szCs w:val="20"/>
        </w:rPr>
        <w:t xml:space="preserve"> intended to improve conditions in the Sacramento River for threatened and endangered salmon and steelhead</w:t>
      </w:r>
      <w:r w:rsidR="004A5795">
        <w:rPr>
          <w:sz w:val="20"/>
          <w:szCs w:val="20"/>
        </w:rPr>
        <w:t xml:space="preserve"> and increase the state’s overall water supply reliability</w:t>
      </w:r>
      <w:r w:rsidR="00A67AE3">
        <w:rPr>
          <w:sz w:val="20"/>
          <w:szCs w:val="20"/>
        </w:rPr>
        <w:t>.</w:t>
      </w:r>
      <w:r w:rsidR="00FE70A1">
        <w:rPr>
          <w:rStyle w:val="EndnoteReference"/>
          <w:sz w:val="20"/>
          <w:szCs w:val="20"/>
        </w:rPr>
        <w:endnoteReference w:id="7"/>
      </w:r>
      <w:r w:rsidR="00A67AE3">
        <w:rPr>
          <w:sz w:val="20"/>
          <w:szCs w:val="20"/>
        </w:rPr>
        <w:t xml:space="preserve"> The </w:t>
      </w:r>
      <w:r w:rsidRPr="004474B5">
        <w:rPr>
          <w:sz w:val="20"/>
          <w:szCs w:val="20"/>
        </w:rPr>
        <w:t xml:space="preserve">Bureau </w:t>
      </w:r>
      <w:r w:rsidR="00A67AE3">
        <w:rPr>
          <w:sz w:val="20"/>
          <w:szCs w:val="20"/>
        </w:rPr>
        <w:t xml:space="preserve">released </w:t>
      </w:r>
      <w:r w:rsidR="005A777C">
        <w:rPr>
          <w:sz w:val="20"/>
          <w:szCs w:val="20"/>
        </w:rPr>
        <w:t>a final F</w:t>
      </w:r>
      <w:r w:rsidR="003572C8">
        <w:rPr>
          <w:sz w:val="20"/>
          <w:szCs w:val="20"/>
        </w:rPr>
        <w:t xml:space="preserve">easibility </w:t>
      </w:r>
      <w:r w:rsidR="00A87A4B">
        <w:rPr>
          <w:sz w:val="20"/>
          <w:szCs w:val="20"/>
        </w:rPr>
        <w:t xml:space="preserve">Report </w:t>
      </w:r>
      <w:r w:rsidR="003572C8">
        <w:rPr>
          <w:sz w:val="20"/>
          <w:szCs w:val="20"/>
        </w:rPr>
        <w:t>and environ</w:t>
      </w:r>
      <w:r w:rsidR="00FE70A1">
        <w:rPr>
          <w:sz w:val="20"/>
          <w:szCs w:val="20"/>
        </w:rPr>
        <w:softHyphen/>
        <w:t>mental im</w:t>
      </w:r>
      <w:r w:rsidR="00007D56">
        <w:rPr>
          <w:sz w:val="20"/>
          <w:szCs w:val="20"/>
        </w:rPr>
        <w:t xml:space="preserve">pact statement (FEIS) which </w:t>
      </w:r>
      <w:r w:rsidR="00FE70A1">
        <w:rPr>
          <w:sz w:val="20"/>
          <w:szCs w:val="20"/>
        </w:rPr>
        <w:t xml:space="preserve">did not </w:t>
      </w:r>
      <w:r w:rsidR="00625287">
        <w:rPr>
          <w:sz w:val="20"/>
          <w:szCs w:val="20"/>
        </w:rPr>
        <w:t xml:space="preserve">recommend any action (dam) alternative because of </w:t>
      </w:r>
      <w:r w:rsidR="00EC09B5">
        <w:rPr>
          <w:sz w:val="20"/>
          <w:szCs w:val="20"/>
        </w:rPr>
        <w:t>serious outstanding considerations</w:t>
      </w:r>
      <w:r w:rsidR="00FE70A1">
        <w:rPr>
          <w:sz w:val="20"/>
          <w:szCs w:val="20"/>
        </w:rPr>
        <w:t>,</w:t>
      </w:r>
      <w:r w:rsidR="0018539D">
        <w:rPr>
          <w:rStyle w:val="EndnoteReference"/>
          <w:sz w:val="20"/>
          <w:szCs w:val="20"/>
        </w:rPr>
        <w:endnoteReference w:id="8"/>
      </w:r>
      <w:r w:rsidR="00FE70A1">
        <w:rPr>
          <w:sz w:val="20"/>
          <w:szCs w:val="20"/>
        </w:rPr>
        <w:t xml:space="preserve"> including:</w:t>
      </w:r>
      <w:r w:rsidR="006A31CB" w:rsidRPr="006A31CB">
        <w:rPr>
          <w:sz w:val="20"/>
          <w:szCs w:val="20"/>
        </w:rPr>
        <w:t xml:space="preserve"> </w:t>
      </w:r>
      <w:r w:rsidR="00EC09B5">
        <w:rPr>
          <w:sz w:val="20"/>
          <w:szCs w:val="20"/>
        </w:rPr>
        <w:t xml:space="preserve">(1) </w:t>
      </w:r>
      <w:r w:rsidR="00FE70A1">
        <w:rPr>
          <w:sz w:val="20"/>
          <w:szCs w:val="20"/>
        </w:rPr>
        <w:t xml:space="preserve">The Bureau’s </w:t>
      </w:r>
      <w:r w:rsidR="00EC09B5">
        <w:rPr>
          <w:sz w:val="20"/>
          <w:szCs w:val="20"/>
        </w:rPr>
        <w:t>desire</w:t>
      </w:r>
      <w:r w:rsidR="005A777C">
        <w:rPr>
          <w:sz w:val="20"/>
          <w:szCs w:val="20"/>
        </w:rPr>
        <w:t xml:space="preserve"> to have upfront funding from </w:t>
      </w:r>
      <w:r w:rsidR="00EC09B5">
        <w:rPr>
          <w:sz w:val="20"/>
          <w:szCs w:val="20"/>
        </w:rPr>
        <w:t>non-federal cost-sharing partner</w:t>
      </w:r>
      <w:r w:rsidR="005A777C">
        <w:rPr>
          <w:sz w:val="20"/>
          <w:szCs w:val="20"/>
        </w:rPr>
        <w:t>s</w:t>
      </w:r>
      <w:r w:rsidR="00EC09B5">
        <w:rPr>
          <w:sz w:val="20"/>
          <w:szCs w:val="20"/>
        </w:rPr>
        <w:t>,</w:t>
      </w:r>
      <w:r w:rsidR="006A31CB">
        <w:rPr>
          <w:rStyle w:val="EndnoteReference"/>
          <w:sz w:val="20"/>
          <w:szCs w:val="20"/>
        </w:rPr>
        <w:endnoteReference w:id="9"/>
      </w:r>
      <w:r w:rsidR="00EC09B5">
        <w:rPr>
          <w:sz w:val="20"/>
          <w:szCs w:val="20"/>
        </w:rPr>
        <w:t xml:space="preserve"> (2) concerns by CVP contractors about </w:t>
      </w:r>
      <w:r w:rsidR="00FE70A1">
        <w:rPr>
          <w:sz w:val="20"/>
          <w:szCs w:val="20"/>
        </w:rPr>
        <w:t xml:space="preserve">CVP facilities </w:t>
      </w:r>
      <w:r w:rsidR="00EC09B5">
        <w:rPr>
          <w:sz w:val="20"/>
          <w:szCs w:val="20"/>
        </w:rPr>
        <w:t>serving non-CVP contractors,</w:t>
      </w:r>
      <w:r w:rsidR="00B02E53">
        <w:rPr>
          <w:rStyle w:val="EndnoteReference"/>
          <w:sz w:val="20"/>
          <w:szCs w:val="20"/>
        </w:rPr>
        <w:endnoteReference w:id="10"/>
      </w:r>
      <w:r w:rsidR="00EC09B5">
        <w:rPr>
          <w:sz w:val="20"/>
          <w:szCs w:val="20"/>
        </w:rPr>
        <w:t xml:space="preserve"> (3) California law prohibiting the</w:t>
      </w:r>
      <w:r w:rsidR="005124B0">
        <w:rPr>
          <w:sz w:val="20"/>
          <w:szCs w:val="20"/>
        </w:rPr>
        <w:t xml:space="preserve"> expansion of Shasta Reservoir,</w:t>
      </w:r>
      <w:r w:rsidR="00B02E53">
        <w:rPr>
          <w:rStyle w:val="EndnoteReference"/>
          <w:sz w:val="20"/>
          <w:szCs w:val="20"/>
        </w:rPr>
        <w:endnoteReference w:id="11"/>
      </w:r>
      <w:r w:rsidR="005124B0">
        <w:rPr>
          <w:sz w:val="20"/>
          <w:szCs w:val="20"/>
        </w:rPr>
        <w:t xml:space="preserve"> </w:t>
      </w:r>
      <w:r w:rsidR="00FE70A1">
        <w:rPr>
          <w:sz w:val="20"/>
          <w:szCs w:val="20"/>
        </w:rPr>
        <w:t>(4) applicability of state e</w:t>
      </w:r>
      <w:r w:rsidR="005124B0">
        <w:rPr>
          <w:sz w:val="20"/>
          <w:szCs w:val="20"/>
        </w:rPr>
        <w:t>nvironmental law to the project,</w:t>
      </w:r>
      <w:r w:rsidR="00046C8B">
        <w:rPr>
          <w:rStyle w:val="EndnoteReference"/>
          <w:sz w:val="20"/>
          <w:szCs w:val="20"/>
        </w:rPr>
        <w:endnoteReference w:id="12"/>
      </w:r>
      <w:r w:rsidR="005124B0">
        <w:rPr>
          <w:sz w:val="20"/>
          <w:szCs w:val="20"/>
        </w:rPr>
        <w:t xml:space="preserve"> and (5) process considerations.</w:t>
      </w:r>
      <w:r w:rsidR="00FE70A1">
        <w:rPr>
          <w:sz w:val="20"/>
          <w:szCs w:val="20"/>
        </w:rPr>
        <w:t xml:space="preserve"> There has been no Record of Decision</w:t>
      </w:r>
      <w:r w:rsidR="00E97B9E">
        <w:rPr>
          <w:sz w:val="20"/>
          <w:szCs w:val="20"/>
        </w:rPr>
        <w:t xml:space="preserve"> for the FEIS</w:t>
      </w:r>
      <w:r w:rsidR="00A87A4B">
        <w:rPr>
          <w:sz w:val="20"/>
          <w:szCs w:val="20"/>
        </w:rPr>
        <w:t>.</w:t>
      </w:r>
      <w:r w:rsidR="003B0E3C">
        <w:rPr>
          <w:rStyle w:val="EndnoteReference"/>
          <w:sz w:val="20"/>
          <w:szCs w:val="20"/>
        </w:rPr>
        <w:endnoteReference w:id="13"/>
      </w:r>
    </w:p>
    <w:p w14:paraId="68FFB7ED" w14:textId="77777777" w:rsidR="00C75387" w:rsidRDefault="00C75387">
      <w:pPr>
        <w:rPr>
          <w:sz w:val="20"/>
          <w:szCs w:val="20"/>
        </w:rPr>
      </w:pPr>
    </w:p>
    <w:p w14:paraId="37405F4D" w14:textId="5E690FCE" w:rsidR="00A87A4B" w:rsidRPr="00A87A4B" w:rsidRDefault="00A87A4B">
      <w:pPr>
        <w:rPr>
          <w:b/>
          <w:sz w:val="20"/>
          <w:szCs w:val="20"/>
        </w:rPr>
      </w:pPr>
      <w:r>
        <w:rPr>
          <w:b/>
          <w:sz w:val="20"/>
          <w:szCs w:val="20"/>
        </w:rPr>
        <w:t>Cost and Cost-Sharers</w:t>
      </w:r>
    </w:p>
    <w:p w14:paraId="4EF76F81" w14:textId="77777777" w:rsidR="00C75387" w:rsidRPr="004474B5" w:rsidRDefault="00C75387" w:rsidP="00C75387">
      <w:pPr>
        <w:rPr>
          <w:sz w:val="20"/>
          <w:szCs w:val="20"/>
        </w:rPr>
      </w:pPr>
    </w:p>
    <w:p w14:paraId="057D7CC3" w14:textId="3F0DB8CE" w:rsidR="00C75387" w:rsidRPr="004474B5" w:rsidRDefault="00C75387" w:rsidP="00C75387">
      <w:pPr>
        <w:rPr>
          <w:sz w:val="20"/>
          <w:szCs w:val="20"/>
        </w:rPr>
      </w:pPr>
      <w:r w:rsidRPr="004474B5">
        <w:rPr>
          <w:sz w:val="20"/>
          <w:szCs w:val="20"/>
          <w:u w:val="single"/>
        </w:rPr>
        <w:t>Cost and Benefits</w:t>
      </w:r>
      <w:r w:rsidRPr="004474B5">
        <w:rPr>
          <w:sz w:val="20"/>
          <w:szCs w:val="20"/>
        </w:rPr>
        <w:t xml:space="preserve"> – Raising Shasta Dam by</w:t>
      </w:r>
      <w:r>
        <w:rPr>
          <w:sz w:val="20"/>
          <w:szCs w:val="20"/>
        </w:rPr>
        <w:t xml:space="preserve"> 18.5 feet will cost nearly $1.3 billion dollars</w:t>
      </w:r>
      <w:r w:rsidR="001E0B81">
        <w:rPr>
          <w:sz w:val="20"/>
          <w:szCs w:val="20"/>
        </w:rPr>
        <w:t>,</w:t>
      </w:r>
      <w:r w:rsidR="001E0B81">
        <w:rPr>
          <w:rStyle w:val="EndnoteReference"/>
          <w:sz w:val="20"/>
          <w:szCs w:val="20"/>
        </w:rPr>
        <w:endnoteReference w:id="14"/>
      </w:r>
      <w:r w:rsidR="001E0B81">
        <w:rPr>
          <w:sz w:val="20"/>
          <w:szCs w:val="20"/>
        </w:rPr>
        <w:t xml:space="preserve"> equal to the unpaid reimbursable debt for the CVP.</w:t>
      </w:r>
      <w:r w:rsidR="001E0B81">
        <w:rPr>
          <w:rStyle w:val="EndnoteReference"/>
          <w:sz w:val="20"/>
          <w:szCs w:val="20"/>
        </w:rPr>
        <w:endnoteReference w:id="15"/>
      </w:r>
      <w:r w:rsidRPr="004474B5">
        <w:rPr>
          <w:sz w:val="20"/>
          <w:szCs w:val="20"/>
        </w:rPr>
        <w:t xml:space="preserve">  The Bureau </w:t>
      </w:r>
      <w:r>
        <w:rPr>
          <w:sz w:val="20"/>
          <w:szCs w:val="20"/>
        </w:rPr>
        <w:t>allocates nearly 5</w:t>
      </w:r>
      <w:r w:rsidRPr="004474B5">
        <w:rPr>
          <w:sz w:val="20"/>
          <w:szCs w:val="20"/>
        </w:rPr>
        <w:t>0%</w:t>
      </w:r>
      <w:r w:rsidR="00A87A4B">
        <w:rPr>
          <w:sz w:val="20"/>
          <w:szCs w:val="20"/>
        </w:rPr>
        <w:t xml:space="preserve"> of the dam-</w:t>
      </w:r>
      <w:r>
        <w:rPr>
          <w:sz w:val="20"/>
          <w:szCs w:val="20"/>
        </w:rPr>
        <w:t>raise cost to providing salmon benefits,</w:t>
      </w:r>
      <w:r w:rsidR="0033078B">
        <w:rPr>
          <w:rStyle w:val="EndnoteReference"/>
          <w:sz w:val="20"/>
          <w:szCs w:val="20"/>
        </w:rPr>
        <w:endnoteReference w:id="16"/>
      </w:r>
      <w:r>
        <w:rPr>
          <w:sz w:val="20"/>
          <w:szCs w:val="20"/>
        </w:rPr>
        <w:t xml:space="preserve"> which means that nearly 50% of the dam costs would be paid by Ame</w:t>
      </w:r>
      <w:r w:rsidR="00A86185">
        <w:rPr>
          <w:sz w:val="20"/>
          <w:szCs w:val="20"/>
        </w:rPr>
        <w:t xml:space="preserve">rican taxpayers and not the </w:t>
      </w:r>
      <w:r>
        <w:rPr>
          <w:sz w:val="20"/>
          <w:szCs w:val="20"/>
        </w:rPr>
        <w:t>water contractors who directly benefit from the dam raise</w:t>
      </w:r>
      <w:r w:rsidRPr="004474B5">
        <w:rPr>
          <w:sz w:val="20"/>
          <w:szCs w:val="20"/>
        </w:rPr>
        <w:t>.</w:t>
      </w:r>
      <w:r w:rsidR="0033078B">
        <w:rPr>
          <w:rStyle w:val="EndnoteReference"/>
          <w:sz w:val="20"/>
          <w:szCs w:val="20"/>
        </w:rPr>
        <w:endnoteReference w:id="17"/>
      </w:r>
      <w:r w:rsidRPr="004474B5">
        <w:rPr>
          <w:sz w:val="20"/>
          <w:szCs w:val="20"/>
        </w:rPr>
        <w:t xml:space="preserve"> </w:t>
      </w:r>
      <w:r>
        <w:rPr>
          <w:sz w:val="20"/>
          <w:szCs w:val="20"/>
        </w:rPr>
        <w:t>The</w:t>
      </w:r>
      <w:r w:rsidRPr="004474B5">
        <w:rPr>
          <w:sz w:val="20"/>
          <w:szCs w:val="20"/>
        </w:rPr>
        <w:t xml:space="preserve"> </w:t>
      </w:r>
      <w:r w:rsidR="00EE7F2D">
        <w:rPr>
          <w:sz w:val="20"/>
          <w:szCs w:val="20"/>
        </w:rPr>
        <w:t>U.S. Fish &amp; Wildlife Service (</w:t>
      </w:r>
      <w:r>
        <w:rPr>
          <w:sz w:val="20"/>
          <w:szCs w:val="20"/>
        </w:rPr>
        <w:t>USFWS</w:t>
      </w:r>
      <w:r w:rsidR="00EE7F2D">
        <w:rPr>
          <w:sz w:val="20"/>
          <w:szCs w:val="20"/>
        </w:rPr>
        <w:t>)</w:t>
      </w:r>
      <w:r>
        <w:rPr>
          <w:sz w:val="20"/>
          <w:szCs w:val="20"/>
        </w:rPr>
        <w:t xml:space="preserve"> strongly questioned the Bureau’s claim that</w:t>
      </w:r>
      <w:r w:rsidRPr="004474B5">
        <w:rPr>
          <w:sz w:val="20"/>
          <w:szCs w:val="20"/>
        </w:rPr>
        <w:t xml:space="preserve"> raising the dam will </w:t>
      </w:r>
      <w:r>
        <w:rPr>
          <w:sz w:val="20"/>
          <w:szCs w:val="20"/>
        </w:rPr>
        <w:t>benefit salmon.</w:t>
      </w:r>
      <w:r w:rsidR="00AB2AB0">
        <w:rPr>
          <w:rStyle w:val="EndnoteReference"/>
          <w:sz w:val="20"/>
          <w:szCs w:val="20"/>
        </w:rPr>
        <w:endnoteReference w:id="18"/>
      </w:r>
      <w:r>
        <w:rPr>
          <w:sz w:val="20"/>
          <w:szCs w:val="20"/>
        </w:rPr>
        <w:t xml:space="preserve"> </w:t>
      </w:r>
    </w:p>
    <w:p w14:paraId="3A27F099" w14:textId="77777777" w:rsidR="00C75387" w:rsidRPr="004474B5" w:rsidRDefault="00C75387" w:rsidP="00C75387">
      <w:pPr>
        <w:rPr>
          <w:sz w:val="20"/>
          <w:szCs w:val="20"/>
        </w:rPr>
      </w:pPr>
    </w:p>
    <w:p w14:paraId="2945FA6B" w14:textId="5443F35C" w:rsidR="00C75387" w:rsidRPr="004474B5" w:rsidRDefault="00C75387" w:rsidP="00C75387">
      <w:pPr>
        <w:rPr>
          <w:sz w:val="20"/>
          <w:szCs w:val="20"/>
        </w:rPr>
      </w:pPr>
      <w:r w:rsidRPr="004474B5">
        <w:rPr>
          <w:sz w:val="20"/>
          <w:szCs w:val="20"/>
          <w:u w:val="single"/>
        </w:rPr>
        <w:t>Water Yield</w:t>
      </w:r>
      <w:r w:rsidRPr="004474B5">
        <w:rPr>
          <w:sz w:val="20"/>
          <w:szCs w:val="20"/>
        </w:rPr>
        <w:t xml:space="preserve"> – The 18.5-foot raise </w:t>
      </w:r>
      <w:r>
        <w:rPr>
          <w:sz w:val="20"/>
          <w:szCs w:val="20"/>
        </w:rPr>
        <w:t>will</w:t>
      </w:r>
      <w:r w:rsidR="00A86185">
        <w:rPr>
          <w:sz w:val="20"/>
          <w:szCs w:val="20"/>
        </w:rPr>
        <w:t xml:space="preserve"> increase the </w:t>
      </w:r>
      <w:r w:rsidRPr="004474B5">
        <w:rPr>
          <w:sz w:val="20"/>
          <w:szCs w:val="20"/>
        </w:rPr>
        <w:t>reservoir</w:t>
      </w:r>
      <w:r w:rsidR="00A86185">
        <w:rPr>
          <w:sz w:val="20"/>
          <w:szCs w:val="20"/>
        </w:rPr>
        <w:t>’s</w:t>
      </w:r>
      <w:r>
        <w:rPr>
          <w:sz w:val="20"/>
          <w:szCs w:val="20"/>
        </w:rPr>
        <w:t xml:space="preserve"> capacity</w:t>
      </w:r>
      <w:r w:rsidR="001E0B81">
        <w:rPr>
          <w:sz w:val="20"/>
          <w:szCs w:val="20"/>
        </w:rPr>
        <w:t xml:space="preserve"> by 634,000 acre-feet</w:t>
      </w:r>
      <w:r w:rsidRPr="004474B5">
        <w:rPr>
          <w:sz w:val="20"/>
          <w:szCs w:val="20"/>
        </w:rPr>
        <w:t>.</w:t>
      </w:r>
      <w:r w:rsidR="001E0B81">
        <w:rPr>
          <w:rStyle w:val="EndnoteReference"/>
          <w:sz w:val="20"/>
          <w:szCs w:val="20"/>
        </w:rPr>
        <w:endnoteReference w:id="19"/>
      </w:r>
      <w:r w:rsidRPr="004474B5">
        <w:rPr>
          <w:sz w:val="20"/>
          <w:szCs w:val="20"/>
        </w:rPr>
        <w:t xml:space="preserve"> But the </w:t>
      </w:r>
      <w:r w:rsidR="00AB2AB0">
        <w:rPr>
          <w:sz w:val="20"/>
          <w:szCs w:val="20"/>
        </w:rPr>
        <w:t>average increased deliveries</w:t>
      </w:r>
      <w:r w:rsidRPr="004474B5">
        <w:rPr>
          <w:sz w:val="20"/>
          <w:szCs w:val="20"/>
        </w:rPr>
        <w:t xml:space="preserve"> provi</w:t>
      </w:r>
      <w:r w:rsidR="00D36284">
        <w:rPr>
          <w:sz w:val="20"/>
          <w:szCs w:val="20"/>
        </w:rPr>
        <w:t>ded by the enlarged reservoir are</w:t>
      </w:r>
      <w:r w:rsidRPr="004474B5">
        <w:rPr>
          <w:sz w:val="20"/>
          <w:szCs w:val="20"/>
        </w:rPr>
        <w:t xml:space="preserve"> </w:t>
      </w:r>
      <w:r>
        <w:rPr>
          <w:sz w:val="20"/>
          <w:szCs w:val="20"/>
        </w:rPr>
        <w:t>only 51,300</w:t>
      </w:r>
      <w:r w:rsidRPr="004474B5">
        <w:rPr>
          <w:sz w:val="20"/>
          <w:szCs w:val="20"/>
        </w:rPr>
        <w:t xml:space="preserve"> acre-feet</w:t>
      </w:r>
      <w:r w:rsidR="00FE3CEA">
        <w:rPr>
          <w:rStyle w:val="EndnoteReference"/>
          <w:sz w:val="20"/>
          <w:szCs w:val="20"/>
        </w:rPr>
        <w:endnoteReference w:id="20"/>
      </w:r>
      <w:r>
        <w:rPr>
          <w:sz w:val="20"/>
          <w:szCs w:val="20"/>
        </w:rPr>
        <w:t xml:space="preserve"> (or </w:t>
      </w:r>
      <w:r w:rsidR="00A87A4B">
        <w:rPr>
          <w:sz w:val="20"/>
          <w:szCs w:val="20"/>
        </w:rPr>
        <w:t xml:space="preserve">0.7% of CVP annual deliveries or </w:t>
      </w:r>
      <w:r w:rsidR="007357B5">
        <w:rPr>
          <w:sz w:val="20"/>
          <w:szCs w:val="20"/>
        </w:rPr>
        <w:t>a little more than</w:t>
      </w:r>
      <w:r>
        <w:rPr>
          <w:sz w:val="20"/>
          <w:szCs w:val="20"/>
        </w:rPr>
        <w:t xml:space="preserve"> 1/10</w:t>
      </w:r>
      <w:r w:rsidRPr="00AC5511">
        <w:rPr>
          <w:sz w:val="20"/>
          <w:szCs w:val="20"/>
          <w:vertAlign w:val="superscript"/>
        </w:rPr>
        <w:t>th</w:t>
      </w:r>
      <w:r>
        <w:rPr>
          <w:sz w:val="20"/>
          <w:szCs w:val="20"/>
        </w:rPr>
        <w:t xml:space="preserve"> of 1% of the state’s annual water budget</w:t>
      </w:r>
      <w:r w:rsidR="007357B5">
        <w:rPr>
          <w:rStyle w:val="EndnoteReference"/>
          <w:sz w:val="20"/>
          <w:szCs w:val="20"/>
        </w:rPr>
        <w:endnoteReference w:id="21"/>
      </w:r>
      <w:r>
        <w:rPr>
          <w:sz w:val="20"/>
          <w:szCs w:val="20"/>
        </w:rPr>
        <w:t>)</w:t>
      </w:r>
      <w:r w:rsidRPr="004474B5">
        <w:rPr>
          <w:sz w:val="20"/>
          <w:szCs w:val="20"/>
        </w:rPr>
        <w:t>.</w:t>
      </w:r>
      <w:r>
        <w:rPr>
          <w:sz w:val="20"/>
          <w:szCs w:val="20"/>
        </w:rPr>
        <w:t xml:space="preserve"> </w:t>
      </w:r>
      <w:r w:rsidR="007357B5">
        <w:rPr>
          <w:sz w:val="20"/>
          <w:szCs w:val="20"/>
        </w:rPr>
        <w:t>To put this in perspective, California’s urban water users saved in three months in the summer of 2015 more than 8 times the a</w:t>
      </w:r>
      <w:r w:rsidR="007D03E5">
        <w:rPr>
          <w:sz w:val="20"/>
          <w:szCs w:val="20"/>
        </w:rPr>
        <w:t xml:space="preserve">mount of the dam raise’s average </w:t>
      </w:r>
      <w:r w:rsidR="00D36284">
        <w:rPr>
          <w:sz w:val="20"/>
          <w:szCs w:val="20"/>
        </w:rPr>
        <w:t>annual water yield.</w:t>
      </w:r>
      <w:r w:rsidR="00A86185">
        <w:rPr>
          <w:rStyle w:val="EndnoteReference"/>
          <w:sz w:val="20"/>
          <w:szCs w:val="20"/>
        </w:rPr>
        <w:endnoteReference w:id="22"/>
      </w:r>
      <w:r w:rsidR="00D36284">
        <w:rPr>
          <w:sz w:val="20"/>
          <w:szCs w:val="20"/>
        </w:rPr>
        <w:t xml:space="preserve"> Of course, </w:t>
      </w:r>
      <w:r w:rsidR="00FF3C89">
        <w:rPr>
          <w:sz w:val="20"/>
          <w:szCs w:val="20"/>
        </w:rPr>
        <w:t xml:space="preserve">the </w:t>
      </w:r>
      <w:r w:rsidRPr="004474B5">
        <w:rPr>
          <w:sz w:val="20"/>
          <w:szCs w:val="20"/>
        </w:rPr>
        <w:t xml:space="preserve">Bureau </w:t>
      </w:r>
      <w:r>
        <w:rPr>
          <w:sz w:val="20"/>
          <w:szCs w:val="20"/>
        </w:rPr>
        <w:t>admits</w:t>
      </w:r>
      <w:r w:rsidRPr="004474B5">
        <w:rPr>
          <w:sz w:val="20"/>
          <w:szCs w:val="20"/>
        </w:rPr>
        <w:t xml:space="preserve"> that hydrology, climate change, water system operations, water supply reliability and water demand are</w:t>
      </w:r>
      <w:r>
        <w:rPr>
          <w:sz w:val="20"/>
          <w:szCs w:val="20"/>
        </w:rPr>
        <w:t xml:space="preserve"> all “significant uncertainties</w:t>
      </w:r>
      <w:r w:rsidRPr="004474B5">
        <w:rPr>
          <w:sz w:val="20"/>
          <w:szCs w:val="20"/>
        </w:rPr>
        <w:t>”</w:t>
      </w:r>
      <w:r>
        <w:rPr>
          <w:sz w:val="20"/>
          <w:szCs w:val="20"/>
        </w:rPr>
        <w:t xml:space="preserve"> in regard to the project’s actual yield of wat</w:t>
      </w:r>
      <w:r w:rsidR="007357B5">
        <w:rPr>
          <w:sz w:val="20"/>
          <w:szCs w:val="20"/>
        </w:rPr>
        <w:t>er.</w:t>
      </w:r>
      <w:r w:rsidR="007357B5">
        <w:rPr>
          <w:rStyle w:val="EndnoteReference"/>
          <w:sz w:val="20"/>
          <w:szCs w:val="20"/>
        </w:rPr>
        <w:endnoteReference w:id="23"/>
      </w:r>
    </w:p>
    <w:p w14:paraId="7CA4B6BB" w14:textId="77777777" w:rsidR="00C75387" w:rsidRPr="004474B5" w:rsidRDefault="00C75387" w:rsidP="00C75387">
      <w:pPr>
        <w:rPr>
          <w:sz w:val="20"/>
          <w:szCs w:val="20"/>
        </w:rPr>
      </w:pPr>
    </w:p>
    <w:p w14:paraId="353FE66D" w14:textId="4A993C79" w:rsidR="00C75387" w:rsidRDefault="00C75387" w:rsidP="00C75387">
      <w:pPr>
        <w:rPr>
          <w:sz w:val="20"/>
          <w:szCs w:val="20"/>
        </w:rPr>
      </w:pPr>
      <w:r w:rsidRPr="00093FA3">
        <w:rPr>
          <w:sz w:val="20"/>
          <w:szCs w:val="20"/>
          <w:u w:val="single"/>
        </w:rPr>
        <w:t>Water Contracts</w:t>
      </w:r>
      <w:r>
        <w:rPr>
          <w:sz w:val="20"/>
          <w:szCs w:val="20"/>
        </w:rPr>
        <w:t xml:space="preserve"> – There are no identified </w:t>
      </w:r>
      <w:r w:rsidR="00556AD8">
        <w:rPr>
          <w:sz w:val="20"/>
          <w:szCs w:val="20"/>
        </w:rPr>
        <w:t xml:space="preserve">specific </w:t>
      </w:r>
      <w:r>
        <w:rPr>
          <w:sz w:val="20"/>
          <w:szCs w:val="20"/>
        </w:rPr>
        <w:t>beneficiaries of the project, but the Bureau speaks of selling the additional supply to CVP contractors and even to State Water Project contractors,</w:t>
      </w:r>
      <w:r w:rsidR="00020BC8">
        <w:rPr>
          <w:rStyle w:val="EndnoteReference"/>
          <w:sz w:val="20"/>
          <w:szCs w:val="20"/>
        </w:rPr>
        <w:endnoteReference w:id="24"/>
      </w:r>
      <w:r>
        <w:rPr>
          <w:sz w:val="20"/>
          <w:szCs w:val="20"/>
        </w:rPr>
        <w:t xml:space="preserve"> an eye opener to CVP contractors.</w:t>
      </w:r>
      <w:r w:rsidR="00D36284">
        <w:rPr>
          <w:rStyle w:val="EndnoteReference"/>
          <w:sz w:val="20"/>
          <w:szCs w:val="20"/>
        </w:rPr>
        <w:endnoteReference w:id="25"/>
      </w:r>
      <w:r w:rsidR="00556AD8">
        <w:rPr>
          <w:sz w:val="20"/>
          <w:szCs w:val="20"/>
        </w:rPr>
        <w:t xml:space="preserve"> M</w:t>
      </w:r>
      <w:r>
        <w:rPr>
          <w:sz w:val="20"/>
          <w:szCs w:val="20"/>
        </w:rPr>
        <w:t xml:space="preserve">ost of the </w:t>
      </w:r>
      <w:r w:rsidR="00556AD8">
        <w:rPr>
          <w:sz w:val="20"/>
          <w:szCs w:val="20"/>
        </w:rPr>
        <w:t xml:space="preserve">increased </w:t>
      </w:r>
      <w:r>
        <w:rPr>
          <w:sz w:val="20"/>
          <w:szCs w:val="20"/>
        </w:rPr>
        <w:t>supply is expected to be sold</w:t>
      </w:r>
      <w:r w:rsidRPr="004474B5">
        <w:rPr>
          <w:sz w:val="20"/>
          <w:szCs w:val="20"/>
        </w:rPr>
        <w:t xml:space="preserve"> to water contractors south of the Delta.</w:t>
      </w:r>
      <w:r w:rsidR="006959BF">
        <w:rPr>
          <w:rStyle w:val="EndnoteReference"/>
          <w:sz w:val="20"/>
          <w:szCs w:val="20"/>
        </w:rPr>
        <w:endnoteReference w:id="26"/>
      </w:r>
      <w:r w:rsidRPr="004474B5">
        <w:rPr>
          <w:sz w:val="20"/>
          <w:szCs w:val="20"/>
        </w:rPr>
        <w:t xml:space="preserve"> </w:t>
      </w:r>
      <w:r w:rsidR="00556AD8">
        <w:rPr>
          <w:sz w:val="20"/>
          <w:szCs w:val="20"/>
        </w:rPr>
        <w:t xml:space="preserve">Easing delivery constraints through the Delta by routing Sacramento River flows through the </w:t>
      </w:r>
      <w:r w:rsidRPr="004474B5">
        <w:rPr>
          <w:sz w:val="20"/>
          <w:szCs w:val="20"/>
        </w:rPr>
        <w:t>tunnels</w:t>
      </w:r>
      <w:r w:rsidR="00556AD8">
        <w:rPr>
          <w:sz w:val="20"/>
          <w:szCs w:val="20"/>
        </w:rPr>
        <w:t xml:space="preserve"> underneath the Delta increas</w:t>
      </w:r>
      <w:r w:rsidR="007D03E5">
        <w:rPr>
          <w:sz w:val="20"/>
          <w:szCs w:val="20"/>
        </w:rPr>
        <w:t>es the utility of the dam raise</w:t>
      </w:r>
      <w:r w:rsidR="00556AD8">
        <w:rPr>
          <w:sz w:val="20"/>
          <w:szCs w:val="20"/>
        </w:rPr>
        <w:t>.</w:t>
      </w:r>
      <w:r w:rsidR="006B17C8">
        <w:rPr>
          <w:rStyle w:val="EndnoteReference"/>
          <w:sz w:val="20"/>
          <w:szCs w:val="20"/>
        </w:rPr>
        <w:endnoteReference w:id="27"/>
      </w:r>
      <w:r w:rsidRPr="004474B5">
        <w:rPr>
          <w:sz w:val="20"/>
          <w:szCs w:val="20"/>
        </w:rPr>
        <w:t xml:space="preserve"> </w:t>
      </w:r>
      <w:r>
        <w:rPr>
          <w:sz w:val="20"/>
          <w:szCs w:val="20"/>
        </w:rPr>
        <w:t>The</w:t>
      </w:r>
      <w:r w:rsidRPr="004474B5">
        <w:rPr>
          <w:sz w:val="20"/>
          <w:szCs w:val="20"/>
        </w:rPr>
        <w:t xml:space="preserve"> Bureau’s </w:t>
      </w:r>
      <w:r>
        <w:rPr>
          <w:sz w:val="20"/>
          <w:szCs w:val="20"/>
        </w:rPr>
        <w:t>previous</w:t>
      </w:r>
      <w:r w:rsidRPr="004474B5">
        <w:rPr>
          <w:sz w:val="20"/>
          <w:szCs w:val="20"/>
        </w:rPr>
        <w:t xml:space="preserve"> study of the Shasta Dam raise was shelved</w:t>
      </w:r>
      <w:r>
        <w:rPr>
          <w:sz w:val="20"/>
          <w:szCs w:val="20"/>
        </w:rPr>
        <w:t xml:space="preserve"> </w:t>
      </w:r>
      <w:r w:rsidRPr="004474B5">
        <w:rPr>
          <w:sz w:val="20"/>
          <w:szCs w:val="20"/>
        </w:rPr>
        <w:t>when voters rejected the proposed Peripheral Canal</w:t>
      </w:r>
      <w:r>
        <w:rPr>
          <w:sz w:val="20"/>
          <w:szCs w:val="20"/>
        </w:rPr>
        <w:t xml:space="preserve"> in 1982.</w:t>
      </w:r>
      <w:r w:rsidRPr="004474B5">
        <w:rPr>
          <w:sz w:val="20"/>
          <w:szCs w:val="20"/>
        </w:rPr>
        <w:t xml:space="preserve"> </w:t>
      </w:r>
    </w:p>
    <w:p w14:paraId="620F165D" w14:textId="77777777" w:rsidR="00A803E7" w:rsidRDefault="00A803E7" w:rsidP="00C75387">
      <w:pPr>
        <w:rPr>
          <w:sz w:val="20"/>
          <w:szCs w:val="20"/>
        </w:rPr>
      </w:pPr>
    </w:p>
    <w:p w14:paraId="286350EC" w14:textId="65D97EAE" w:rsidR="00A803E7" w:rsidRPr="00A803E7" w:rsidRDefault="00A803E7" w:rsidP="00C75387">
      <w:pPr>
        <w:rPr>
          <w:sz w:val="20"/>
          <w:szCs w:val="20"/>
        </w:rPr>
      </w:pPr>
      <w:r>
        <w:rPr>
          <w:sz w:val="20"/>
          <w:szCs w:val="20"/>
          <w:u w:val="single"/>
        </w:rPr>
        <w:t>Non</w:t>
      </w:r>
      <w:r>
        <w:rPr>
          <w:sz w:val="20"/>
          <w:szCs w:val="20"/>
          <w:u w:val="single"/>
        </w:rPr>
        <w:softHyphen/>
        <w:t>-Federal Cost-Sharing Partners</w:t>
      </w:r>
      <w:r>
        <w:rPr>
          <w:sz w:val="20"/>
          <w:szCs w:val="20"/>
        </w:rPr>
        <w:t xml:space="preserve"> – California law prohibits the dam raise.</w:t>
      </w:r>
      <w:r>
        <w:rPr>
          <w:rStyle w:val="EndnoteReference"/>
          <w:sz w:val="20"/>
          <w:szCs w:val="20"/>
        </w:rPr>
        <w:endnoteReference w:id="28"/>
      </w:r>
      <w:r>
        <w:rPr>
          <w:sz w:val="20"/>
          <w:szCs w:val="20"/>
        </w:rPr>
        <w:t xml:space="preserve"> There are no non-federal partners. </w:t>
      </w:r>
      <w:r w:rsidR="00A86185">
        <w:rPr>
          <w:sz w:val="20"/>
          <w:szCs w:val="20"/>
        </w:rPr>
        <w:t>However, t</w:t>
      </w:r>
      <w:r w:rsidR="00934553">
        <w:rPr>
          <w:sz w:val="20"/>
          <w:szCs w:val="20"/>
        </w:rPr>
        <w:t>he Bureau</w:t>
      </w:r>
      <w:r>
        <w:rPr>
          <w:sz w:val="20"/>
          <w:szCs w:val="20"/>
        </w:rPr>
        <w:t xml:space="preserve"> is requiring them as a condition of federal approval</w:t>
      </w:r>
      <w:r w:rsidR="00A86185">
        <w:rPr>
          <w:sz w:val="20"/>
          <w:szCs w:val="20"/>
        </w:rPr>
        <w:t>, not intending to construct without partners</w:t>
      </w:r>
      <w:r>
        <w:rPr>
          <w:sz w:val="20"/>
          <w:szCs w:val="20"/>
        </w:rPr>
        <w:t>.</w:t>
      </w:r>
      <w:r>
        <w:rPr>
          <w:rStyle w:val="EndnoteReference"/>
          <w:sz w:val="20"/>
          <w:szCs w:val="20"/>
        </w:rPr>
        <w:endnoteReference w:id="29"/>
      </w:r>
      <w:r w:rsidR="00A86185">
        <w:rPr>
          <w:sz w:val="20"/>
          <w:szCs w:val="20"/>
        </w:rPr>
        <w:t xml:space="preserve"> </w:t>
      </w:r>
    </w:p>
    <w:p w14:paraId="45E6FAF6" w14:textId="77777777" w:rsidR="005867F8" w:rsidRPr="004474B5" w:rsidRDefault="005867F8">
      <w:pPr>
        <w:rPr>
          <w:sz w:val="20"/>
          <w:szCs w:val="20"/>
        </w:rPr>
      </w:pPr>
    </w:p>
    <w:p w14:paraId="23A27675" w14:textId="77777777" w:rsidR="001F0951" w:rsidRPr="004474B5" w:rsidRDefault="001F0951" w:rsidP="001F0951">
      <w:pPr>
        <w:rPr>
          <w:b/>
          <w:sz w:val="20"/>
          <w:szCs w:val="20"/>
        </w:rPr>
      </w:pPr>
      <w:r w:rsidRPr="004474B5">
        <w:rPr>
          <w:b/>
          <w:sz w:val="20"/>
          <w:szCs w:val="20"/>
        </w:rPr>
        <w:t>Significant &amp; Unavoidable Impacts</w:t>
      </w:r>
    </w:p>
    <w:p w14:paraId="2AA72C6A" w14:textId="77777777" w:rsidR="001F0951" w:rsidRPr="004474B5" w:rsidRDefault="001F0951" w:rsidP="001F0951">
      <w:pPr>
        <w:rPr>
          <w:sz w:val="20"/>
          <w:szCs w:val="20"/>
        </w:rPr>
      </w:pPr>
    </w:p>
    <w:p w14:paraId="21890693" w14:textId="4A87C748" w:rsidR="00D222D7" w:rsidRDefault="001D606B" w:rsidP="001F0951">
      <w:pPr>
        <w:rPr>
          <w:sz w:val="20"/>
          <w:szCs w:val="20"/>
        </w:rPr>
      </w:pPr>
      <w:r>
        <w:rPr>
          <w:sz w:val="20"/>
          <w:szCs w:val="20"/>
        </w:rPr>
        <w:t xml:space="preserve">The Bureau’s </w:t>
      </w:r>
      <w:r w:rsidR="003572C8">
        <w:rPr>
          <w:sz w:val="20"/>
          <w:szCs w:val="20"/>
        </w:rPr>
        <w:t>FEIS</w:t>
      </w:r>
      <w:r w:rsidR="001F0951" w:rsidRPr="004474B5">
        <w:rPr>
          <w:sz w:val="20"/>
          <w:szCs w:val="20"/>
        </w:rPr>
        <w:t xml:space="preserve"> admits to </w:t>
      </w:r>
      <w:r w:rsidR="004A5795">
        <w:rPr>
          <w:sz w:val="20"/>
          <w:szCs w:val="20"/>
        </w:rPr>
        <w:t>many</w:t>
      </w:r>
      <w:r w:rsidR="001F0951" w:rsidRPr="004474B5">
        <w:rPr>
          <w:sz w:val="20"/>
          <w:szCs w:val="20"/>
        </w:rPr>
        <w:t xml:space="preserve"> significant and unavoidable </w:t>
      </w:r>
      <w:r w:rsidR="00555297" w:rsidRPr="004474B5">
        <w:rPr>
          <w:sz w:val="20"/>
          <w:szCs w:val="20"/>
        </w:rPr>
        <w:t xml:space="preserve">environmental </w:t>
      </w:r>
      <w:r w:rsidR="001F0951" w:rsidRPr="004474B5">
        <w:rPr>
          <w:sz w:val="20"/>
          <w:szCs w:val="20"/>
        </w:rPr>
        <w:t>impacts</w:t>
      </w:r>
      <w:r w:rsidR="00555297" w:rsidRPr="004474B5">
        <w:rPr>
          <w:sz w:val="20"/>
          <w:szCs w:val="20"/>
        </w:rPr>
        <w:t xml:space="preserve"> that cannot be mitigated</w:t>
      </w:r>
      <w:r w:rsidR="00D222D7" w:rsidRPr="004474B5">
        <w:rPr>
          <w:sz w:val="20"/>
          <w:szCs w:val="20"/>
        </w:rPr>
        <w:t>.</w:t>
      </w:r>
      <w:r w:rsidR="00253C6D">
        <w:rPr>
          <w:rStyle w:val="EndnoteReference"/>
          <w:sz w:val="20"/>
          <w:szCs w:val="20"/>
        </w:rPr>
        <w:endnoteReference w:id="30"/>
      </w:r>
      <w:r w:rsidR="00D222D7" w:rsidRPr="004474B5">
        <w:rPr>
          <w:sz w:val="20"/>
          <w:szCs w:val="20"/>
        </w:rPr>
        <w:t xml:space="preserve"> </w:t>
      </w:r>
      <w:r w:rsidR="0091651E" w:rsidRPr="004474B5">
        <w:rPr>
          <w:sz w:val="20"/>
          <w:szCs w:val="20"/>
        </w:rPr>
        <w:t xml:space="preserve">In addition, there are serious concerns about the validity of many of the Bureau’s assumptions. Significant </w:t>
      </w:r>
      <w:r w:rsidR="00093FA3">
        <w:rPr>
          <w:sz w:val="20"/>
          <w:szCs w:val="20"/>
        </w:rPr>
        <w:t>impacts and concerns</w:t>
      </w:r>
      <w:r w:rsidR="00D222D7" w:rsidRPr="004474B5">
        <w:rPr>
          <w:sz w:val="20"/>
          <w:szCs w:val="20"/>
        </w:rPr>
        <w:t xml:space="preserve"> include:</w:t>
      </w:r>
    </w:p>
    <w:p w14:paraId="36CA9678" w14:textId="77777777" w:rsidR="00A67AE3" w:rsidRDefault="00A67AE3" w:rsidP="001F0951">
      <w:pPr>
        <w:rPr>
          <w:sz w:val="20"/>
          <w:szCs w:val="20"/>
        </w:rPr>
      </w:pPr>
    </w:p>
    <w:p w14:paraId="0F45B7B5" w14:textId="0E9870D7" w:rsidR="00A67AE3" w:rsidRDefault="003865F4" w:rsidP="001F0951">
      <w:pPr>
        <w:rPr>
          <w:sz w:val="20"/>
          <w:szCs w:val="20"/>
        </w:rPr>
      </w:pPr>
      <w:r>
        <w:rPr>
          <w:sz w:val="20"/>
          <w:szCs w:val="20"/>
          <w:u w:val="single"/>
        </w:rPr>
        <w:t xml:space="preserve">Threatened &amp; Endangered </w:t>
      </w:r>
      <w:r w:rsidR="00A67AE3" w:rsidRPr="00A67AE3">
        <w:rPr>
          <w:sz w:val="20"/>
          <w:szCs w:val="20"/>
          <w:u w:val="single"/>
        </w:rPr>
        <w:t>Salmon and Steelhead</w:t>
      </w:r>
      <w:r w:rsidR="00A67AE3">
        <w:rPr>
          <w:sz w:val="20"/>
          <w:szCs w:val="20"/>
        </w:rPr>
        <w:t xml:space="preserve"> – Even though the dam raise is proposed by the Bureau to supposedly improve conditions in the Sacramento River for threatened and endangered salmon and steelhead, </w:t>
      </w:r>
      <w:r w:rsidR="000077C9">
        <w:rPr>
          <w:sz w:val="20"/>
          <w:szCs w:val="20"/>
        </w:rPr>
        <w:t>t</w:t>
      </w:r>
      <w:r w:rsidR="000077C9" w:rsidRPr="000077C9">
        <w:rPr>
          <w:sz w:val="20"/>
          <w:szCs w:val="20"/>
        </w:rPr>
        <w:t xml:space="preserve">he U.S. Fish &amp; Wildlife Service </w:t>
      </w:r>
      <w:r w:rsidR="005D7377">
        <w:rPr>
          <w:sz w:val="20"/>
          <w:szCs w:val="20"/>
        </w:rPr>
        <w:t xml:space="preserve">(USRWS) </w:t>
      </w:r>
      <w:r w:rsidR="000077C9" w:rsidRPr="000077C9">
        <w:rPr>
          <w:sz w:val="20"/>
          <w:szCs w:val="20"/>
        </w:rPr>
        <w:t>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w:t>
      </w:r>
      <w:r w:rsidR="000077C9">
        <w:rPr>
          <w:sz w:val="20"/>
          <w:szCs w:val="20"/>
        </w:rPr>
        <w:t xml:space="preserve"> Sacramento River and bypasses.” </w:t>
      </w:r>
      <w:r w:rsidR="000077C9" w:rsidRPr="000077C9">
        <w:rPr>
          <w:sz w:val="20"/>
          <w:szCs w:val="20"/>
        </w:rPr>
        <w:t>The Service “was unable to support the adoption of any of the proposed [dam-raise] alternatives</w:t>
      </w:r>
      <w:r>
        <w:rPr>
          <w:sz w:val="20"/>
          <w:szCs w:val="20"/>
        </w:rPr>
        <w:t>.</w:t>
      </w:r>
      <w:r w:rsidR="00E310B3">
        <w:rPr>
          <w:rStyle w:val="EndnoteReference"/>
          <w:sz w:val="20"/>
          <w:szCs w:val="20"/>
        </w:rPr>
        <w:endnoteReference w:id="31"/>
      </w:r>
      <w:r>
        <w:rPr>
          <w:sz w:val="20"/>
          <w:szCs w:val="20"/>
        </w:rPr>
        <w:t xml:space="preserve"> The USFWS also</w:t>
      </w:r>
      <w:r w:rsidR="004A5795">
        <w:rPr>
          <w:sz w:val="20"/>
          <w:szCs w:val="20"/>
        </w:rPr>
        <w:t xml:space="preserve"> noted that i</w:t>
      </w:r>
      <w:r w:rsidR="004A5795" w:rsidRPr="004474B5">
        <w:rPr>
          <w:sz w:val="20"/>
          <w:szCs w:val="20"/>
        </w:rPr>
        <w:t xml:space="preserve">mproving the dam’s existing temperature control device, restoring </w:t>
      </w:r>
      <w:r w:rsidR="004A5795">
        <w:rPr>
          <w:sz w:val="20"/>
          <w:szCs w:val="20"/>
        </w:rPr>
        <w:t xml:space="preserve">downstream </w:t>
      </w:r>
      <w:r w:rsidR="004A5795" w:rsidRPr="004474B5">
        <w:rPr>
          <w:sz w:val="20"/>
          <w:szCs w:val="20"/>
        </w:rPr>
        <w:t xml:space="preserve">spawning gravel and rearing habitat, improving fish passage, increasing minimum flows, and screening water diversions </w:t>
      </w:r>
      <w:r w:rsidR="004A5795">
        <w:rPr>
          <w:sz w:val="20"/>
          <w:szCs w:val="20"/>
        </w:rPr>
        <w:t>all increase</w:t>
      </w:r>
      <w:r w:rsidR="004A5795" w:rsidRPr="004474B5">
        <w:rPr>
          <w:sz w:val="20"/>
          <w:szCs w:val="20"/>
        </w:rPr>
        <w:t xml:space="preserve"> salmon survival </w:t>
      </w:r>
      <w:r w:rsidR="004A5795">
        <w:rPr>
          <w:sz w:val="20"/>
          <w:szCs w:val="20"/>
        </w:rPr>
        <w:t xml:space="preserve">more </w:t>
      </w:r>
      <w:r w:rsidR="004A5795" w:rsidRPr="004474B5">
        <w:rPr>
          <w:sz w:val="20"/>
          <w:szCs w:val="20"/>
        </w:rPr>
        <w:t>than the dam raise.</w:t>
      </w:r>
      <w:r w:rsidR="000077C9">
        <w:rPr>
          <w:rStyle w:val="EndnoteReference"/>
          <w:sz w:val="20"/>
          <w:szCs w:val="20"/>
        </w:rPr>
        <w:endnoteReference w:id="32"/>
      </w:r>
    </w:p>
    <w:p w14:paraId="191232E4" w14:textId="77777777" w:rsidR="00D222D7" w:rsidRPr="004474B5" w:rsidRDefault="00D222D7" w:rsidP="001F0951">
      <w:pPr>
        <w:rPr>
          <w:sz w:val="20"/>
          <w:szCs w:val="20"/>
        </w:rPr>
      </w:pPr>
    </w:p>
    <w:p w14:paraId="71E615CA" w14:textId="1C169149" w:rsidR="00D222D7" w:rsidRPr="004474B5" w:rsidRDefault="001A0D17" w:rsidP="001F0951">
      <w:pPr>
        <w:rPr>
          <w:sz w:val="20"/>
          <w:szCs w:val="20"/>
        </w:rPr>
      </w:pPr>
      <w:r w:rsidRPr="004474B5">
        <w:rPr>
          <w:sz w:val="20"/>
          <w:szCs w:val="20"/>
          <w:u w:val="single"/>
        </w:rPr>
        <w:t>Native American Cultural Heritage</w:t>
      </w:r>
      <w:r w:rsidRPr="004474B5">
        <w:rPr>
          <w:sz w:val="20"/>
          <w:szCs w:val="20"/>
        </w:rPr>
        <w:t xml:space="preserve"> – </w:t>
      </w:r>
      <w:r w:rsidR="00D222D7" w:rsidRPr="004474B5">
        <w:rPr>
          <w:sz w:val="20"/>
          <w:szCs w:val="20"/>
        </w:rPr>
        <w:t xml:space="preserve">The </w:t>
      </w:r>
      <w:r w:rsidR="003572C8">
        <w:rPr>
          <w:sz w:val="20"/>
          <w:szCs w:val="20"/>
        </w:rPr>
        <w:t>Bureau admits</w:t>
      </w:r>
      <w:r w:rsidR="00D222D7" w:rsidRPr="004474B5">
        <w:rPr>
          <w:sz w:val="20"/>
          <w:szCs w:val="20"/>
        </w:rPr>
        <w:t xml:space="preserve"> that the dam raise and reservoir expansion will have “dispropor</w:t>
      </w:r>
      <w:r w:rsidR="004A5795">
        <w:rPr>
          <w:sz w:val="20"/>
          <w:szCs w:val="20"/>
        </w:rPr>
        <w:t xml:space="preserve">tionally high” impacts on </w:t>
      </w:r>
      <w:r w:rsidR="00D222D7" w:rsidRPr="004474B5">
        <w:rPr>
          <w:sz w:val="20"/>
          <w:szCs w:val="20"/>
        </w:rPr>
        <w:t>Native Amer</w:t>
      </w:r>
      <w:r w:rsidR="00AC5BB2" w:rsidRPr="004474B5">
        <w:rPr>
          <w:sz w:val="20"/>
          <w:szCs w:val="20"/>
        </w:rPr>
        <w:t xml:space="preserve">icans, specifically the </w:t>
      </w:r>
      <w:proofErr w:type="spellStart"/>
      <w:r w:rsidR="00AC5BB2" w:rsidRPr="004474B5">
        <w:rPr>
          <w:sz w:val="20"/>
          <w:szCs w:val="20"/>
        </w:rPr>
        <w:t>Winnemem</w:t>
      </w:r>
      <w:proofErr w:type="spellEnd"/>
      <w:r w:rsidR="00D222D7" w:rsidRPr="004474B5">
        <w:rPr>
          <w:sz w:val="20"/>
          <w:szCs w:val="20"/>
        </w:rPr>
        <w:t xml:space="preserve"> </w:t>
      </w:r>
      <w:proofErr w:type="spellStart"/>
      <w:r w:rsidR="00D222D7" w:rsidRPr="004474B5">
        <w:rPr>
          <w:sz w:val="20"/>
          <w:szCs w:val="20"/>
        </w:rPr>
        <w:t>Win</w:t>
      </w:r>
      <w:r w:rsidR="001A4054" w:rsidRPr="004474B5">
        <w:rPr>
          <w:sz w:val="20"/>
          <w:szCs w:val="20"/>
        </w:rPr>
        <w:t>tu</w:t>
      </w:r>
      <w:proofErr w:type="spellEnd"/>
      <w:r w:rsidR="001A4054" w:rsidRPr="004474B5">
        <w:rPr>
          <w:sz w:val="20"/>
          <w:szCs w:val="20"/>
        </w:rPr>
        <w:t xml:space="preserve"> Tribe.</w:t>
      </w:r>
      <w:r w:rsidR="0037010A">
        <w:rPr>
          <w:rStyle w:val="EndnoteReference"/>
          <w:sz w:val="20"/>
          <w:szCs w:val="20"/>
        </w:rPr>
        <w:endnoteReference w:id="33"/>
      </w:r>
      <w:r w:rsidR="001A4054" w:rsidRPr="004474B5">
        <w:rPr>
          <w:sz w:val="20"/>
          <w:szCs w:val="20"/>
        </w:rPr>
        <w:t xml:space="preserve"> The Tribe</w:t>
      </w:r>
      <w:r w:rsidR="00A73765" w:rsidRPr="004474B5">
        <w:rPr>
          <w:sz w:val="20"/>
          <w:szCs w:val="20"/>
        </w:rPr>
        <w:t xml:space="preserve"> lost most of their</w:t>
      </w:r>
      <w:r w:rsidR="00D222D7" w:rsidRPr="004474B5">
        <w:rPr>
          <w:sz w:val="20"/>
          <w:szCs w:val="20"/>
        </w:rPr>
        <w:t xml:space="preserve"> </w:t>
      </w:r>
      <w:r w:rsidR="001A4054" w:rsidRPr="004474B5">
        <w:rPr>
          <w:sz w:val="20"/>
          <w:szCs w:val="20"/>
        </w:rPr>
        <w:t>traditional</w:t>
      </w:r>
      <w:r w:rsidR="00D222D7" w:rsidRPr="004474B5">
        <w:rPr>
          <w:sz w:val="20"/>
          <w:szCs w:val="20"/>
        </w:rPr>
        <w:t xml:space="preserve"> homeland under the existing reservoir.</w:t>
      </w:r>
      <w:r w:rsidR="0037010A">
        <w:rPr>
          <w:rStyle w:val="EndnoteReference"/>
          <w:sz w:val="20"/>
          <w:szCs w:val="20"/>
        </w:rPr>
        <w:endnoteReference w:id="34"/>
      </w:r>
      <w:r w:rsidR="00D222D7" w:rsidRPr="004474B5">
        <w:rPr>
          <w:sz w:val="20"/>
          <w:szCs w:val="20"/>
        </w:rPr>
        <w:t xml:space="preserve"> Raising th</w:t>
      </w:r>
      <w:r w:rsidR="00AC5BB2" w:rsidRPr="004474B5">
        <w:rPr>
          <w:sz w:val="20"/>
          <w:szCs w:val="20"/>
        </w:rPr>
        <w:t xml:space="preserve">e dam will drown </w:t>
      </w:r>
      <w:r w:rsidR="00D222D7" w:rsidRPr="004474B5">
        <w:rPr>
          <w:sz w:val="20"/>
          <w:szCs w:val="20"/>
        </w:rPr>
        <w:t xml:space="preserve">cultural and sacred sites still </w:t>
      </w:r>
      <w:r w:rsidR="00AC5BB2" w:rsidRPr="004474B5">
        <w:rPr>
          <w:sz w:val="20"/>
          <w:szCs w:val="20"/>
        </w:rPr>
        <w:t xml:space="preserve">used by the </w:t>
      </w:r>
      <w:proofErr w:type="spellStart"/>
      <w:r w:rsidR="00AC5BB2" w:rsidRPr="004474B5">
        <w:rPr>
          <w:sz w:val="20"/>
          <w:szCs w:val="20"/>
        </w:rPr>
        <w:t>Winnemem</w:t>
      </w:r>
      <w:proofErr w:type="spellEnd"/>
      <w:r w:rsidR="001A4054" w:rsidRPr="004474B5">
        <w:rPr>
          <w:sz w:val="20"/>
          <w:szCs w:val="20"/>
        </w:rPr>
        <w:t xml:space="preserve"> to this </w:t>
      </w:r>
      <w:r w:rsidR="00D222D7" w:rsidRPr="004474B5">
        <w:rPr>
          <w:sz w:val="20"/>
          <w:szCs w:val="20"/>
        </w:rPr>
        <w:t>day.</w:t>
      </w:r>
      <w:r w:rsidR="0037010A">
        <w:rPr>
          <w:rStyle w:val="EndnoteReference"/>
          <w:sz w:val="20"/>
          <w:szCs w:val="20"/>
        </w:rPr>
        <w:endnoteReference w:id="35"/>
      </w:r>
    </w:p>
    <w:p w14:paraId="371C462F" w14:textId="77777777" w:rsidR="0091651E" w:rsidRPr="004474B5" w:rsidRDefault="0091651E" w:rsidP="001F0951">
      <w:pPr>
        <w:rPr>
          <w:sz w:val="20"/>
          <w:szCs w:val="20"/>
        </w:rPr>
      </w:pPr>
    </w:p>
    <w:p w14:paraId="4064CFD3" w14:textId="549CC8DB" w:rsidR="0091651E" w:rsidRPr="004474B5" w:rsidRDefault="0091651E" w:rsidP="001F0951">
      <w:pPr>
        <w:rPr>
          <w:sz w:val="20"/>
          <w:szCs w:val="20"/>
        </w:rPr>
      </w:pPr>
      <w:r w:rsidRPr="004474B5">
        <w:rPr>
          <w:sz w:val="20"/>
          <w:szCs w:val="20"/>
          <w:u w:val="single"/>
        </w:rPr>
        <w:t>National Forest Lands &amp; Infrastructure</w:t>
      </w:r>
      <w:r w:rsidRPr="004474B5">
        <w:rPr>
          <w:sz w:val="20"/>
          <w:szCs w:val="20"/>
        </w:rPr>
        <w:t xml:space="preserve"> – Raising Shasta Dam and enlarging its r</w:t>
      </w:r>
      <w:r w:rsidR="007F6928">
        <w:rPr>
          <w:sz w:val="20"/>
          <w:szCs w:val="20"/>
        </w:rPr>
        <w:t>eservoir will drown more than 2,6</w:t>
      </w:r>
      <w:r w:rsidR="003572C8">
        <w:rPr>
          <w:sz w:val="20"/>
          <w:szCs w:val="20"/>
        </w:rPr>
        <w:t>00</w:t>
      </w:r>
      <w:r w:rsidRPr="004474B5">
        <w:rPr>
          <w:sz w:val="20"/>
          <w:szCs w:val="20"/>
        </w:rPr>
        <w:t xml:space="preserve"> acres</w:t>
      </w:r>
      <w:r w:rsidR="007F6928">
        <w:rPr>
          <w:rStyle w:val="EndnoteReference"/>
          <w:sz w:val="20"/>
          <w:szCs w:val="20"/>
        </w:rPr>
        <w:endnoteReference w:id="36"/>
      </w:r>
      <w:r w:rsidRPr="004474B5">
        <w:rPr>
          <w:sz w:val="20"/>
          <w:szCs w:val="20"/>
        </w:rPr>
        <w:t xml:space="preserve"> of the </w:t>
      </w:r>
      <w:proofErr w:type="spellStart"/>
      <w:r w:rsidR="00D22B80">
        <w:rPr>
          <w:sz w:val="20"/>
          <w:szCs w:val="20"/>
        </w:rPr>
        <w:t>Whiskeytown</w:t>
      </w:r>
      <w:proofErr w:type="spellEnd"/>
      <w:r w:rsidR="00D22B80">
        <w:rPr>
          <w:sz w:val="20"/>
          <w:szCs w:val="20"/>
        </w:rPr>
        <w:t>-</w:t>
      </w:r>
      <w:r w:rsidRPr="004474B5">
        <w:rPr>
          <w:sz w:val="20"/>
          <w:szCs w:val="20"/>
        </w:rPr>
        <w:t>Shasta-Trinity National Recreation Area, which is managed by the U.S. Forest Service fo</w:t>
      </w:r>
      <w:r w:rsidR="0009222D">
        <w:rPr>
          <w:sz w:val="20"/>
          <w:szCs w:val="20"/>
        </w:rPr>
        <w:t>r public recreation</w:t>
      </w:r>
      <w:r w:rsidR="004E7C20">
        <w:rPr>
          <w:sz w:val="20"/>
          <w:szCs w:val="20"/>
        </w:rPr>
        <w:t xml:space="preserve"> and conservation</w:t>
      </w:r>
      <w:r w:rsidRPr="004474B5">
        <w:rPr>
          <w:sz w:val="20"/>
          <w:szCs w:val="20"/>
        </w:rPr>
        <w:t>.</w:t>
      </w:r>
      <w:r w:rsidR="00D22B80">
        <w:rPr>
          <w:rStyle w:val="EndnoteReference"/>
          <w:sz w:val="20"/>
          <w:szCs w:val="20"/>
        </w:rPr>
        <w:endnoteReference w:id="37"/>
      </w:r>
      <w:r w:rsidRPr="004474B5">
        <w:rPr>
          <w:sz w:val="20"/>
          <w:szCs w:val="20"/>
        </w:rPr>
        <w:t xml:space="preserve"> The dam raise will also require the relocation of more than six miles of public roads, the relocation or modification of five bridges</w:t>
      </w:r>
      <w:r w:rsidR="00DC3191" w:rsidRPr="004474B5">
        <w:rPr>
          <w:sz w:val="20"/>
          <w:szCs w:val="20"/>
        </w:rPr>
        <w:t>, dozens of recreation facilities (marinas, cam</w:t>
      </w:r>
      <w:r w:rsidR="00093FA3">
        <w:rPr>
          <w:sz w:val="20"/>
          <w:szCs w:val="20"/>
        </w:rPr>
        <w:t>pgrounds, etc</w:t>
      </w:r>
      <w:r w:rsidR="000D055A">
        <w:rPr>
          <w:sz w:val="20"/>
          <w:szCs w:val="20"/>
        </w:rPr>
        <w:t>.</w:t>
      </w:r>
      <w:r w:rsidR="00093FA3">
        <w:rPr>
          <w:sz w:val="20"/>
          <w:szCs w:val="20"/>
        </w:rPr>
        <w:t xml:space="preserve">), and </w:t>
      </w:r>
      <w:r w:rsidR="00DC3191" w:rsidRPr="004474B5">
        <w:rPr>
          <w:sz w:val="20"/>
          <w:szCs w:val="20"/>
        </w:rPr>
        <w:t>utilities and wastewater systems.</w:t>
      </w:r>
      <w:r w:rsidR="009B4E89">
        <w:rPr>
          <w:rStyle w:val="EndnoteReference"/>
          <w:sz w:val="20"/>
          <w:szCs w:val="20"/>
        </w:rPr>
        <w:endnoteReference w:id="38"/>
      </w:r>
      <w:r w:rsidRPr="004474B5">
        <w:rPr>
          <w:sz w:val="20"/>
          <w:szCs w:val="20"/>
        </w:rPr>
        <w:t xml:space="preserve"> </w:t>
      </w:r>
    </w:p>
    <w:p w14:paraId="5EA0B9EA" w14:textId="77777777" w:rsidR="0091651E" w:rsidRPr="004474B5" w:rsidRDefault="0091651E" w:rsidP="001F0951">
      <w:pPr>
        <w:rPr>
          <w:sz w:val="20"/>
          <w:szCs w:val="20"/>
        </w:rPr>
      </w:pPr>
    </w:p>
    <w:p w14:paraId="01569FC4" w14:textId="396B0591" w:rsidR="00DC3191" w:rsidRPr="004474B5" w:rsidRDefault="00D222D7" w:rsidP="001F0951">
      <w:pPr>
        <w:rPr>
          <w:sz w:val="20"/>
          <w:szCs w:val="20"/>
        </w:rPr>
      </w:pPr>
      <w:r w:rsidRPr="004474B5">
        <w:rPr>
          <w:sz w:val="20"/>
          <w:szCs w:val="20"/>
          <w:u w:val="single"/>
        </w:rPr>
        <w:t>Wild &amp; Scenic Rivers</w:t>
      </w:r>
      <w:r w:rsidRPr="004474B5">
        <w:rPr>
          <w:sz w:val="20"/>
          <w:szCs w:val="20"/>
        </w:rPr>
        <w:t xml:space="preserve"> – </w:t>
      </w:r>
      <w:r w:rsidR="00371A5E" w:rsidRPr="004474B5">
        <w:rPr>
          <w:sz w:val="20"/>
          <w:szCs w:val="20"/>
        </w:rPr>
        <w:t xml:space="preserve">Expanding Shasta Reservoir </w:t>
      </w:r>
      <w:r w:rsidR="00B31015">
        <w:rPr>
          <w:sz w:val="20"/>
          <w:szCs w:val="20"/>
        </w:rPr>
        <w:t>will</w:t>
      </w:r>
      <w:r w:rsidR="00371A5E" w:rsidRPr="004474B5">
        <w:rPr>
          <w:sz w:val="20"/>
          <w:szCs w:val="20"/>
        </w:rPr>
        <w:t xml:space="preserve"> flood upstream rivers and </w:t>
      </w:r>
      <w:r w:rsidR="00947840">
        <w:rPr>
          <w:sz w:val="20"/>
          <w:szCs w:val="20"/>
        </w:rPr>
        <w:t xml:space="preserve">streams, including </w:t>
      </w:r>
      <w:r w:rsidR="00371A5E" w:rsidRPr="004474B5">
        <w:rPr>
          <w:sz w:val="20"/>
          <w:szCs w:val="20"/>
        </w:rPr>
        <w:t>the McCloud River, which is protected under the California Wild &amp; Scenic Rivers Act.</w:t>
      </w:r>
      <w:r w:rsidR="00947840">
        <w:rPr>
          <w:rStyle w:val="EndnoteReference"/>
          <w:sz w:val="20"/>
          <w:szCs w:val="20"/>
        </w:rPr>
        <w:endnoteReference w:id="39"/>
      </w:r>
      <w:r w:rsidR="00371A5E" w:rsidRPr="004474B5">
        <w:rPr>
          <w:sz w:val="20"/>
          <w:szCs w:val="20"/>
        </w:rPr>
        <w:t xml:space="preserve"> The expanded reservoir would also flood segments of the McCloud and upper Sacramento Rivers identified by the Forest Service as eligible for protection in the National Wild &amp; Scenic Rivers System.</w:t>
      </w:r>
      <w:r w:rsidR="009D72C8" w:rsidRPr="009D72C8">
        <w:rPr>
          <w:rStyle w:val="EndnoteReference"/>
          <w:sz w:val="20"/>
          <w:szCs w:val="20"/>
        </w:rPr>
        <w:t xml:space="preserve"> </w:t>
      </w:r>
      <w:r w:rsidR="009D72C8">
        <w:rPr>
          <w:rStyle w:val="EndnoteReference"/>
          <w:sz w:val="20"/>
          <w:szCs w:val="20"/>
        </w:rPr>
        <w:endnoteReference w:id="40"/>
      </w:r>
      <w:r w:rsidR="00371A5E" w:rsidRPr="004474B5">
        <w:rPr>
          <w:sz w:val="20"/>
          <w:szCs w:val="20"/>
        </w:rPr>
        <w:t xml:space="preserve"> Not only would the </w:t>
      </w:r>
      <w:r w:rsidR="00093FA3">
        <w:rPr>
          <w:sz w:val="20"/>
          <w:szCs w:val="20"/>
        </w:rPr>
        <w:t>dam raise</w:t>
      </w:r>
      <w:r w:rsidR="00371A5E" w:rsidRPr="004474B5">
        <w:rPr>
          <w:sz w:val="20"/>
          <w:szCs w:val="20"/>
        </w:rPr>
        <w:t xml:space="preserve"> flood these important river segments, it would harm the rivers’ outstandingly remarkable scenic, recreational, wild trout, and Native American cultural values.</w:t>
      </w:r>
      <w:r w:rsidR="009D72C8">
        <w:rPr>
          <w:rStyle w:val="EndnoteReference"/>
          <w:sz w:val="20"/>
          <w:szCs w:val="20"/>
        </w:rPr>
        <w:endnoteReference w:id="41"/>
      </w:r>
      <w:r w:rsidR="0016162B">
        <w:rPr>
          <w:sz w:val="20"/>
          <w:szCs w:val="20"/>
        </w:rPr>
        <w:t xml:space="preserve"> The dam raise would also modify flows in a segment of the Sacramento River below the dam identified by the Bureau of Land Management for potential National Wild &amp; Scenic River protection.</w:t>
      </w:r>
      <w:r w:rsidR="00B75652">
        <w:rPr>
          <w:rStyle w:val="EndnoteReference"/>
          <w:sz w:val="20"/>
          <w:szCs w:val="20"/>
        </w:rPr>
        <w:endnoteReference w:id="42"/>
      </w:r>
      <w:r w:rsidR="00371A5E" w:rsidRPr="004474B5">
        <w:rPr>
          <w:sz w:val="20"/>
          <w:szCs w:val="20"/>
        </w:rPr>
        <w:t xml:space="preserve"> </w:t>
      </w:r>
    </w:p>
    <w:p w14:paraId="397F4CA4" w14:textId="77777777" w:rsidR="004474B5" w:rsidRPr="004474B5" w:rsidRDefault="004474B5" w:rsidP="001F0951">
      <w:pPr>
        <w:rPr>
          <w:sz w:val="20"/>
          <w:szCs w:val="20"/>
        </w:rPr>
      </w:pPr>
    </w:p>
    <w:p w14:paraId="37348DE9" w14:textId="4CDC545F" w:rsidR="00246BE9" w:rsidRDefault="00D222D7" w:rsidP="001F0951">
      <w:pPr>
        <w:rPr>
          <w:sz w:val="20"/>
          <w:szCs w:val="20"/>
        </w:rPr>
      </w:pPr>
      <w:r w:rsidRPr="004474B5">
        <w:rPr>
          <w:sz w:val="20"/>
          <w:szCs w:val="20"/>
          <w:u w:val="single"/>
        </w:rPr>
        <w:t>Wildlife</w:t>
      </w:r>
      <w:r w:rsidR="00AC5511">
        <w:rPr>
          <w:sz w:val="20"/>
          <w:szCs w:val="20"/>
        </w:rPr>
        <w:t xml:space="preserve"> – The enlarged reservoir footprint</w:t>
      </w:r>
      <w:r w:rsidR="00246BE9" w:rsidRPr="004474B5">
        <w:rPr>
          <w:sz w:val="20"/>
          <w:szCs w:val="20"/>
        </w:rPr>
        <w:t xml:space="preserve"> will cause </w:t>
      </w:r>
      <w:r w:rsidRPr="004474B5">
        <w:rPr>
          <w:sz w:val="20"/>
          <w:szCs w:val="20"/>
        </w:rPr>
        <w:t xml:space="preserve">permanent loss of habitat for numerous </w:t>
      </w:r>
      <w:r w:rsidR="00A052AE">
        <w:rPr>
          <w:sz w:val="20"/>
          <w:szCs w:val="20"/>
        </w:rPr>
        <w:t>sensitive</w:t>
      </w:r>
      <w:r w:rsidRPr="004474B5">
        <w:rPr>
          <w:sz w:val="20"/>
          <w:szCs w:val="20"/>
        </w:rPr>
        <w:t xml:space="preserve"> wildlife species, including Pacific fisher, northern spotted owl, northern goshawk, </w:t>
      </w:r>
      <w:r w:rsidR="00AC5511">
        <w:rPr>
          <w:sz w:val="20"/>
          <w:szCs w:val="20"/>
        </w:rPr>
        <w:t xml:space="preserve">Cooper’s hawk, </w:t>
      </w:r>
      <w:r w:rsidR="0016162B">
        <w:rPr>
          <w:sz w:val="20"/>
          <w:szCs w:val="20"/>
        </w:rPr>
        <w:t xml:space="preserve">purple martin, </w:t>
      </w:r>
      <w:r w:rsidRPr="004474B5">
        <w:rPr>
          <w:sz w:val="20"/>
          <w:szCs w:val="20"/>
        </w:rPr>
        <w:t>foothill yellow-legged frog, Shasta salamander</w:t>
      </w:r>
      <w:r w:rsidR="003572C8">
        <w:rPr>
          <w:sz w:val="20"/>
          <w:szCs w:val="20"/>
        </w:rPr>
        <w:t>, and several special status</w:t>
      </w:r>
      <w:r w:rsidR="00246BE9" w:rsidRPr="004474B5">
        <w:rPr>
          <w:sz w:val="20"/>
          <w:szCs w:val="20"/>
        </w:rPr>
        <w:t xml:space="preserve"> </w:t>
      </w:r>
      <w:proofErr w:type="gramStart"/>
      <w:r w:rsidR="003572C8">
        <w:rPr>
          <w:sz w:val="20"/>
          <w:szCs w:val="20"/>
        </w:rPr>
        <w:t>bat</w:t>
      </w:r>
      <w:proofErr w:type="gramEnd"/>
      <w:r w:rsidR="003572C8">
        <w:rPr>
          <w:sz w:val="20"/>
          <w:szCs w:val="20"/>
        </w:rPr>
        <w:t xml:space="preserve"> and</w:t>
      </w:r>
      <w:r w:rsidR="00246BE9" w:rsidRPr="004474B5">
        <w:rPr>
          <w:sz w:val="20"/>
          <w:szCs w:val="20"/>
        </w:rPr>
        <w:t xml:space="preserve"> mollusk</w:t>
      </w:r>
      <w:r w:rsidR="003572C8">
        <w:rPr>
          <w:sz w:val="20"/>
          <w:szCs w:val="20"/>
        </w:rPr>
        <w:t xml:space="preserve"> </w:t>
      </w:r>
      <w:r w:rsidR="00246BE9" w:rsidRPr="004474B5">
        <w:rPr>
          <w:sz w:val="20"/>
          <w:szCs w:val="20"/>
        </w:rPr>
        <w:t>s</w:t>
      </w:r>
      <w:r w:rsidR="003572C8">
        <w:rPr>
          <w:sz w:val="20"/>
          <w:szCs w:val="20"/>
        </w:rPr>
        <w:t>pecies</w:t>
      </w:r>
      <w:r w:rsidR="00246BE9" w:rsidRPr="004474B5">
        <w:rPr>
          <w:sz w:val="20"/>
          <w:szCs w:val="20"/>
        </w:rPr>
        <w:t>. The project will also result in t</w:t>
      </w:r>
      <w:r w:rsidR="001A4054" w:rsidRPr="004474B5">
        <w:rPr>
          <w:sz w:val="20"/>
          <w:szCs w:val="20"/>
        </w:rPr>
        <w:t xml:space="preserve">he </w:t>
      </w:r>
      <w:r w:rsidR="0016162B">
        <w:rPr>
          <w:sz w:val="20"/>
          <w:szCs w:val="20"/>
        </w:rPr>
        <w:t>flooding</w:t>
      </w:r>
      <w:r w:rsidR="001A4054" w:rsidRPr="004474B5">
        <w:rPr>
          <w:sz w:val="20"/>
          <w:szCs w:val="20"/>
        </w:rPr>
        <w:t xml:space="preserve"> of </w:t>
      </w:r>
      <w:r w:rsidR="0016162B">
        <w:rPr>
          <w:sz w:val="20"/>
          <w:szCs w:val="20"/>
        </w:rPr>
        <w:t xml:space="preserve">several </w:t>
      </w:r>
      <w:r w:rsidR="001A4054" w:rsidRPr="004474B5">
        <w:rPr>
          <w:sz w:val="20"/>
          <w:szCs w:val="20"/>
        </w:rPr>
        <w:t>rare plant</w:t>
      </w:r>
      <w:r w:rsidR="0016162B">
        <w:rPr>
          <w:sz w:val="20"/>
          <w:szCs w:val="20"/>
        </w:rPr>
        <w:t xml:space="preserve"> populations and their</w:t>
      </w:r>
      <w:r w:rsidR="0016162B" w:rsidRPr="004474B5">
        <w:rPr>
          <w:sz w:val="20"/>
          <w:szCs w:val="20"/>
        </w:rPr>
        <w:t xml:space="preserve"> habitat</w:t>
      </w:r>
      <w:r w:rsidR="00B6213C">
        <w:rPr>
          <w:sz w:val="20"/>
          <w:szCs w:val="20"/>
        </w:rPr>
        <w:t xml:space="preserve"> (including fully or partially inundating 11 of the 24 known sites where the</w:t>
      </w:r>
      <w:r w:rsidR="00AC5511">
        <w:rPr>
          <w:sz w:val="20"/>
          <w:szCs w:val="20"/>
        </w:rPr>
        <w:t xml:space="preserve"> </w:t>
      </w:r>
      <w:r w:rsidR="0016162B">
        <w:rPr>
          <w:sz w:val="20"/>
          <w:szCs w:val="20"/>
        </w:rPr>
        <w:t xml:space="preserve">Shasta </w:t>
      </w:r>
      <w:r w:rsidR="00B6213C">
        <w:rPr>
          <w:sz w:val="20"/>
          <w:szCs w:val="20"/>
        </w:rPr>
        <w:t>snow-wreath, a rare flowering shrub</w:t>
      </w:r>
      <w:r w:rsidR="0016162B">
        <w:rPr>
          <w:sz w:val="20"/>
          <w:szCs w:val="20"/>
        </w:rPr>
        <w:t xml:space="preserve"> found no</w:t>
      </w:r>
      <w:r w:rsidR="00AC5511">
        <w:rPr>
          <w:sz w:val="20"/>
          <w:szCs w:val="20"/>
        </w:rPr>
        <w:t>where else on earth</w:t>
      </w:r>
      <w:r w:rsidR="00B6213C">
        <w:rPr>
          <w:sz w:val="20"/>
          <w:szCs w:val="20"/>
        </w:rPr>
        <w:t>, i</w:t>
      </w:r>
      <w:r w:rsidR="000837C7">
        <w:rPr>
          <w:sz w:val="20"/>
          <w:szCs w:val="20"/>
        </w:rPr>
        <w:t>s found</w:t>
      </w:r>
      <w:r w:rsidR="00AC5511">
        <w:rPr>
          <w:sz w:val="20"/>
          <w:szCs w:val="20"/>
        </w:rPr>
        <w:t>).</w:t>
      </w:r>
      <w:r w:rsidR="00B714B4">
        <w:rPr>
          <w:rStyle w:val="EndnoteReference"/>
          <w:sz w:val="20"/>
          <w:szCs w:val="20"/>
        </w:rPr>
        <w:endnoteReference w:id="43"/>
      </w:r>
      <w:r w:rsidR="00AC5511">
        <w:rPr>
          <w:sz w:val="20"/>
          <w:szCs w:val="20"/>
        </w:rPr>
        <w:t xml:space="preserve"> C</w:t>
      </w:r>
      <w:r w:rsidR="0016162B">
        <w:rPr>
          <w:sz w:val="20"/>
          <w:szCs w:val="20"/>
        </w:rPr>
        <w:t>ritical</w:t>
      </w:r>
      <w:r w:rsidR="00246BE9" w:rsidRPr="004474B5">
        <w:rPr>
          <w:sz w:val="20"/>
          <w:szCs w:val="20"/>
        </w:rPr>
        <w:t xml:space="preserve"> </w:t>
      </w:r>
      <w:r w:rsidR="0016162B">
        <w:rPr>
          <w:sz w:val="20"/>
          <w:szCs w:val="20"/>
        </w:rPr>
        <w:t>deer fawning areas and winter habitat</w:t>
      </w:r>
      <w:r w:rsidR="00AC5511">
        <w:rPr>
          <w:sz w:val="20"/>
          <w:szCs w:val="20"/>
        </w:rPr>
        <w:t xml:space="preserve"> will also drown beneath the expanded reservoir</w:t>
      </w:r>
      <w:r w:rsidR="00246BE9" w:rsidRPr="004474B5">
        <w:rPr>
          <w:sz w:val="20"/>
          <w:szCs w:val="20"/>
        </w:rPr>
        <w:t>.</w:t>
      </w:r>
      <w:r w:rsidR="00B714B4">
        <w:rPr>
          <w:rStyle w:val="EndnoteReference"/>
          <w:sz w:val="20"/>
          <w:szCs w:val="20"/>
        </w:rPr>
        <w:endnoteReference w:id="44"/>
      </w:r>
    </w:p>
    <w:p w14:paraId="5D292A39" w14:textId="77777777" w:rsidR="00A67AE3" w:rsidRPr="004474B5" w:rsidRDefault="00A67AE3" w:rsidP="001F0951">
      <w:pPr>
        <w:rPr>
          <w:sz w:val="20"/>
          <w:szCs w:val="20"/>
        </w:rPr>
      </w:pPr>
    </w:p>
    <w:p w14:paraId="7634FB4F" w14:textId="3E86CA09" w:rsidR="00246BE9" w:rsidRPr="004474B5" w:rsidRDefault="00246BE9" w:rsidP="001F0951">
      <w:pPr>
        <w:rPr>
          <w:sz w:val="20"/>
          <w:szCs w:val="20"/>
        </w:rPr>
      </w:pPr>
      <w:r w:rsidRPr="004474B5">
        <w:rPr>
          <w:sz w:val="20"/>
          <w:szCs w:val="20"/>
          <w:u w:val="single"/>
        </w:rPr>
        <w:t>Sacramento River</w:t>
      </w:r>
      <w:r w:rsidR="003572C8">
        <w:rPr>
          <w:sz w:val="20"/>
          <w:szCs w:val="20"/>
          <w:u w:val="single"/>
        </w:rPr>
        <w:t xml:space="preserve"> National Wildlife Refuge</w:t>
      </w:r>
      <w:r w:rsidRPr="004474B5">
        <w:rPr>
          <w:sz w:val="20"/>
          <w:szCs w:val="20"/>
        </w:rPr>
        <w:t xml:space="preserve"> – The dam raise/reservoi</w:t>
      </w:r>
      <w:r w:rsidR="004A5795">
        <w:rPr>
          <w:sz w:val="20"/>
          <w:szCs w:val="20"/>
        </w:rPr>
        <w:t>r expansion will modify flows through</w:t>
      </w:r>
      <w:r w:rsidRPr="004474B5">
        <w:rPr>
          <w:sz w:val="20"/>
          <w:szCs w:val="20"/>
        </w:rPr>
        <w:t xml:space="preserve"> the Sacramento River</w:t>
      </w:r>
      <w:r w:rsidR="003572C8">
        <w:rPr>
          <w:sz w:val="20"/>
          <w:szCs w:val="20"/>
        </w:rPr>
        <w:t xml:space="preserve"> National Wildlife Refuge</w:t>
      </w:r>
      <w:r w:rsidRPr="004474B5">
        <w:rPr>
          <w:sz w:val="20"/>
          <w:szCs w:val="20"/>
        </w:rPr>
        <w:t>, with potentially significant impacts on the river’s riparian ecosystem and protected wildlife species that depend on that ecosystem</w:t>
      </w:r>
      <w:r w:rsidR="003572C8">
        <w:rPr>
          <w:sz w:val="20"/>
          <w:szCs w:val="20"/>
        </w:rPr>
        <w:t xml:space="preserve"> (including the threatened yellow-billed cuckoo and bank swallow)</w:t>
      </w:r>
      <w:r w:rsidRPr="004474B5">
        <w:rPr>
          <w:sz w:val="20"/>
          <w:szCs w:val="20"/>
        </w:rPr>
        <w:t>. The Bureau proposes a so-called Adaptive Management Plan to mitigate th</w:t>
      </w:r>
      <w:r w:rsidR="00EE7F2D">
        <w:rPr>
          <w:sz w:val="20"/>
          <w:szCs w:val="20"/>
        </w:rPr>
        <w:t xml:space="preserve">ese impacts but provides no </w:t>
      </w:r>
      <w:r w:rsidRPr="004474B5">
        <w:rPr>
          <w:sz w:val="20"/>
          <w:szCs w:val="20"/>
        </w:rPr>
        <w:t>information on how the Plan will be implemented</w:t>
      </w:r>
      <w:r w:rsidR="00AC5BB2" w:rsidRPr="004474B5">
        <w:rPr>
          <w:sz w:val="20"/>
          <w:szCs w:val="20"/>
        </w:rPr>
        <w:t>, how the needs of water contracts will be weighed against ecosystem flow needs,</w:t>
      </w:r>
      <w:r w:rsidR="00A73765" w:rsidRPr="004474B5">
        <w:rPr>
          <w:sz w:val="20"/>
          <w:szCs w:val="20"/>
        </w:rPr>
        <w:t xml:space="preserve"> and </w:t>
      </w:r>
      <w:r w:rsidR="00AC5BB2" w:rsidRPr="004474B5">
        <w:rPr>
          <w:sz w:val="20"/>
          <w:szCs w:val="20"/>
        </w:rPr>
        <w:t>what</w:t>
      </w:r>
      <w:r w:rsidR="00A73765" w:rsidRPr="004474B5">
        <w:rPr>
          <w:sz w:val="20"/>
          <w:szCs w:val="20"/>
        </w:rPr>
        <w:t xml:space="preserve"> guarantees </w:t>
      </w:r>
      <w:r w:rsidR="00AC5BB2" w:rsidRPr="004474B5">
        <w:rPr>
          <w:sz w:val="20"/>
          <w:szCs w:val="20"/>
        </w:rPr>
        <w:t>will</w:t>
      </w:r>
      <w:r w:rsidR="00093FA3">
        <w:rPr>
          <w:sz w:val="20"/>
          <w:szCs w:val="20"/>
        </w:rPr>
        <w:t xml:space="preserve"> be provided to ensure that these significant impacts are</w:t>
      </w:r>
      <w:r w:rsidR="00AC5BB2" w:rsidRPr="004474B5">
        <w:rPr>
          <w:sz w:val="20"/>
          <w:szCs w:val="20"/>
        </w:rPr>
        <w:t xml:space="preserve"> truly mitigated to less than significant levels</w:t>
      </w:r>
      <w:r w:rsidRPr="004474B5">
        <w:rPr>
          <w:sz w:val="20"/>
          <w:szCs w:val="20"/>
        </w:rPr>
        <w:t>.</w:t>
      </w:r>
      <w:r w:rsidR="00486EC2">
        <w:rPr>
          <w:rStyle w:val="EndnoteReference"/>
          <w:sz w:val="20"/>
          <w:szCs w:val="20"/>
        </w:rPr>
        <w:endnoteReference w:id="45"/>
      </w:r>
    </w:p>
    <w:p w14:paraId="7B16408B" w14:textId="77777777" w:rsidR="00246BE9" w:rsidRPr="004474B5" w:rsidRDefault="00246BE9" w:rsidP="001F0951">
      <w:pPr>
        <w:rPr>
          <w:sz w:val="20"/>
          <w:szCs w:val="20"/>
        </w:rPr>
      </w:pPr>
    </w:p>
    <w:p w14:paraId="4E14E39A" w14:textId="3FAC9CD0" w:rsidR="00246BE9" w:rsidRPr="004474B5" w:rsidRDefault="00246BE9" w:rsidP="001F0951">
      <w:pPr>
        <w:rPr>
          <w:sz w:val="20"/>
          <w:szCs w:val="20"/>
        </w:rPr>
      </w:pPr>
      <w:r w:rsidRPr="004474B5">
        <w:rPr>
          <w:sz w:val="20"/>
          <w:szCs w:val="20"/>
          <w:u w:val="single"/>
        </w:rPr>
        <w:t>Delta</w:t>
      </w:r>
      <w:r w:rsidRPr="004474B5">
        <w:rPr>
          <w:sz w:val="20"/>
          <w:szCs w:val="20"/>
        </w:rPr>
        <w:t xml:space="preserve"> – </w:t>
      </w:r>
      <w:r w:rsidR="00891A23" w:rsidRPr="004474B5">
        <w:rPr>
          <w:sz w:val="20"/>
          <w:szCs w:val="20"/>
        </w:rPr>
        <w:t>The e</w:t>
      </w:r>
      <w:r w:rsidR="0020627A" w:rsidRPr="004474B5">
        <w:rPr>
          <w:sz w:val="20"/>
          <w:szCs w:val="20"/>
        </w:rPr>
        <w:t>ffects of the dam raise/reservoir expansion will be felt all the way downstream to the Sacramento-San Joaquin Delta</w:t>
      </w:r>
      <w:r w:rsidR="00AC5BB2" w:rsidRPr="004474B5">
        <w:rPr>
          <w:sz w:val="20"/>
          <w:szCs w:val="20"/>
        </w:rPr>
        <w:t>. Storing more water behind the expanded dam and reservoir will reduce fresh water flows into the Delta during critical periods</w:t>
      </w:r>
      <w:r w:rsidR="0020627A" w:rsidRPr="004474B5">
        <w:rPr>
          <w:sz w:val="20"/>
          <w:szCs w:val="20"/>
        </w:rPr>
        <w:t xml:space="preserve"> </w:t>
      </w:r>
      <w:r w:rsidR="00B77D0D">
        <w:rPr>
          <w:sz w:val="20"/>
          <w:szCs w:val="20"/>
        </w:rPr>
        <w:t>with</w:t>
      </w:r>
      <w:r w:rsidRPr="004474B5">
        <w:rPr>
          <w:sz w:val="20"/>
          <w:szCs w:val="20"/>
        </w:rPr>
        <w:t xml:space="preserve"> increases in mortality for endangered </w:t>
      </w:r>
      <w:r w:rsidR="0020627A" w:rsidRPr="004474B5">
        <w:rPr>
          <w:sz w:val="20"/>
          <w:szCs w:val="20"/>
        </w:rPr>
        <w:t>Delta</w:t>
      </w:r>
      <w:r w:rsidRPr="004474B5">
        <w:rPr>
          <w:sz w:val="20"/>
          <w:szCs w:val="20"/>
        </w:rPr>
        <w:t xml:space="preserve"> fish </w:t>
      </w:r>
      <w:r w:rsidR="0020627A" w:rsidRPr="004474B5">
        <w:rPr>
          <w:sz w:val="20"/>
          <w:szCs w:val="20"/>
        </w:rPr>
        <w:t xml:space="preserve">due to </w:t>
      </w:r>
      <w:r w:rsidR="0016162B">
        <w:rPr>
          <w:sz w:val="20"/>
          <w:szCs w:val="20"/>
        </w:rPr>
        <w:t xml:space="preserve">continued and </w:t>
      </w:r>
      <w:r w:rsidR="0020627A" w:rsidRPr="004474B5">
        <w:rPr>
          <w:sz w:val="20"/>
          <w:szCs w:val="20"/>
        </w:rPr>
        <w:t>increased reverse flows in the south Delta.</w:t>
      </w:r>
      <w:r w:rsidR="00E27866">
        <w:rPr>
          <w:rStyle w:val="EndnoteReference"/>
          <w:sz w:val="20"/>
          <w:szCs w:val="20"/>
        </w:rPr>
        <w:endnoteReference w:id="46"/>
      </w:r>
    </w:p>
    <w:p w14:paraId="5661FC24" w14:textId="48D686D7" w:rsidR="00A67AE3" w:rsidRDefault="00A67AE3">
      <w:pPr>
        <w:rPr>
          <w:sz w:val="20"/>
          <w:szCs w:val="20"/>
        </w:rPr>
      </w:pPr>
    </w:p>
    <w:p w14:paraId="436CF332" w14:textId="77777777" w:rsidR="00BE00D2" w:rsidRDefault="00BE00D2">
      <w:pPr>
        <w:rPr>
          <w:sz w:val="20"/>
          <w:szCs w:val="20"/>
        </w:rPr>
      </w:pPr>
    </w:p>
    <w:p w14:paraId="00A294E8" w14:textId="77777777" w:rsidR="002B105F" w:rsidRDefault="002B105F">
      <w:pPr>
        <w:rPr>
          <w:sz w:val="20"/>
          <w:szCs w:val="20"/>
        </w:rPr>
      </w:pPr>
    </w:p>
    <w:p w14:paraId="1A4A350C" w14:textId="2F96B365" w:rsidR="00543AF3" w:rsidRDefault="00DC3191">
      <w:r w:rsidRPr="004474B5">
        <w:rPr>
          <w:sz w:val="20"/>
          <w:szCs w:val="20"/>
        </w:rPr>
        <w:t xml:space="preserve">For </w:t>
      </w:r>
      <w:r w:rsidR="00BE00D2">
        <w:rPr>
          <w:sz w:val="20"/>
          <w:szCs w:val="20"/>
        </w:rPr>
        <w:t xml:space="preserve">current fact sheets and more resources see: </w:t>
      </w:r>
      <w:hyperlink r:id="rId16" w:history="1">
        <w:r w:rsidR="00BE00D2" w:rsidRPr="00B80567">
          <w:rPr>
            <w:rStyle w:val="Hyperlink"/>
            <w:sz w:val="20"/>
            <w:szCs w:val="20"/>
          </w:rPr>
          <w:t>http://www.friendsoftheriver.org/our-work/rivers-under-threat/sacramento-threat/</w:t>
        </w:r>
      </w:hyperlink>
      <w:r w:rsidR="00BE00D2">
        <w:rPr>
          <w:sz w:val="20"/>
          <w:szCs w:val="20"/>
        </w:rPr>
        <w:t>. For</w:t>
      </w:r>
      <w:r w:rsidR="00BE00D2" w:rsidRPr="00BE00D2">
        <w:rPr>
          <w:sz w:val="20"/>
          <w:szCs w:val="20"/>
        </w:rPr>
        <w:t xml:space="preserve"> </w:t>
      </w:r>
      <w:r w:rsidR="00BE00D2">
        <w:rPr>
          <w:sz w:val="20"/>
          <w:szCs w:val="20"/>
        </w:rPr>
        <w:t>additional</w:t>
      </w:r>
      <w:r w:rsidRPr="004474B5">
        <w:rPr>
          <w:sz w:val="20"/>
          <w:szCs w:val="20"/>
        </w:rPr>
        <w:t xml:space="preserve"> information concerning this project, please contact Steve Evans, Wild Rivers Project Consultant for Friends of the Riv</w:t>
      </w:r>
      <w:r w:rsidR="000837C7">
        <w:rPr>
          <w:sz w:val="20"/>
          <w:szCs w:val="20"/>
        </w:rPr>
        <w:t>er, phone: (916) 708-3155,</w:t>
      </w:r>
      <w:r w:rsidRPr="004474B5">
        <w:rPr>
          <w:sz w:val="20"/>
          <w:szCs w:val="20"/>
        </w:rPr>
        <w:t xml:space="preserve"> </w:t>
      </w:r>
      <w:hyperlink r:id="rId17" w:history="1">
        <w:r w:rsidRPr="004474B5">
          <w:rPr>
            <w:rStyle w:val="Hyperlink"/>
            <w:sz w:val="20"/>
            <w:szCs w:val="20"/>
          </w:rPr>
          <w:t>sevans@friendsoftheriver.org</w:t>
        </w:r>
      </w:hyperlink>
      <w:r w:rsidR="000837C7">
        <w:rPr>
          <w:rStyle w:val="Hyperlink"/>
          <w:sz w:val="20"/>
          <w:szCs w:val="20"/>
        </w:rPr>
        <w:t>;</w:t>
      </w:r>
      <w:r w:rsidR="000837C7">
        <w:rPr>
          <w:sz w:val="20"/>
          <w:szCs w:val="20"/>
        </w:rPr>
        <w:t xml:space="preserve"> or Ronald Stork, Friends of the River, (916) 442-3155 x 220, </w:t>
      </w:r>
      <w:hyperlink r:id="rId18" w:history="1">
        <w:r w:rsidR="000837C7" w:rsidRPr="00B20FFC">
          <w:rPr>
            <w:rStyle w:val="Hyperlink"/>
            <w:sz w:val="20"/>
            <w:szCs w:val="20"/>
          </w:rPr>
          <w:t>rstork@friendsoftheriver.org</w:t>
        </w:r>
      </w:hyperlink>
      <w:r w:rsidR="00543AF3">
        <w:rPr>
          <w:sz w:val="20"/>
          <w:szCs w:val="20"/>
        </w:rPr>
        <w:t>.</w:t>
      </w:r>
    </w:p>
    <w:sectPr w:rsidR="00543AF3" w:rsidSect="00BE00D2">
      <w:endnotePr>
        <w:numFmt w:val="decimal"/>
      </w:endnotePr>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3FB2" w14:textId="77777777" w:rsidR="008C6148" w:rsidRDefault="008C6148" w:rsidP="008C6148">
      <w:r>
        <w:separator/>
      </w:r>
    </w:p>
  </w:endnote>
  <w:endnote w:type="continuationSeparator" w:id="0">
    <w:p w14:paraId="1A9EE0F3" w14:textId="77777777" w:rsidR="008C6148" w:rsidRDefault="008C6148" w:rsidP="008C6148">
      <w:r>
        <w:continuationSeparator/>
      </w:r>
    </w:p>
  </w:endnote>
  <w:endnote w:id="1">
    <w:p w14:paraId="1131CC3C" w14:textId="1DD26150" w:rsidR="00ED46D4" w:rsidRDefault="00ED46D4">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2">
    <w:p w14:paraId="6BB96ACE" w14:textId="136283A2" w:rsidR="00361A12" w:rsidRDefault="00361A12">
      <w:pPr>
        <w:pStyle w:val="EndnoteText"/>
      </w:pPr>
      <w:r>
        <w:rPr>
          <w:rStyle w:val="EndnoteReference"/>
        </w:rPr>
        <w:endnoteRef/>
      </w:r>
      <w:r>
        <w:t xml:space="preserve">   The California Water </w:t>
      </w:r>
      <w:proofErr w:type="gramStart"/>
      <w:r>
        <w:t>Atlas,</w:t>
      </w:r>
      <w:proofErr w:type="gramEnd"/>
      <w:r>
        <w:t xml:space="preserve"> prepared by the Governor’s Office of Planning &amp; Research in cooperation with the California Department of Water Resources, </w:t>
      </w:r>
      <w:r w:rsidR="005E7069">
        <w:t xml:space="preserve">1978 &amp; 1979, </w:t>
      </w:r>
      <w:r>
        <w:t>p. 59.</w:t>
      </w:r>
    </w:p>
  </w:endnote>
  <w:endnote w:id="3">
    <w:p w14:paraId="505C3E00" w14:textId="4320B003" w:rsidR="00EA1CA4" w:rsidRDefault="00EA1CA4">
      <w:pPr>
        <w:pStyle w:val="EndnoteText"/>
      </w:pPr>
      <w:r>
        <w:rPr>
          <w:rStyle w:val="EndnoteReference"/>
        </w:rPr>
        <w:endnoteRef/>
      </w:r>
      <w:r>
        <w:t xml:space="preserve">   </w:t>
      </w:r>
      <w:r w:rsidR="00625287">
        <w:t>“</w:t>
      </w:r>
      <w:r w:rsidR="00625287" w:rsidRPr="00625287">
        <w:t>The four major tributaries to Shasta Lake are the Sacramento River, McCloud River, Pit River, and Squaw Creek, in addition to numerous minor tributary creeks and streams.</w:t>
      </w:r>
      <w:r w:rsidR="00625287">
        <w:t xml:space="preserve">” </w:t>
      </w:r>
      <w:proofErr w:type="gramStart"/>
      <w:r w:rsidR="002D142B" w:rsidRPr="002D142B">
        <w:t>Shasta Lake Water Resources Investigation (SLWRI) Final Feasibility Report, July 2015</w:t>
      </w:r>
      <w:r w:rsidR="00625287">
        <w:t>, p. 1</w:t>
      </w:r>
      <w:r w:rsidR="00625287">
        <w:noBreakHyphen/>
        <w:t>12.</w:t>
      </w:r>
      <w:proofErr w:type="gramEnd"/>
    </w:p>
  </w:endnote>
  <w:endnote w:id="4">
    <w:p w14:paraId="68FC75E2" w14:textId="73EE4AF9" w:rsidR="00361A12" w:rsidRDefault="00361A12">
      <w:pPr>
        <w:pStyle w:val="EndnoteText"/>
      </w:pPr>
      <w:r>
        <w:rPr>
          <w:rStyle w:val="EndnoteReference"/>
        </w:rPr>
        <w:endnoteRef/>
      </w:r>
      <w:r w:rsidR="002D142B">
        <w:t xml:space="preserve">   SLWRI</w:t>
      </w:r>
      <w:r>
        <w:t xml:space="preserve"> Final Feasibility R</w:t>
      </w:r>
      <w:r w:rsidR="002D142B">
        <w:t>eport,</w:t>
      </w:r>
      <w:r w:rsidR="006959BF">
        <w:t xml:space="preserve"> pp. 1</w:t>
      </w:r>
      <w:r w:rsidR="006959BF">
        <w:noBreakHyphen/>
        <w:t>9, 1</w:t>
      </w:r>
      <w:r w:rsidR="006959BF">
        <w:noBreakHyphen/>
        <w:t>12</w:t>
      </w:r>
      <w:r w:rsidR="005E7069">
        <w:t xml:space="preserve"> figure 1</w:t>
      </w:r>
      <w:r w:rsidR="005E7069">
        <w:noBreakHyphen/>
        <w:t>5.</w:t>
      </w:r>
    </w:p>
  </w:endnote>
  <w:endnote w:id="5">
    <w:p w14:paraId="013285C2" w14:textId="052CF4E1" w:rsidR="00EA1CA4" w:rsidRDefault="00EA1CA4">
      <w:pPr>
        <w:pStyle w:val="EndnoteText"/>
      </w:pPr>
      <w:r>
        <w:rPr>
          <w:rStyle w:val="EndnoteReference"/>
        </w:rPr>
        <w:endnoteRef/>
      </w:r>
      <w:r>
        <w:t xml:space="preserve">   </w:t>
      </w:r>
      <w:proofErr w:type="gramStart"/>
      <w:r>
        <w:t>SLWRI Final Feasibility Report, p</w:t>
      </w:r>
      <w:r w:rsidR="002D142B">
        <w:t>p. </w:t>
      </w:r>
      <w:r w:rsidR="005124B0">
        <w:t>6</w:t>
      </w:r>
      <w:r w:rsidR="005124B0">
        <w:noBreakHyphen/>
        <w:t>1–</w:t>
      </w:r>
      <w:r w:rsidR="00625287">
        <w:t>2.</w:t>
      </w:r>
      <w:proofErr w:type="gramEnd"/>
      <w:r w:rsidR="00C0601C">
        <w:t xml:space="preserve"> </w:t>
      </w:r>
    </w:p>
  </w:endnote>
  <w:endnote w:id="6">
    <w:p w14:paraId="653A7897" w14:textId="38C6E8FC" w:rsidR="00EA1CA4" w:rsidRDefault="00EA1CA4">
      <w:pPr>
        <w:pStyle w:val="EndnoteText"/>
      </w:pPr>
      <w:r>
        <w:rPr>
          <w:rStyle w:val="EndnoteReference"/>
        </w:rPr>
        <w:endnoteRef/>
      </w:r>
      <w:r>
        <w:t xml:space="preserve">   The 18.5 ft. dam raise would increase the reservoir full-pool elevation by 20.5 feet, representing an enlargement of reservoir storage </w:t>
      </w:r>
      <w:r w:rsidR="00625287">
        <w:t xml:space="preserve">capacity by </w:t>
      </w:r>
      <w:proofErr w:type="gramStart"/>
      <w:r w:rsidR="00625287">
        <w:t>634,000 acre-</w:t>
      </w:r>
      <w:proofErr w:type="gramEnd"/>
      <w:r w:rsidR="00625287">
        <w:t xml:space="preserve">feet to a total capacity of 5.19 million acre-feet. </w:t>
      </w:r>
      <w:proofErr w:type="gramStart"/>
      <w:r>
        <w:t>SLWRI Final Feasibility Report, p. ES</w:t>
      </w:r>
      <w:r>
        <w:noBreakHyphen/>
        <w:t>19.</w:t>
      </w:r>
      <w:proofErr w:type="gramEnd"/>
    </w:p>
  </w:endnote>
  <w:endnote w:id="7">
    <w:p w14:paraId="28689FC2" w14:textId="51AE5BCD" w:rsidR="00FE70A1" w:rsidRDefault="00FE70A1">
      <w:pPr>
        <w:pStyle w:val="EndnoteText"/>
      </w:pPr>
      <w:r>
        <w:rPr>
          <w:rStyle w:val="EndnoteReference"/>
        </w:rPr>
        <w:endnoteRef/>
      </w:r>
      <w:r w:rsidR="005124B0">
        <w:t xml:space="preserve">  </w:t>
      </w:r>
      <w:r w:rsidR="002D142B">
        <w:t>For more discussion</w:t>
      </w:r>
      <w:r>
        <w:t xml:space="preserve"> and </w:t>
      </w:r>
      <w:r w:rsidR="005124B0">
        <w:t xml:space="preserve">an </w:t>
      </w:r>
      <w:r>
        <w:t>expanded list</w:t>
      </w:r>
      <w:r w:rsidR="002D142B">
        <w:t xml:space="preserve"> of intended or modeled benefits of the NED alternative</w:t>
      </w:r>
      <w:r>
        <w:t>, see SLWRI F</w:t>
      </w:r>
      <w:r w:rsidR="005124B0">
        <w:t>inal Feasibility Report, p</w:t>
      </w:r>
      <w:r w:rsidR="005A777C">
        <w:t>p</w:t>
      </w:r>
      <w:r w:rsidR="005124B0">
        <w:t>. 6</w:t>
      </w:r>
      <w:r w:rsidR="005124B0">
        <w:noBreakHyphen/>
        <w:t>3–</w:t>
      </w:r>
      <w:r>
        <w:t>4.</w:t>
      </w:r>
      <w:r w:rsidR="00C0601C">
        <w:t xml:space="preserve"> In the preferred alternative, the Shasta power plant is modeled to increase </w:t>
      </w:r>
      <w:r w:rsidR="003620E2">
        <w:t xml:space="preserve">Energy </w:t>
      </w:r>
      <w:r w:rsidR="00C0601C">
        <w:t xml:space="preserve">production by 5% </w:t>
      </w:r>
      <w:r w:rsidR="003620E2">
        <w:t>resulting in a 2% increase in net CVP energy production. SLWRI FEIS p. 23–21, table 23</w:t>
      </w:r>
      <w:r w:rsidR="003620E2">
        <w:noBreakHyphen/>
        <w:t>7.</w:t>
      </w:r>
    </w:p>
  </w:endnote>
  <w:endnote w:id="8">
    <w:p w14:paraId="5B63B34A" w14:textId="79D6D06D" w:rsidR="006A31CB" w:rsidRDefault="0018539D">
      <w:pPr>
        <w:pStyle w:val="EndnoteText"/>
      </w:pPr>
      <w:r>
        <w:rPr>
          <w:rStyle w:val="EndnoteReference"/>
        </w:rPr>
        <w:endnoteRef/>
      </w:r>
      <w:r w:rsidR="005A777C">
        <w:t xml:space="preserve">   </w:t>
      </w:r>
      <w:proofErr w:type="gramStart"/>
      <w:r w:rsidR="005A777C">
        <w:t>SLWRI Final Feasibility Report p. 9</w:t>
      </w:r>
      <w:r w:rsidR="00D90EE5">
        <w:softHyphen/>
      </w:r>
      <w:r w:rsidR="00D90EE5">
        <w:noBreakHyphen/>
        <w:t>1.</w:t>
      </w:r>
      <w:proofErr w:type="gramEnd"/>
      <w:r w:rsidR="00D90EE5">
        <w:t xml:space="preserve"> Although no plan is recommended, a plan (CP</w:t>
      </w:r>
      <w:r w:rsidR="003B0E3C">
        <w:t>4A</w:t>
      </w:r>
      <w:r w:rsidR="00D90EE5">
        <w:t xml:space="preserve">)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00BA324B" w:rsidRPr="00BA324B">
        <w:t xml:space="preserve"> </w:t>
      </w:r>
      <w:r w:rsidR="005A777C">
        <w:t>However, i</w:t>
      </w:r>
      <w:r w:rsidR="00BA324B">
        <w:t>dentification of a preferred</w:t>
      </w:r>
      <w:r w:rsidR="005A777C">
        <w:t xml:space="preserve"> but not recommended</w:t>
      </w:r>
      <w:r w:rsidR="00BA324B">
        <w:t xml:space="preserve"> alternative in the Final Feasibility Report</w:t>
      </w:r>
      <w:r w:rsidR="005A777C">
        <w:t xml:space="preserve"> that is released to Congress</w:t>
      </w:r>
      <w:r w:rsidR="00BA324B">
        <w:t xml:space="preserve"> is </w:t>
      </w:r>
      <w:r w:rsidR="005A777C">
        <w:t>in</w:t>
      </w:r>
      <w:r w:rsidR="00BA324B">
        <w:t xml:space="preserve">consistent </w:t>
      </w:r>
      <w:r w:rsidR="005A777C">
        <w:t xml:space="preserve">with the </w:t>
      </w:r>
      <w:r w:rsidR="00BA324B" w:rsidRPr="00BA324B">
        <w:t xml:space="preserve">2004 federal statute authorizing the Secretary of the Interior to, in consultation with the Governor of California, submit the feasibility report of this and other named federal projects to the Congress </w:t>
      </w:r>
      <w:r w:rsidR="00BA324B" w:rsidRPr="005A777C">
        <w:rPr>
          <w:u w:val="single"/>
        </w:rPr>
        <w:t>once the Secretary determines that it should be constructed using in whole or in part federal funds</w:t>
      </w:r>
      <w:r w:rsidR="00BA324B" w:rsidRPr="00BA324B">
        <w:t xml:space="preserve">. </w:t>
      </w:r>
      <w:proofErr w:type="gramStart"/>
      <w:r w:rsidR="00BA324B" w:rsidRPr="00BA324B">
        <w:t>HR 2828, 108th Congress.</w:t>
      </w:r>
      <w:proofErr w:type="gramEnd"/>
      <w:r w:rsidR="00BA324B" w:rsidRPr="00BA324B">
        <w:t xml:space="preserve"> </w:t>
      </w:r>
      <w:proofErr w:type="gramStart"/>
      <w:r w:rsidR="00BA324B" w:rsidRPr="00BA324B">
        <w:t>The “Water Supply, Reliability, and Environmental Improvement Act.”</w:t>
      </w:r>
      <w:proofErr w:type="gramEnd"/>
      <w:r w:rsidR="00BA324B" w:rsidRPr="00BA324B">
        <w:t xml:space="preserve"> MP-15-122 Reclamation Transmits to Congress Final Report on Proposed Shasta Dam Raise, U.S. Bureau of Reclamation, Mid Pacific Region News Rele</w:t>
      </w:r>
      <w:r w:rsidR="006A31CB">
        <w:t xml:space="preserve">ase, July 29, 2015. </w:t>
      </w:r>
      <w:hyperlink r:id="rId2" w:history="1">
        <w:r w:rsidR="006A31CB" w:rsidRPr="007423DC">
          <w:rPr>
            <w:rStyle w:val="Hyperlink"/>
          </w:rPr>
          <w:t>http://www.usbr.gov/newsroom/newsrelease/detail.cfm?RecordID=49890</w:t>
        </w:r>
      </w:hyperlink>
      <w:r w:rsidR="006A31CB">
        <w:t>.</w:t>
      </w:r>
    </w:p>
  </w:endnote>
  <w:endnote w:id="9">
    <w:p w14:paraId="3423EC65" w14:textId="7C3D2CD8" w:rsidR="006A31CB" w:rsidRDefault="006A31CB">
      <w:pPr>
        <w:pStyle w:val="EndnoteText"/>
      </w:pPr>
      <w:r>
        <w:rPr>
          <w:rStyle w:val="EndnoteReference"/>
        </w:rPr>
        <w:endnoteRef/>
      </w:r>
      <w:r w:rsidR="00B02E53">
        <w:t xml:space="preserve">  </w:t>
      </w:r>
      <w:r w:rsidRPr="006A31CB">
        <w:t>“Current Federal Budget conditions and the impacts those conditions have on Reclamation’s budgetary resources significantly constrain Reclamation’s ability to fully fund new construction activities of the scope and magnitude required by the SLWRI. As a result, the traditional model under Federal reclamation law, with Congress providing funding from annual appropriations to cover all the costs of construction over a relatively short period of time, and a portion of those funds being repaid to the Treasury over 40–50 years, is unrealistic for the identified SLWRI NED Plan. Alternative means of financing (primarily non-Federal) for a majority of the construction costs of the NED Plan would have to be identified and secured in order for the Secretary of the Interior to be able to recommend a constru</w:t>
      </w:r>
      <w:r>
        <w:t xml:space="preserve">ction authorization to Congress…” </w:t>
      </w:r>
      <w:proofErr w:type="gramStart"/>
      <w:r w:rsidRPr="006A31CB">
        <w:t>SLWRI</w:t>
      </w:r>
      <w:r w:rsidR="00046C8B">
        <w:t xml:space="preserve"> Final Feasibility Report, p. 9</w:t>
      </w:r>
      <w:r w:rsidR="00046C8B">
        <w:noBreakHyphen/>
      </w:r>
      <w:r w:rsidRPr="006A31CB">
        <w:t>1</w:t>
      </w:r>
      <w:r>
        <w:t>.</w:t>
      </w:r>
      <w:proofErr w:type="gramEnd"/>
    </w:p>
  </w:endnote>
  <w:endnote w:id="10">
    <w:p w14:paraId="78767FB2" w14:textId="2A9FDCF7" w:rsidR="00B02E53" w:rsidRDefault="00B02E53">
      <w:pPr>
        <w:pStyle w:val="EndnoteText"/>
      </w:pPr>
      <w:r>
        <w:rPr>
          <w:rStyle w:val="EndnoteReference"/>
        </w:rPr>
        <w:endnoteRef/>
      </w:r>
      <w:r>
        <w:t xml:space="preserve">  “</w:t>
      </w:r>
      <w:r w:rsidRPr="00B02E53">
        <w:t>[s]</w:t>
      </w:r>
      <w:proofErr w:type="spellStart"/>
      <w:r w:rsidRPr="00B02E53">
        <w:t>ignificant</w:t>
      </w:r>
      <w:proofErr w:type="spellEnd"/>
      <w:r w:rsidRPr="00B02E53">
        <w:t xml:space="preserve">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w:t>
      </w:r>
      <w:r>
        <w:t>”</w:t>
      </w:r>
      <w:r w:rsidR="006959BF" w:rsidRPr="006959BF">
        <w:t xml:space="preserve"> </w:t>
      </w:r>
      <w:proofErr w:type="gramStart"/>
      <w:r w:rsidR="006959BF" w:rsidRPr="006A31CB">
        <w:t>SLWRI</w:t>
      </w:r>
      <w:r w:rsidR="006959BF">
        <w:t xml:space="preserve"> Final Feasibility Report, p. 9</w:t>
      </w:r>
      <w:r w:rsidR="006959BF">
        <w:noBreakHyphen/>
      </w:r>
      <w:r w:rsidR="006959BF" w:rsidRPr="006A31CB">
        <w:t>1</w:t>
      </w:r>
      <w:r w:rsidR="006959BF">
        <w:t>.</w:t>
      </w:r>
      <w:proofErr w:type="gramEnd"/>
    </w:p>
  </w:endnote>
  <w:endnote w:id="11">
    <w:p w14:paraId="6BFFCC72" w14:textId="428CCFA3" w:rsidR="00B02E53" w:rsidRDefault="00B02E53" w:rsidP="00B02E53">
      <w:pPr>
        <w:pStyle w:val="EndnoteText"/>
      </w:pPr>
      <w:r>
        <w:rPr>
          <w:rStyle w:val="EndnoteReference"/>
        </w:rPr>
        <w:endnoteRef/>
      </w:r>
      <w:r>
        <w:t xml:space="preserve">  Reclamation’s stated concerns here go to continued participation of the California Department of Water Resources (DWR). There is little apparent understanding that California law applies to them, any cost sharing partners, and to awards of California Water Bond money.  PRC §5093.542 (b) No dam, reservoir, diversion, or other water impoundment facility shall be constructed on the McCloud River from Algoma to the confluence with Huckleberry Creek, and 0.25 mile downstream from the McCloud Dam to the McCloud River Bridge; nor shall any such facility be constructed on Squaw Valley Creek from the confluence with Cabin Creek to the confluence with the McCloud River.</w:t>
      </w:r>
    </w:p>
    <w:p w14:paraId="75AC388C" w14:textId="10FFA055" w:rsidR="00B02E53" w:rsidRDefault="00B02E53" w:rsidP="00B02E53">
      <w:pPr>
        <w:pStyle w:val="EndnoteText"/>
      </w:pPr>
      <w:r>
        <w:t>PRC §5093.61(in part): All local government agencies shall exercise their powers granted under any other provision of law in a manner consistent with the policy and provisions of this chapter [the PRC code wild &amp; scenic river chapter].</w:t>
      </w:r>
      <w:r w:rsidR="00A803E7">
        <w:t xml:space="preserve"> </w:t>
      </w:r>
      <w:r w:rsidRPr="00B02E53">
        <w:t>Chapter 4, 79711(e) Nothing in this division [bond act] shall be construed to affect the California Wild and Scenic Rivers Act (Chapter 1.4 (commencing line 5 with Section 5093.50) of Division 5 of the Public Resources Code) or the federal Wild and Scenic Rivers Act (16 U.S.C. Sec. 1271 line 7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p>
  </w:endnote>
  <w:endnote w:id="12">
    <w:p w14:paraId="340ADA7C" w14:textId="28E054FA" w:rsidR="00046C8B" w:rsidRDefault="00046C8B">
      <w:pPr>
        <w:pStyle w:val="EndnoteText"/>
      </w:pPr>
      <w:r>
        <w:rPr>
          <w:rStyle w:val="EndnoteReference"/>
        </w:rPr>
        <w:endnoteRef/>
      </w:r>
      <w:r w:rsidR="007D03E5">
        <w:t xml:space="preserve">  </w:t>
      </w:r>
      <w:r>
        <w:t>Federal Rec</w:t>
      </w:r>
      <w:r w:rsidR="006959BF">
        <w:t>lamation law has been clear for</w:t>
      </w:r>
      <w:r>
        <w:t xml:space="preserve"> more than two decades. “</w:t>
      </w:r>
      <w:r w:rsidRPr="00046C8B">
        <w:t>The Secretary, immediately upon the enactment of this title, shall operate the Central Valley Project to meet all obligations under state and federal law, including but not limited to the federal Endangered Species Act, 16 U.S.C. s 1531, et seq., and all decisions of the California State Water Resources Control Board establishing conditions on applicable licenses and permits for the project. (</w:t>
      </w:r>
      <w:r>
        <w:t xml:space="preserve">1992 </w:t>
      </w:r>
      <w:r w:rsidRPr="00046C8B">
        <w:t>Central Valley Improvement Act, §3406(b) (in part))</w:t>
      </w:r>
      <w:r>
        <w:t xml:space="preserve">, title 34 </w:t>
      </w:r>
      <w:r w:rsidRPr="00046C8B">
        <w:t>Public Law 102-575.</w:t>
      </w:r>
    </w:p>
  </w:endnote>
  <w:endnote w:id="13">
    <w:p w14:paraId="424008E9" w14:textId="5C54FB05" w:rsidR="003B0E3C" w:rsidRDefault="003B0E3C">
      <w:pPr>
        <w:pStyle w:val="EndnoteText"/>
      </w:pPr>
      <w:r>
        <w:rPr>
          <w:rStyle w:val="EndnoteReference"/>
        </w:rPr>
        <w:endnoteRef/>
      </w:r>
      <w:r>
        <w:t xml:space="preserve">  For a more extensive discussion of the preferred but not recommended issue, see Summary of Chapter Nine, Shasta Lake Water Resources Investigation (SLWRI) Final Feasibility Report and Environmental Impact Statement (EIS) Frie</w:t>
      </w:r>
      <w:r w:rsidR="00CC15F4">
        <w:t>nds of</w:t>
      </w:r>
      <w:r w:rsidR="00E82A69">
        <w:t xml:space="preserve"> the River et al.,</w:t>
      </w:r>
      <w:r w:rsidR="00196475">
        <w:t xml:space="preserve"> May 10, 2016,</w:t>
      </w:r>
      <w:r w:rsidR="00E82A69">
        <w:t xml:space="preserve"> pp. 1, 5–6, </w:t>
      </w:r>
      <w:proofErr w:type="gramStart"/>
      <w:r w:rsidR="00E82A69">
        <w:t>10</w:t>
      </w:r>
      <w:proofErr w:type="gramEnd"/>
      <w:r w:rsidR="00E82A69">
        <w:t>–12</w:t>
      </w:r>
      <w:r w:rsidR="00817E23">
        <w:t>.</w:t>
      </w:r>
      <w:r>
        <w:t xml:space="preserve"> </w:t>
      </w:r>
      <w:hyperlink r:id="rId3" w:history="1">
        <w:r w:rsidRPr="002B0045">
          <w:rPr>
            <w:rStyle w:val="Hyperlink"/>
          </w:rPr>
          <w:t>http://www.friendsoftheriver.org/our-work/rivers-under-threat/sacramento-threat/</w:t>
        </w:r>
      </w:hyperlink>
      <w:r>
        <w:t>, Resources, Comments &amp; Documents, Shasta Dam raise, Fact Sheets.</w:t>
      </w:r>
    </w:p>
  </w:endnote>
  <w:endnote w:id="14">
    <w:p w14:paraId="493C3940" w14:textId="0CE48B56" w:rsidR="001E0B81" w:rsidRDefault="001E0B81" w:rsidP="001E0B81">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all of the alternatives range from $990 million to $1.283 billion. Capital costs rang</w:t>
      </w:r>
      <w:r w:rsidR="007D03E5">
        <w:t>e from $1.073 to $1.291 billion (SLWRI Feasibility Report, p. 4-47 table 4</w:t>
      </w:r>
      <w:r w:rsidR="007D03E5">
        <w:noBreakHyphen/>
        <w:t>7).</w:t>
      </w:r>
    </w:p>
  </w:endnote>
  <w:endnote w:id="15">
    <w:p w14:paraId="19FB2321" w14:textId="66C2C125" w:rsidR="001E0B81" w:rsidRDefault="001E0B81">
      <w:pPr>
        <w:pStyle w:val="EndnoteText"/>
      </w:pPr>
      <w:r>
        <w:rPr>
          <w:rStyle w:val="EndnoteReference"/>
        </w:rPr>
        <w:endnoteRef/>
      </w:r>
      <w:r>
        <w:t xml:space="preserve">  </w:t>
      </w:r>
      <w:r w:rsidRPr="001E0B81">
        <w:t xml:space="preserve">As of 2011, the unpaid reimbursable cost for irrigation and municipal and industrial purposes was $1.3 billion. Central Valley Project, California: Repayment Status </w:t>
      </w:r>
      <w:proofErr w:type="gramStart"/>
      <w:r w:rsidRPr="001E0B81">
        <w:t>And</w:t>
      </w:r>
      <w:proofErr w:type="gramEnd"/>
      <w:r w:rsidRPr="001E0B81">
        <w:t xml:space="preserve"> Payoff, Office of the Inspector General, U.S. Department of the Interior, Report No.: WR-EV-BOR-0003-2012, March 2013, p. 2.</w:t>
      </w:r>
    </w:p>
  </w:endnote>
  <w:endnote w:id="16">
    <w:p w14:paraId="45A17E99" w14:textId="18A081D7" w:rsidR="0033078B" w:rsidRDefault="0033078B">
      <w:pPr>
        <w:pStyle w:val="EndnoteText"/>
      </w:pPr>
      <w:r>
        <w:rPr>
          <w:rStyle w:val="EndnoteReference"/>
        </w:rPr>
        <w:endnoteRef/>
      </w:r>
      <w:r>
        <w:t xml:space="preserve">  </w:t>
      </w:r>
      <w:proofErr w:type="gramStart"/>
      <w:r>
        <w:t>SLWRI F</w:t>
      </w:r>
      <w:r w:rsidR="006959BF">
        <w:t>easibility Report, pp.</w:t>
      </w:r>
      <w:proofErr w:type="gramEnd"/>
      <w:r w:rsidR="006959BF">
        <w:t>  6</w:t>
      </w:r>
      <w:r w:rsidR="006959BF">
        <w:softHyphen/>
      </w:r>
      <w:r w:rsidR="006959BF">
        <w:noBreakHyphen/>
        <w:t>9–13</w:t>
      </w:r>
      <w:r>
        <w:t xml:space="preserve"> especially tables 6</w:t>
      </w:r>
      <w:r>
        <w:noBreakHyphen/>
        <w:t>2 &amp; 6</w:t>
      </w:r>
      <w:r>
        <w:noBreakHyphen/>
        <w:t>3.</w:t>
      </w:r>
    </w:p>
  </w:endnote>
  <w:endnote w:id="17">
    <w:p w14:paraId="2C35C783" w14:textId="318564C7" w:rsidR="0033078B" w:rsidRDefault="0033078B">
      <w:pPr>
        <w:pStyle w:val="EndnoteText"/>
      </w:pPr>
      <w:r>
        <w:rPr>
          <w:rStyle w:val="EndnoteReference"/>
        </w:rPr>
        <w:endnoteRef/>
      </w:r>
      <w:r>
        <w:t xml:space="preserve">  </w:t>
      </w:r>
      <w:proofErr w:type="gramStart"/>
      <w:r>
        <w:t>SL</w:t>
      </w:r>
      <w:r w:rsidR="006959BF">
        <w:t>WRI Feasibility Report, p</w:t>
      </w:r>
      <w:r w:rsidR="00A72CA0">
        <w:t>p</w:t>
      </w:r>
      <w:r w:rsidR="006959BF">
        <w:t>.</w:t>
      </w:r>
      <w:proofErr w:type="gramEnd"/>
      <w:r w:rsidR="006959BF">
        <w:t> </w:t>
      </w:r>
      <w:r w:rsidR="00A72CA0">
        <w:t> </w:t>
      </w:r>
      <w:proofErr w:type="gramStart"/>
      <w:r w:rsidR="00A72CA0">
        <w:t>4</w:t>
      </w:r>
      <w:r w:rsidR="00A72CA0">
        <w:noBreakHyphen/>
        <w:t>87, 6</w:t>
      </w:r>
      <w:r w:rsidR="00A72CA0">
        <w:noBreakHyphen/>
        <w:t xml:space="preserve">9, </w:t>
      </w:r>
      <w:r w:rsidR="006959BF">
        <w:t>6</w:t>
      </w:r>
      <w:r w:rsidR="006959BF">
        <w:noBreakHyphen/>
        <w:t>10</w:t>
      </w:r>
      <w:r>
        <w:t xml:space="preserve"> table 6</w:t>
      </w:r>
      <w:r>
        <w:noBreakHyphen/>
        <w:t>1.</w:t>
      </w:r>
      <w:proofErr w:type="gramEnd"/>
      <w:r w:rsidR="00A72CA0">
        <w:t xml:space="preserve"> But see </w:t>
      </w:r>
      <w:r w:rsidR="005C22DA">
        <w:t>SLWRI Feasibility Report pp. 8</w:t>
      </w:r>
      <w:r w:rsidR="005C22DA">
        <w:noBreakHyphen/>
        <w:t>5–6 for discussion of the Bureau’s desire to cost-share fish &amp; wildlife benefits in this project.</w:t>
      </w:r>
    </w:p>
  </w:endnote>
  <w:endnote w:id="18">
    <w:p w14:paraId="639470AA" w14:textId="48E0D90D" w:rsidR="006B437A" w:rsidRDefault="00AB2AB0">
      <w:pPr>
        <w:pStyle w:val="EndnoteText"/>
      </w:pPr>
      <w:r>
        <w:rPr>
          <w:rStyle w:val="EndnoteReference"/>
        </w:rPr>
        <w:endnoteRef/>
      </w:r>
      <w:r>
        <w:t xml:space="preserve">  </w:t>
      </w:r>
      <w:r w:rsidRPr="00AB2AB0">
        <w:t>The U.S. Fish &amp; Wildlife Service 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 Sacramento River and bypasses.“ The Service “was unable to support the adoption of any of the proposed [dam-raise] alternatives.”</w:t>
      </w:r>
      <w:r>
        <w:t xml:space="preserve"> </w:t>
      </w:r>
      <w:r w:rsidRPr="00AB2AB0">
        <w:t>United States Department of the Interior, Fish and Wildlife Service Draft Fish and Wildlife Coordination Act Report</w:t>
      </w:r>
      <w:r w:rsidR="00EE7F2D">
        <w:t xml:space="preserve"> </w:t>
      </w:r>
      <w:r w:rsidRPr="00AB2AB0">
        <w:t>For the Shasta Lake Water Resources Investigation, Prepared for U.S. Bureau of Reclamation Sacramento, California, Prepared by U.S. Fish and Wildlife Service, Sacramento Fish and Wildlife Office, Sacramento, California, November 14, 2014,</w:t>
      </w:r>
      <w:r w:rsidR="00B77D0D" w:rsidRPr="00B77D0D">
        <w:t xml:space="preserve"> </w:t>
      </w:r>
      <w:r w:rsidR="00B77D0D">
        <w:t>(</w:t>
      </w:r>
      <w:r w:rsidR="00B77D0D" w:rsidRPr="00B77D0D">
        <w:t>F</w:t>
      </w:r>
      <w:r w:rsidR="00B77D0D">
        <w:t>&amp;</w:t>
      </w:r>
      <w:r w:rsidR="00B77D0D" w:rsidRPr="00B77D0D">
        <w:t>W CAR</w:t>
      </w:r>
      <w:r w:rsidR="00B77D0D">
        <w:t>)</w:t>
      </w:r>
      <w:r w:rsidRPr="00AB2AB0">
        <w:t xml:space="preserve"> p. xiii.</w:t>
      </w:r>
      <w:r w:rsidR="00934553">
        <w:t xml:space="preserve"> </w:t>
      </w:r>
      <w:hyperlink r:id="rId4" w:history="1">
        <w:r w:rsidR="006B437A" w:rsidRPr="002B0045">
          <w:rPr>
            <w:rStyle w:val="Hyperlink"/>
          </w:rPr>
          <w:t>http://www.friendsoftheriver.org/our-work/rivers-under-threat/sacramento-threat/</w:t>
        </w:r>
      </w:hyperlink>
      <w:r w:rsidR="006B437A">
        <w:t xml:space="preserve">, </w:t>
      </w:r>
      <w:r w:rsidR="007D03E5">
        <w:t xml:space="preserve">Resources, Comments &amp; Documents, </w:t>
      </w:r>
      <w:r w:rsidR="006B437A">
        <w:t>Shasta Dam raise, Agency Comments.</w:t>
      </w:r>
      <w:r w:rsidR="007D03E5">
        <w:t xml:space="preserve"> This document was later “rescinded to allow higher level review.” See last endnote.</w:t>
      </w:r>
    </w:p>
  </w:endnote>
  <w:endnote w:id="19">
    <w:p w14:paraId="79308E02" w14:textId="3C7CB901" w:rsidR="001E0B81" w:rsidRDefault="001E0B81">
      <w:pPr>
        <w:pStyle w:val="EndnoteText"/>
      </w:pPr>
      <w:r>
        <w:rPr>
          <w:rStyle w:val="EndnoteReference"/>
        </w:rPr>
        <w:endnoteRef/>
      </w:r>
      <w:r>
        <w:t xml:space="preserve">  </w:t>
      </w:r>
      <w:r w:rsidR="0033078B">
        <w:t>SLWRI Feasibility Report, p</w:t>
      </w:r>
      <w:r w:rsidR="00A87A4B">
        <w:t>p</w:t>
      </w:r>
      <w:r w:rsidR="0033078B">
        <w:t>. </w:t>
      </w:r>
      <w:r w:rsidR="006959BF">
        <w:t>ES</w:t>
      </w:r>
      <w:r w:rsidR="006959BF">
        <w:noBreakHyphen/>
        <w:t>19, ES</w:t>
      </w:r>
      <w:r w:rsidR="006959BF">
        <w:noBreakHyphen/>
        <w:t>23</w:t>
      </w:r>
      <w:r w:rsidR="00A87A4B">
        <w:t xml:space="preserve"> table ES</w:t>
      </w:r>
      <w:r w:rsidR="00A87A4B">
        <w:noBreakHyphen/>
        <w:t>2</w:t>
      </w:r>
      <w:r w:rsidR="0033078B">
        <w:t>.</w:t>
      </w:r>
    </w:p>
  </w:endnote>
  <w:endnote w:id="20">
    <w:p w14:paraId="41BB082E" w14:textId="447A5B82" w:rsidR="00FE3CEA" w:rsidRDefault="00FE3CEA">
      <w:pPr>
        <w:pStyle w:val="EndnoteText"/>
      </w:pPr>
      <w:r>
        <w:rPr>
          <w:rStyle w:val="EndnoteReference"/>
        </w:rPr>
        <w:endnoteRef/>
      </w:r>
      <w:r>
        <w:t xml:space="preserve">  S</w:t>
      </w:r>
      <w:r w:rsidR="006959BF">
        <w:t>LWRI Feasibility Report, p. 5</w:t>
      </w:r>
      <w:r w:rsidR="006959BF">
        <w:noBreakHyphen/>
        <w:t>4</w:t>
      </w:r>
      <w:r>
        <w:t xml:space="preserve"> table 5</w:t>
      </w:r>
      <w:r>
        <w:noBreakHyphen/>
        <w:t>2.</w:t>
      </w:r>
    </w:p>
  </w:endnote>
  <w:endnote w:id="21">
    <w:p w14:paraId="5511206A" w14:textId="7CBF7305" w:rsidR="007357B5" w:rsidRDefault="007357B5">
      <w:pPr>
        <w:pStyle w:val="EndnoteText"/>
      </w:pPr>
      <w:r>
        <w:rPr>
          <w:rStyle w:val="EndnoteReference"/>
        </w:rPr>
        <w:endnoteRef/>
      </w:r>
      <w:r>
        <w:t xml:space="preserve">  </w:t>
      </w:r>
      <w:proofErr w:type="gramStart"/>
      <w:r>
        <w:t>S</w:t>
      </w:r>
      <w:r w:rsidR="006B17C8">
        <w:t>LWRI Feasibility Report, pp. 1</w:t>
      </w:r>
      <w:r w:rsidR="006B17C8">
        <w:noBreakHyphen/>
        <w:t>9, 1</w:t>
      </w:r>
      <w:r w:rsidR="006B17C8">
        <w:noBreakHyphen/>
        <w:t>20.</w:t>
      </w:r>
      <w:proofErr w:type="gramEnd"/>
    </w:p>
  </w:endnote>
  <w:endnote w:id="22">
    <w:p w14:paraId="07962C74" w14:textId="3D48E888" w:rsidR="005A777C" w:rsidRDefault="00A86185">
      <w:pPr>
        <w:pStyle w:val="EndnoteText"/>
      </w:pPr>
      <w:r>
        <w:rPr>
          <w:rStyle w:val="EndnoteReference"/>
        </w:rPr>
        <w:endnoteRef/>
      </w:r>
      <w:r>
        <w:t xml:space="preserve">  Media Release, “Californians Continue Meeting Governor’s Water Conservation Mandate, </w:t>
      </w:r>
      <w:r>
        <w:rPr>
          <w:i/>
        </w:rPr>
        <w:t>Savings Must Continue to Reach February 2016 Goal</w:t>
      </w:r>
      <w:r>
        <w:t>,” State Water Resources Control Board, October 1, 2015.</w:t>
      </w:r>
      <w:r w:rsidR="005A777C">
        <w:t xml:space="preserve">  </w:t>
      </w:r>
      <w:hyperlink r:id="rId5" w:history="1">
        <w:r w:rsidR="005A777C" w:rsidRPr="002B0045">
          <w:rPr>
            <w:rStyle w:val="Hyperlink"/>
          </w:rPr>
          <w:t>http://www.waterboards.ca.gov/press_room/press_releases/2015/pr100115_aug_conservation.pdf</w:t>
        </w:r>
      </w:hyperlink>
      <w:r w:rsidR="005A777C">
        <w:t>.</w:t>
      </w:r>
    </w:p>
  </w:endnote>
  <w:endnote w:id="23">
    <w:p w14:paraId="2ADC3DCE" w14:textId="65E8E428" w:rsidR="007357B5" w:rsidRDefault="007357B5">
      <w:pPr>
        <w:pStyle w:val="EndnoteText"/>
      </w:pPr>
      <w:r>
        <w:rPr>
          <w:rStyle w:val="EndnoteReference"/>
        </w:rPr>
        <w:endnoteRef/>
      </w:r>
      <w:r>
        <w:t xml:space="preserve">  SLWRI Feasibility Report, p. 6-25–30.</w:t>
      </w:r>
    </w:p>
  </w:endnote>
  <w:endnote w:id="24">
    <w:p w14:paraId="51535C74" w14:textId="3DD57291" w:rsidR="00020BC8" w:rsidRDefault="00020BC8" w:rsidP="00020BC8">
      <w:pPr>
        <w:pStyle w:val="EndnoteText"/>
      </w:pPr>
      <w:r>
        <w:rPr>
          <w:rStyle w:val="EndnoteReference"/>
        </w:rPr>
        <w:endnoteRef/>
      </w:r>
      <w:r>
        <w:t xml:space="preserve">  SLWRI Feasibi</w:t>
      </w:r>
      <w:r w:rsidR="006959BF">
        <w:t>lity Report, pp. 4</w:t>
      </w:r>
      <w:r w:rsidR="006959BF">
        <w:noBreakHyphen/>
        <w:t>30</w:t>
      </w:r>
      <w:r>
        <w:t xml:space="preserve"> table 4</w:t>
      </w:r>
      <w:r>
        <w:noBreakHyphen/>
        <w:t>4,</w:t>
      </w:r>
    </w:p>
  </w:endnote>
  <w:endnote w:id="25">
    <w:p w14:paraId="6D621F27" w14:textId="6D618273" w:rsidR="00D36284" w:rsidRDefault="00D36284">
      <w:pPr>
        <w:pStyle w:val="EndnoteText"/>
      </w:pPr>
      <w:r>
        <w:rPr>
          <w:rStyle w:val="EndnoteReference"/>
        </w:rPr>
        <w:endnoteRef/>
      </w:r>
      <w:r>
        <w:t xml:space="preserve"> </w:t>
      </w:r>
      <w:r w:rsidR="006B17C8">
        <w:t xml:space="preserve"> </w:t>
      </w:r>
      <w:proofErr w:type="gramStart"/>
      <w:r w:rsidR="006B17C8">
        <w:t>SLWRI Feasibility Report, pp. ES</w:t>
      </w:r>
      <w:r w:rsidR="006B17C8">
        <w:noBreakHyphen/>
        <w:t>44, 9</w:t>
      </w:r>
      <w:r w:rsidR="006B17C8">
        <w:noBreakHyphen/>
        <w:t>1–2.</w:t>
      </w:r>
      <w:proofErr w:type="gramEnd"/>
      <w:r w:rsidR="006B17C8">
        <w:t xml:space="preserve"> </w:t>
      </w:r>
      <w:r>
        <w:t xml:space="preserve">Summary of Chapter Nine, Shasta Lake Water Resources Investigation (SLWRI) Final Feasibility Report and Environmental Impact Statement (EIS) Friends of the River et al., pp. 4–5, </w:t>
      </w:r>
      <w:hyperlink r:id="rId6" w:history="1">
        <w:r w:rsidRPr="002B0045">
          <w:rPr>
            <w:rStyle w:val="Hyperlink"/>
          </w:rPr>
          <w:t>http://www.friendsoftheriver.org/our-work/rivers-under-threat/sacramento-threat/</w:t>
        </w:r>
      </w:hyperlink>
      <w:r w:rsidR="007D03E5">
        <w:t>, Resources, Comments &amp;</w:t>
      </w:r>
      <w:r>
        <w:t xml:space="preserve"> Documents, Shasta Dam raise, Fact Sheets.</w:t>
      </w:r>
    </w:p>
  </w:endnote>
  <w:endnote w:id="26">
    <w:p w14:paraId="74632B12" w14:textId="73B1C9AB" w:rsidR="006959BF" w:rsidRDefault="006959BF">
      <w:pPr>
        <w:pStyle w:val="EndnoteText"/>
      </w:pPr>
      <w:r>
        <w:rPr>
          <w:rStyle w:val="EndnoteReference"/>
        </w:rPr>
        <w:endnoteRef/>
      </w:r>
      <w:r>
        <w:t xml:space="preserve">  </w:t>
      </w:r>
      <w:r w:rsidR="001C5B15">
        <w:t xml:space="preserve">The report does not </w:t>
      </w:r>
      <w:r w:rsidR="006B437A">
        <w:t xml:space="preserve">contain a breakdown of south </w:t>
      </w:r>
      <w:r w:rsidR="007D03E5">
        <w:t xml:space="preserve">of delta </w:t>
      </w:r>
      <w:r w:rsidR="006B437A">
        <w:t xml:space="preserve">versus north of delta average annual delivery increases. Instead, it provides a breakdown of dry year delivery increases. See </w:t>
      </w:r>
      <w:r>
        <w:t>SLWRI Feasibility Report, p</w:t>
      </w:r>
      <w:r w:rsidR="001C5B15">
        <w:t>p</w:t>
      </w:r>
      <w:r>
        <w:t>. ES</w:t>
      </w:r>
      <w:r>
        <w:noBreakHyphen/>
        <w:t>28 table ES</w:t>
      </w:r>
      <w:r>
        <w:noBreakHyphen/>
        <w:t>3</w:t>
      </w:r>
      <w:r w:rsidR="006B437A">
        <w:t>, 4</w:t>
      </w:r>
      <w:r w:rsidR="006B437A">
        <w:noBreakHyphen/>
        <w:t>23 table 4</w:t>
      </w:r>
      <w:r w:rsidR="006B437A">
        <w:noBreakHyphen/>
        <w:t>2.</w:t>
      </w:r>
    </w:p>
  </w:endnote>
  <w:endnote w:id="27">
    <w:p w14:paraId="1A76CBF9" w14:textId="69E96457" w:rsidR="006B17C8" w:rsidRDefault="006B17C8">
      <w:pPr>
        <w:pStyle w:val="EndnoteText"/>
      </w:pPr>
      <w:r>
        <w:rPr>
          <w:rStyle w:val="EndnoteReference"/>
        </w:rPr>
        <w:endnoteRef/>
      </w:r>
      <w:r>
        <w:t xml:space="preserve">  “</w:t>
      </w:r>
      <w:r w:rsidRPr="006B17C8">
        <w:t>Modifications of Shasta Dam and Reservoir could allow for increased system flexibility and further use of new Delta conveyance facilities, providing for even greater water supply reliability benefits.</w:t>
      </w:r>
      <w:r>
        <w:t xml:space="preserve">” </w:t>
      </w:r>
      <w:proofErr w:type="gramStart"/>
      <w:r>
        <w:t>SLWRI Feasibility Report, p. 1</w:t>
      </w:r>
      <w:r>
        <w:noBreakHyphen/>
        <w:t>36.</w:t>
      </w:r>
      <w:proofErr w:type="gramEnd"/>
      <w:r w:rsidR="006959BF">
        <w:t xml:space="preserve"> “</w:t>
      </w:r>
      <w:r w:rsidR="006959BF" w:rsidRPr="006959BF">
        <w:t>All SLWRI comprehensive plans were formulated specifically to increase CVP and SWP water deliveries and water supply reliability. Isolated north Delta diversion facilities implemented as part of the BDCP could increase water deliveries to CVP and SWP SOD water users and improve water quality for urban and agricultural water users. Implementation of an enlarged Shasta Dam and Reservoir in combination with any BDCP alternative would likely provide greater water supply benefits than implementing either proposed project independently. Modifications of Shasta Dam and Reservoir could increase system flexibility and potential use of new Delta conveyance facilities, providing for even greater water supply reliability. However, the magnitude of the combined benefits is dependent upon type and size of conveyance facilities included in BDCP alternatives.</w:t>
      </w:r>
      <w:r w:rsidR="006959BF">
        <w:t xml:space="preserve">” </w:t>
      </w:r>
      <w:proofErr w:type="gramStart"/>
      <w:r w:rsidR="006959BF">
        <w:t>SLWRI Feasibility Report, p. 6</w:t>
      </w:r>
      <w:r w:rsidR="006959BF">
        <w:noBreakHyphen/>
        <w:t>30.</w:t>
      </w:r>
      <w:proofErr w:type="gramEnd"/>
    </w:p>
  </w:endnote>
  <w:endnote w:id="28">
    <w:p w14:paraId="2BE3C3B3" w14:textId="7BFCEDDA" w:rsidR="00A803E7" w:rsidRDefault="00A803E7">
      <w:pPr>
        <w:pStyle w:val="EndnoteText"/>
      </w:pPr>
      <w:r>
        <w:rPr>
          <w:rStyle w:val="EndnoteReference"/>
        </w:rPr>
        <w:endnoteRef/>
      </w:r>
      <w:r>
        <w:t xml:space="preserve">  The reservoir expansion would violate the California Wild &amp; Scenic Rivers Act by impermissibly creating a reservoir on a protected section of the McCloud River. See endnote 11.</w:t>
      </w:r>
    </w:p>
  </w:endnote>
  <w:endnote w:id="29">
    <w:p w14:paraId="218BDEA6" w14:textId="6E1E49D2" w:rsidR="00A803E7" w:rsidRDefault="00A803E7">
      <w:pPr>
        <w:pStyle w:val="EndnoteText"/>
      </w:pPr>
      <w:r>
        <w:rPr>
          <w:rStyle w:val="EndnoteReference"/>
        </w:rPr>
        <w:endnoteRef/>
      </w:r>
      <w:r>
        <w:t xml:space="preserve">  </w:t>
      </w:r>
      <w:proofErr w:type="gramStart"/>
      <w:r w:rsidR="00A72CA0">
        <w:t>SLWRI Feasibility Report, pp. ES</w:t>
      </w:r>
      <w:r w:rsidR="00A72CA0">
        <w:noBreakHyphen/>
        <w:t>2, ES</w:t>
      </w:r>
      <w:r w:rsidR="00A72CA0">
        <w:noBreakHyphen/>
        <w:t>32, ES</w:t>
      </w:r>
      <w:r w:rsidR="00A72CA0">
        <w:noBreakHyphen/>
        <w:t>35, ES</w:t>
      </w:r>
      <w:r w:rsidR="00A72CA0">
        <w:noBreakHyphen/>
        <w:t>37, ES</w:t>
      </w:r>
      <w:r w:rsidR="00A72CA0">
        <w:noBreakHyphen/>
        <w:t>39</w:t>
      </w:r>
      <w:r w:rsidR="005C22DA">
        <w:t>, 6</w:t>
      </w:r>
      <w:r w:rsidR="005C22DA">
        <w:noBreakHyphen/>
        <w:t>32–33 9</w:t>
      </w:r>
      <w:r w:rsidR="005C22DA">
        <w:noBreakHyphen/>
        <w:t>1.</w:t>
      </w:r>
      <w:proofErr w:type="gramEnd"/>
      <w:r w:rsidR="005C22DA">
        <w:t xml:space="preserve"> </w:t>
      </w:r>
      <w:r w:rsidR="005C22DA" w:rsidRPr="005C22DA">
        <w:t>See endnote 9.</w:t>
      </w:r>
      <w:r w:rsidR="005C22DA">
        <w:t xml:space="preserve"> See also Summary of Chapter Nine, Shasta Lake Water Resources Investigation (SLWRI) Final Feasibility Report and Environmental Impact Statement (EIS) Friends of the River et al., pp. 1–5, </w:t>
      </w:r>
      <w:hyperlink r:id="rId7" w:history="1">
        <w:r w:rsidR="005C22DA" w:rsidRPr="002B0045">
          <w:rPr>
            <w:rStyle w:val="Hyperlink"/>
          </w:rPr>
          <w:t>http://www.friendsoftheriver.org/our-work/rivers-under-threat/sacramento-threat/</w:t>
        </w:r>
      </w:hyperlink>
      <w:r w:rsidR="00253C6D">
        <w:t>, Resources, Comments &amp;</w:t>
      </w:r>
      <w:r w:rsidR="005C22DA">
        <w:t xml:space="preserve"> Document</w:t>
      </w:r>
      <w:r w:rsidR="006B437A">
        <w:t>s, Shasta Dam raise, Fact Sheets</w:t>
      </w:r>
      <w:r w:rsidR="005C22DA">
        <w:t>.</w:t>
      </w:r>
    </w:p>
  </w:endnote>
  <w:endnote w:id="30">
    <w:p w14:paraId="55F503C0" w14:textId="1046B748" w:rsidR="00253C6D" w:rsidRDefault="00253C6D">
      <w:pPr>
        <w:pStyle w:val="EndnoteText"/>
      </w:pPr>
      <w:r>
        <w:rPr>
          <w:rStyle w:val="EndnoteReference"/>
        </w:rPr>
        <w:endnoteRef/>
      </w:r>
      <w:r w:rsidR="005D7377">
        <w:t xml:space="preserve">   See SLWRI FEIS Executive Summary table S-3.</w:t>
      </w:r>
    </w:p>
  </w:endnote>
  <w:endnote w:id="31">
    <w:p w14:paraId="07FAA8E4" w14:textId="594803F2" w:rsidR="00E310B3" w:rsidRDefault="00E310B3" w:rsidP="00E310B3">
      <w:pPr>
        <w:pStyle w:val="EndnoteText"/>
      </w:pPr>
      <w:r>
        <w:rPr>
          <w:rStyle w:val="EndnoteReference"/>
        </w:rPr>
        <w:endnoteRef/>
      </w:r>
      <w:r>
        <w:t xml:space="preserve">  “Three alternatives provide some tangible benefit for anadromous fish, CP4, CP4A, and CP5. CP4</w:t>
      </w:r>
      <w:r w:rsidR="009B4E89">
        <w:t xml:space="preserve"> </w:t>
      </w:r>
      <w:r>
        <w:t>provides for the dedication of 378,000 acre-feet of the cold-water pool for the purpose of</w:t>
      </w:r>
      <w:r w:rsidR="009B4E89">
        <w:t xml:space="preserve"> </w:t>
      </w:r>
      <w:r>
        <w:t>maintaining the required downstream temperatures below Keswick Dam. CP4A would dedicate half</w:t>
      </w:r>
      <w:r w:rsidR="009B4E89">
        <w:t xml:space="preserve"> </w:t>
      </w:r>
      <w:r>
        <w:t>that amount of the cold-water pool, 191,000 acre-feet, for water management to benefit anadromous</w:t>
      </w:r>
      <w:r w:rsidR="009B4E89">
        <w:t xml:space="preserve"> </w:t>
      </w:r>
      <w:r>
        <w:t>fish. CP4, CP4A, and CP5 include a plan for proposed increase of riparian, floodplain, and/ or side</w:t>
      </w:r>
      <w:r w:rsidR="009B4E89">
        <w:t xml:space="preserve"> </w:t>
      </w:r>
      <w:r>
        <w:t>channel habitat between Keswick Dam and the RBPP. Only one alternative (CP4) provides any</w:t>
      </w:r>
    </w:p>
    <w:p w14:paraId="111732B2" w14:textId="7F9E3C79" w:rsidR="00E310B3" w:rsidRDefault="00E310B3" w:rsidP="00E310B3">
      <w:pPr>
        <w:pStyle w:val="EndnoteText"/>
      </w:pPr>
      <w:proofErr w:type="gramStart"/>
      <w:r>
        <w:t>substantial</w:t>
      </w:r>
      <w:proofErr w:type="gramEnd"/>
      <w:r>
        <w:t xml:space="preserve"> benefit to anadromous fish survival; however, alternate CP4, in the majority of years,</w:t>
      </w:r>
      <w:r w:rsidR="009B4E89">
        <w:t xml:space="preserve"> </w:t>
      </w:r>
      <w:r>
        <w:t>would result in either negligible or slightly negative impacts to Chinook salmon survival overall. In</w:t>
      </w:r>
      <w:r w:rsidR="009B4E89">
        <w:t xml:space="preserve"> </w:t>
      </w:r>
      <w:r>
        <w:t>about 90 percent of the years, there would be no benefit to anadromous fish survival. Even in CP4,</w:t>
      </w:r>
      <w:r w:rsidR="009B4E89">
        <w:t xml:space="preserve"> </w:t>
      </w:r>
      <w:r>
        <w:t>the benefits of an enlarged cold water pool for each of the four runs of Chinook salmon are limited</w:t>
      </w:r>
      <w:r w:rsidR="009B4E89">
        <w:t xml:space="preserve"> </w:t>
      </w:r>
      <w:r>
        <w:t xml:space="preserve">to a few critical and </w:t>
      </w:r>
      <w:r w:rsidR="009B4E89">
        <w:t>dry water years representing 6–</w:t>
      </w:r>
      <w:r>
        <w:t>16 percent of the water years, based on the</w:t>
      </w:r>
      <w:r w:rsidR="009B4E89">
        <w:t xml:space="preserve"> 1922–</w:t>
      </w:r>
      <w:r>
        <w:t>2002 period of simulation. Simulations based on current Chinook salmon population levels</w:t>
      </w:r>
    </w:p>
    <w:p w14:paraId="5C74DC19" w14:textId="3CD0EA2C" w:rsidR="00E310B3" w:rsidRDefault="009B4E89" w:rsidP="00E310B3">
      <w:pPr>
        <w:pStyle w:val="EndnoteText"/>
      </w:pPr>
      <w:r>
        <w:t>(i.e., 1999–</w:t>
      </w:r>
      <w:r w:rsidR="00E310B3">
        <w:t>2006 population average) and predicted higher future Chinook salmon population levels</w:t>
      </w:r>
      <w:r>
        <w:t xml:space="preserve"> </w:t>
      </w:r>
      <w:r w:rsidR="00E310B3">
        <w:t>(i.e., Anadromous Fish Restoration Program [AFRP] population goals) show that increases in</w:t>
      </w:r>
      <w:r>
        <w:t xml:space="preserve"> </w:t>
      </w:r>
      <w:r w:rsidR="00E310B3">
        <w:t xml:space="preserve">immature </w:t>
      </w:r>
      <w:proofErr w:type="spellStart"/>
      <w:r w:rsidR="00E310B3">
        <w:t>smolt</w:t>
      </w:r>
      <w:proofErr w:type="spellEnd"/>
      <w:r w:rsidR="00E310B3">
        <w:t xml:space="preserve"> production of winter-, fall-, and late fall-run Chinook salmon relative to No Action</w:t>
      </w:r>
      <w:r>
        <w:t xml:space="preserve"> </w:t>
      </w:r>
      <w:r w:rsidR="00E310B3">
        <w:t xml:space="preserve">in excess of </w:t>
      </w:r>
      <w:r>
        <w:t>10 percent occurred in only 5–</w:t>
      </w:r>
      <w:r w:rsidR="00E310B3">
        <w:t xml:space="preserve">11 percent of the years simulated. Increases in </w:t>
      </w:r>
      <w:proofErr w:type="spellStart"/>
      <w:r w:rsidR="00E310B3">
        <w:t>springrun</w:t>
      </w:r>
      <w:proofErr w:type="spellEnd"/>
      <w:r>
        <w:t xml:space="preserve"> </w:t>
      </w:r>
      <w:r w:rsidR="00E310B3">
        <w:t xml:space="preserve">Chinook salmon immature </w:t>
      </w:r>
      <w:proofErr w:type="spellStart"/>
      <w:r w:rsidR="00E310B3">
        <w:t>smolt</w:t>
      </w:r>
      <w:proofErr w:type="spellEnd"/>
      <w:r w:rsidR="00E310B3">
        <w:t xml:space="preserve"> production of greate</w:t>
      </w:r>
      <w:r>
        <w:t>r than 10 percent occurred in 15–</w:t>
      </w:r>
      <w:r w:rsidR="00E310B3">
        <w:t>16</w:t>
      </w:r>
      <w:r>
        <w:t xml:space="preserve"> </w:t>
      </w:r>
      <w:r w:rsidR="00E310B3">
        <w:t>percent of the years simulated. The modelling results do not take into account the conditions that</w:t>
      </w:r>
      <w:r>
        <w:t xml:space="preserve"> </w:t>
      </w:r>
      <w:r w:rsidR="00E310B3">
        <w:t>would exist within the Sacramento River and the Delta and how that would affect the overall</w:t>
      </w:r>
      <w:r>
        <w:t xml:space="preserve"> </w:t>
      </w:r>
      <w:r w:rsidR="00E310B3">
        <w:t>production and survivability of Chinook salmon.” (</w:t>
      </w:r>
      <w:proofErr w:type="spellStart"/>
      <w:r w:rsidR="00E310B3">
        <w:t>p.viii</w:t>
      </w:r>
      <w:proofErr w:type="spellEnd"/>
      <w:r w:rsidR="00E310B3">
        <w:t xml:space="preserve">) </w:t>
      </w:r>
    </w:p>
    <w:p w14:paraId="7381D8D2" w14:textId="1CAA2BE9" w:rsidR="00E310B3" w:rsidRDefault="00E310B3" w:rsidP="00E310B3">
      <w:pPr>
        <w:pStyle w:val="EndnoteText"/>
      </w:pPr>
      <w:r>
        <w:t>“For the period of 81 years (1922 -2002) used for Reclamation's modeling (SALMOD), no  significant (an increase or decrease of greater than, or equal to 5 percent) change in overall production for any of the Chinook salmon runs (winter-run, spring-run, fall-run, and late fall-run) resulted from any of the proposed alternatives (CP1, CP2, CP3, CP4, CP4A, and CP5) compared to either the No-Action Alternative (Future Conditions 2030) or the Existing Condition (2005).” (p</w:t>
      </w:r>
      <w:r w:rsidR="009B4E89">
        <w:t>. ix</w:t>
      </w:r>
      <w:r>
        <w:t xml:space="preserve">) </w:t>
      </w:r>
    </w:p>
    <w:p w14:paraId="7A1D5E29" w14:textId="45E130F3" w:rsidR="00E310B3" w:rsidRDefault="00E310B3" w:rsidP="00E310B3">
      <w:pPr>
        <w:pStyle w:val="EndnoteText"/>
      </w:pPr>
      <w:r>
        <w:t xml:space="preserve">“Based on the Service's evaluation of the information available, as contained in this report, as well as evaluations contained in the EIS and associated documents provided by Reclamation, the Service has determined that the proposed project does not provide substantial benefits to fish and wildlife resources within the Shasta Lake pool or the adjacent upland habitats. The Service has also determined that the proposed project does not provide any substantial benefit to anadromous fish downstream of the RBPP and only provides minimal benefit to anadromous fish (winter- and spring-run Chinook salmon) upstream of the RBPP. It is the Service's opinion that based on the existing information; the proposed action, by further restricting high water flows, will result in additional losses of salmonid rearing and riparian habitat, and adversely affect the recruitment and natural succession of riparian forest along the Sacramento River and bypasses. Upon consideration of the information provided to date, the level of potential impacts to fish and wildlife resources, and the lack of specificity on potential mitigation and compensation measures the Service </w:t>
      </w:r>
      <w:proofErr w:type="gramStart"/>
      <w:r>
        <w:t>is</w:t>
      </w:r>
      <w:proofErr w:type="gramEnd"/>
      <w:r>
        <w:t xml:space="preserve"> unable to support the adoption of any of the proposed action alternatives.” (xiii)</w:t>
      </w:r>
      <w:r w:rsidR="000077C9">
        <w:t xml:space="preserve"> </w:t>
      </w:r>
      <w:r w:rsidR="000077C9" w:rsidRPr="00AB2AB0">
        <w:t>United States Department of the Interior, Fish and Wildlife Service Draft Fish and Wildlife Coordination Act Report For the Shasta Lake Water Resources Investigation, Prepared for U.S. Bureau of Reclamation Sacramento, California, Prepared by U.S. Fish and Wildlife Service, Sacramento Fish and Wildlife Office, Sacramento, California, November 14, 2014,</w:t>
      </w:r>
      <w:r w:rsidR="00B77D0D">
        <w:t xml:space="preserve"> </w:t>
      </w:r>
      <w:r w:rsidR="00B77D0D" w:rsidRPr="00B77D0D">
        <w:t>(USFW CAR)</w:t>
      </w:r>
      <w:r w:rsidR="000077C9" w:rsidRPr="00AB2AB0">
        <w:t xml:space="preserve"> p. xiii.</w:t>
      </w:r>
      <w:r w:rsidR="000077C9">
        <w:t xml:space="preserve"> </w:t>
      </w:r>
      <w:hyperlink r:id="rId8" w:history="1">
        <w:r w:rsidR="000077C9" w:rsidRPr="002B0045">
          <w:rPr>
            <w:rStyle w:val="Hyperlink"/>
          </w:rPr>
          <w:t>http://www.friendsoftheriver.org/our-work/rivers-under-threat/sacramento-threat/</w:t>
        </w:r>
      </w:hyperlink>
      <w:r w:rsidR="000077C9">
        <w:t xml:space="preserve">, </w:t>
      </w:r>
      <w:r w:rsidR="00253C6D">
        <w:t xml:space="preserve">Resources, Comments &amp; Documents, </w:t>
      </w:r>
      <w:r w:rsidR="000077C9">
        <w:t>Shasta Dam raise, Agency Comments.</w:t>
      </w:r>
      <w:r w:rsidR="00253C6D">
        <w:t xml:space="preserve"> This document was later “rescinded to allow higher level review.” See last endnote.</w:t>
      </w:r>
    </w:p>
  </w:endnote>
  <w:endnote w:id="32">
    <w:p w14:paraId="6975C453" w14:textId="682E127A" w:rsidR="000077C9" w:rsidRDefault="000077C9">
      <w:pPr>
        <w:pStyle w:val="EndnoteText"/>
      </w:pPr>
      <w:r>
        <w:rPr>
          <w:rStyle w:val="EndnoteReference"/>
        </w:rPr>
        <w:endnoteRef/>
      </w:r>
      <w:r w:rsidR="00253C6D">
        <w:t xml:space="preserve">  </w:t>
      </w:r>
      <w:proofErr w:type="gramStart"/>
      <w:r w:rsidR="00253C6D">
        <w:t>Ibid pp. x–xi</w:t>
      </w:r>
      <w:r>
        <w:t>.</w:t>
      </w:r>
      <w:proofErr w:type="gramEnd"/>
    </w:p>
  </w:endnote>
  <w:endnote w:id="33">
    <w:p w14:paraId="7A5FCA59" w14:textId="678EA5E8" w:rsidR="0037010A" w:rsidRDefault="0037010A">
      <w:pPr>
        <w:pStyle w:val="EndnoteText"/>
      </w:pPr>
      <w:r>
        <w:rPr>
          <w:rStyle w:val="EndnoteReference"/>
        </w:rPr>
        <w:endnoteRef/>
      </w:r>
      <w:r>
        <w:t xml:space="preserve">  SLWRI Feasibility Report, p. 5</w:t>
      </w:r>
      <w:r>
        <w:noBreakHyphen/>
        <w:t>15 table 5</w:t>
      </w:r>
      <w:r>
        <w:noBreakHyphen/>
        <w:t>8.</w:t>
      </w:r>
    </w:p>
  </w:endnote>
  <w:endnote w:id="34">
    <w:p w14:paraId="2B842E98" w14:textId="69D9C2FC" w:rsidR="0037010A" w:rsidRDefault="0037010A">
      <w:pPr>
        <w:pStyle w:val="EndnoteText"/>
      </w:pPr>
      <w:r>
        <w:rPr>
          <w:rStyle w:val="EndnoteReference"/>
        </w:rPr>
        <w:endnoteRef/>
      </w:r>
      <w:r>
        <w:t xml:space="preserve">  </w:t>
      </w:r>
      <w:proofErr w:type="gramStart"/>
      <w:r w:rsidRPr="0037010A">
        <w:t>SLWRI Feasibility Report</w:t>
      </w:r>
      <w:r>
        <w:t>, pp</w:t>
      </w:r>
      <w:r w:rsidR="00007D56">
        <w:t>. 14-3–5, 14</w:t>
      </w:r>
      <w:r w:rsidR="00007D56">
        <w:noBreakHyphen/>
        <w:t>9–11.</w:t>
      </w:r>
      <w:proofErr w:type="gramEnd"/>
    </w:p>
  </w:endnote>
  <w:endnote w:id="35">
    <w:p w14:paraId="28D06920" w14:textId="22FAED13" w:rsidR="0037010A" w:rsidRDefault="0037010A">
      <w:pPr>
        <w:pStyle w:val="EndnoteText"/>
      </w:pPr>
      <w:r>
        <w:rPr>
          <w:rStyle w:val="EndnoteReference"/>
        </w:rPr>
        <w:endnoteRef/>
      </w:r>
      <w:r>
        <w:t xml:space="preserve">  </w:t>
      </w:r>
      <w:proofErr w:type="gramStart"/>
      <w:r w:rsidRPr="0037010A">
        <w:t>SLWRI Feasibility Report</w:t>
      </w:r>
      <w:r>
        <w:t>, pp. 14</w:t>
      </w:r>
      <w:r>
        <w:noBreakHyphen/>
        <w:t>24</w:t>
      </w:r>
      <w:r w:rsidR="00007D56">
        <w:t>.</w:t>
      </w:r>
      <w:proofErr w:type="gramEnd"/>
    </w:p>
  </w:endnote>
  <w:endnote w:id="36">
    <w:p w14:paraId="575AF945" w14:textId="03E9F9B4" w:rsidR="007F6928" w:rsidRDefault="007F6928">
      <w:pPr>
        <w:pStyle w:val="EndnoteText"/>
      </w:pPr>
      <w:r>
        <w:rPr>
          <w:rStyle w:val="EndnoteReference"/>
        </w:rPr>
        <w:endnoteRef/>
      </w:r>
      <w:r>
        <w:t xml:space="preserve">  The 20.5 foot reservoir raise would further inundate 2,600 acres (SLWRI Feasibility Report, p. 4</w:t>
      </w:r>
      <w:r>
        <w:noBreakHyphen/>
        <w:t>72).</w:t>
      </w:r>
    </w:p>
  </w:endnote>
  <w:endnote w:id="37">
    <w:p w14:paraId="4AA5D8D6" w14:textId="46641281" w:rsidR="00D22B80" w:rsidRPr="0009222D" w:rsidRDefault="00D22B80" w:rsidP="004E7C20">
      <w:pPr>
        <w:pStyle w:val="EndnoteText"/>
      </w:pPr>
      <w:r>
        <w:rPr>
          <w:rStyle w:val="EndnoteReference"/>
        </w:rPr>
        <w:endnoteRef/>
      </w:r>
      <w:r>
        <w:t xml:space="preserve">  SLWRI Feasibility Report, pp. ES-3, 1</w:t>
      </w:r>
      <w:r>
        <w:softHyphen/>
      </w:r>
      <w:r>
        <w:noBreakHyphen/>
        <w:t>5, 6-38.</w:t>
      </w:r>
      <w:r w:rsidR="0009222D">
        <w:t xml:space="preserve"> “The primary purposes of the [</w:t>
      </w:r>
      <w:proofErr w:type="spellStart"/>
      <w:r w:rsidR="0009222D">
        <w:t>Whiskeytown</w:t>
      </w:r>
      <w:proofErr w:type="spellEnd"/>
      <w:r w:rsidR="0009222D">
        <w:t>-Shasta-Trinity] National Recreation Area are (1) public outdoor recreation benefits and (2) the conservation of scenic, scientific, historic, and other values which contribute to public enjoyment of the recreation resources…” (Public Law 89</w:t>
      </w:r>
      <w:r w:rsidR="0009222D">
        <w:noBreakHyphen/>
        <w:t>336)</w:t>
      </w:r>
      <w:r w:rsidR="004E7C20">
        <w:t xml:space="preserve"> </w:t>
      </w:r>
      <w:proofErr w:type="gramStart"/>
      <w:r w:rsidR="004E7C20">
        <w:t xml:space="preserve">Management Guide, Shasta and Trinity Units, </w:t>
      </w:r>
      <w:proofErr w:type="spellStart"/>
      <w:r w:rsidR="004E7C20">
        <w:t>Whiskeytown</w:t>
      </w:r>
      <w:proofErr w:type="spellEnd"/>
      <w:r w:rsidR="004E7C20">
        <w:t>-Shasta-Trinity National Recreation Area, Shasta Trinity National Forest, 2014, p. 1</w:t>
      </w:r>
      <w:r w:rsidR="004E7C20">
        <w:noBreakHyphen/>
        <w:t>2.</w:t>
      </w:r>
      <w:proofErr w:type="gramEnd"/>
    </w:p>
  </w:endnote>
  <w:endnote w:id="38">
    <w:p w14:paraId="40B3A787" w14:textId="554DF642" w:rsidR="009B4E89" w:rsidRDefault="009B4E89">
      <w:pPr>
        <w:pStyle w:val="EndnoteText"/>
      </w:pPr>
      <w:r>
        <w:rPr>
          <w:rStyle w:val="EndnoteReference"/>
        </w:rPr>
        <w:endnoteRef/>
      </w:r>
      <w:r>
        <w:t xml:space="preserve">  SLWRI FEIS, pp. 17</w:t>
      </w:r>
      <w:r>
        <w:noBreakHyphen/>
        <w:t>28–30.</w:t>
      </w:r>
      <w:r w:rsidR="007D03E5">
        <w:t xml:space="preserve"> SLWRI Feasibility Report, p. 4</w:t>
      </w:r>
      <w:r w:rsidR="007D03E5">
        <w:noBreakHyphen/>
        <w:t>19 table 4</w:t>
      </w:r>
      <w:r w:rsidR="007D03E5">
        <w:noBreakHyphen/>
        <w:t>1.</w:t>
      </w:r>
    </w:p>
  </w:endnote>
  <w:endnote w:id="39">
    <w:p w14:paraId="269C7BBF" w14:textId="4D46110F" w:rsidR="00947840" w:rsidRDefault="00947840">
      <w:pPr>
        <w:pStyle w:val="EndnoteText"/>
      </w:pPr>
      <w:r>
        <w:rPr>
          <w:rStyle w:val="EndnoteReference"/>
        </w:rPr>
        <w:endnoteRef/>
      </w:r>
      <w:r>
        <w:t xml:space="preserve">  The state prohibits new dam and reservoir construction that would increase reservoir levels above the McCloud River Bridge. The bridge is a bit more than a mile </w:t>
      </w:r>
      <w:r w:rsidR="00D435B6">
        <w:t xml:space="preserve">(5,440 feet) </w:t>
      </w:r>
      <w:r>
        <w:t xml:space="preserve">downstream of the current reservoir gross </w:t>
      </w:r>
      <w:r w:rsidR="00D435B6">
        <w:t xml:space="preserve">(full) </w:t>
      </w:r>
      <w:r>
        <w:t>pool and one and two thirds</w:t>
      </w:r>
      <w:r>
        <w:rPr>
          <w:vertAlign w:val="superscript"/>
        </w:rPr>
        <w:t xml:space="preserve"> </w:t>
      </w:r>
      <w:r>
        <w:t xml:space="preserve">of a mile </w:t>
      </w:r>
      <w:r w:rsidR="00D435B6">
        <w:t xml:space="preserve">(5,440 feet plus 3550 feet) </w:t>
      </w:r>
      <w:r>
        <w:t>downstream of the gross</w:t>
      </w:r>
      <w:r w:rsidR="00D435B6">
        <w:t xml:space="preserve"> (full)</w:t>
      </w:r>
      <w:r>
        <w:t xml:space="preserve"> pool that would be formed in the 1</w:t>
      </w:r>
      <w:r w:rsidR="0036668F">
        <w:t>8.5 foot dam raise alternatives</w:t>
      </w:r>
      <w:r w:rsidR="00D435B6">
        <w:t xml:space="preserve"> (SLWRI </w:t>
      </w:r>
      <w:r w:rsidR="00A57BBC">
        <w:t>FEIS</w:t>
      </w:r>
      <w:r w:rsidR="005D7377">
        <w:t>, pp. 25</w:t>
      </w:r>
      <w:r w:rsidR="005D7377">
        <w:noBreakHyphen/>
        <w:t>4–</w:t>
      </w:r>
      <w:r w:rsidR="00D435B6">
        <w:t>5, 25-3</w:t>
      </w:r>
      <w:r w:rsidR="0003655A">
        <w:t>6</w:t>
      </w:r>
      <w:r w:rsidR="0036668F">
        <w:t>–40</w:t>
      </w:r>
      <w:r w:rsidR="00D435B6">
        <w:t>)</w:t>
      </w:r>
      <w:r w:rsidR="0036668F">
        <w:t>.</w:t>
      </w:r>
      <w:r w:rsidR="00A57BBC">
        <w:t xml:space="preserve"> </w:t>
      </w:r>
      <w:r w:rsidR="00B75652">
        <w:t>However, see a different number (12,550 lineal feet or 2.38 miles) for the increased lineal inundation area at SLWRI FEIS, p. 25</w:t>
      </w:r>
      <w:r w:rsidR="00B75652">
        <w:noBreakHyphen/>
        <w:t>37. This latter assessment seems also inconsiste</w:t>
      </w:r>
      <w:r w:rsidR="009D72C8">
        <w:t>nt with the FEIS map on p. 25</w:t>
      </w:r>
      <w:r w:rsidR="009D72C8">
        <w:noBreakHyphen/>
        <w:t>5.</w:t>
      </w:r>
      <w:r w:rsidR="00B75652">
        <w:t xml:space="preserve"> </w:t>
      </w:r>
      <w:r w:rsidR="00A57BBC">
        <w:t xml:space="preserve">See Footnote 11 for the </w:t>
      </w:r>
      <w:r w:rsidR="00B75652">
        <w:t xml:space="preserve">applicable </w:t>
      </w:r>
      <w:r w:rsidR="00A57BBC">
        <w:t>statutory language.</w:t>
      </w:r>
    </w:p>
  </w:endnote>
  <w:endnote w:id="40">
    <w:p w14:paraId="1E77D60F" w14:textId="76EC8583" w:rsidR="009D72C8" w:rsidRDefault="009D72C8" w:rsidP="009D72C8">
      <w:pPr>
        <w:pStyle w:val="EndnoteText"/>
      </w:pPr>
      <w:r>
        <w:rPr>
          <w:rStyle w:val="EndnoteReference"/>
        </w:rPr>
        <w:endnoteRef/>
      </w:r>
      <w:r>
        <w:t xml:space="preserve">  SLWRI FEIS, pp. 25</w:t>
      </w:r>
      <w:r>
        <w:noBreakHyphen/>
        <w:t>6-7, 25</w:t>
      </w:r>
      <w:r>
        <w:noBreakHyphen/>
        <w:t xml:space="preserve">37–39. For additional discussion about map and description confusion defining the length of the federal wild &amp; scenic river eligibility segment, see California Wilderness Coalition and Friends of the River’s comments on the draft feasibility report, January 28, 2013. </w:t>
      </w:r>
      <w:proofErr w:type="gramStart"/>
      <w:r>
        <w:t>p. 2.</w:t>
      </w:r>
      <w:proofErr w:type="gramEnd"/>
      <w:r>
        <w:t xml:space="preserve"> </w:t>
      </w:r>
      <w:hyperlink r:id="rId9" w:history="1">
        <w:r w:rsidRPr="002B0045">
          <w:rPr>
            <w:rStyle w:val="Hyperlink"/>
          </w:rPr>
          <w:t>http://www.friendsoftheriver.org/our-work/rivers-under-threat/sacramento-threat/</w:t>
        </w:r>
      </w:hyperlink>
      <w:r>
        <w:t xml:space="preserve">, </w:t>
      </w:r>
      <w:r w:rsidR="005D7377">
        <w:t xml:space="preserve">Resources, Comments &amp; Documents, </w:t>
      </w:r>
      <w:r>
        <w:t>Shasta Dam raise, Comments of Friends of the River and Other Environmental Groups.</w:t>
      </w:r>
      <w:r w:rsidR="005D7377">
        <w:t xml:space="preserve"> As of this writing</w:t>
      </w:r>
      <w:r>
        <w:t>, it is likely that the Shasta Trinity National Forest incorrectly assumed that the reservoir gross pool was further downstream (as depicted on maps) than it actually is. The relevance of this particular mapping issue to the reservoir raise is not high, however.</w:t>
      </w:r>
      <w:r w:rsidR="00E369E4">
        <w:t xml:space="preserve"> It should also be noted that there may be some confusion between documents on the existing gross pool of Shasta Reservoir, described as elevation 1070 feet </w:t>
      </w:r>
      <w:proofErr w:type="spellStart"/>
      <w:r w:rsidR="007F6928">
        <w:t>msl</w:t>
      </w:r>
      <w:proofErr w:type="spellEnd"/>
      <w:r w:rsidR="007F6928">
        <w:t xml:space="preserve"> at p. </w:t>
      </w:r>
      <w:r w:rsidR="00E369E4">
        <w:t>25</w:t>
      </w:r>
      <w:r w:rsidR="00E369E4">
        <w:noBreakHyphen/>
        <w:t>4. The Shasta Dam and Lake, Sacramento River, Report on Reservoir Regulation for Flood Control</w:t>
      </w:r>
      <w:r w:rsidR="00AA7768">
        <w:t xml:space="preserve">, Appendix 1 to Master Manual of Reservoir Regulation, Sacramento River Basin, California, April 1952, Rev. January 1977, Department of the Army, Sacramento District, Corps of Engineers, Sacramento California, Shasta Dam and Lake, Sacramento River, California, Pertinent Data describes the gross pool at elevation 1067. </w:t>
      </w:r>
      <w:r w:rsidR="00B448AA">
        <w:t>Thi</w:t>
      </w:r>
      <w:r w:rsidR="007F6928">
        <w:t xml:space="preserve">s is likely because </w:t>
      </w:r>
      <w:proofErr w:type="gramStart"/>
      <w:r w:rsidR="007F6928">
        <w:t xml:space="preserve">two </w:t>
      </w:r>
      <w:proofErr w:type="spellStart"/>
      <w:r w:rsidR="007F6928">
        <w:t>msl</w:t>
      </w:r>
      <w:proofErr w:type="spellEnd"/>
      <w:proofErr w:type="gramEnd"/>
      <w:r w:rsidR="007F6928">
        <w:t xml:space="preserve"> datum</w:t>
      </w:r>
      <w:r w:rsidR="00B448AA">
        <w:t xml:space="preserve"> are used: “</w:t>
      </w:r>
      <w:r w:rsidR="00B448AA" w:rsidRPr="00B448AA">
        <w:t xml:space="preserve">Two elevation datum are referenced in text and figures herein and in the accompanying EIS. The National Geodetic Vertical Datum of 1929 (NGVD29) is used in reference to Shasta Dam and appurtenant facility designs. The North American Vertical Datum of 1988 (NAVD88) is used in reference to Shasta Reservoir inundation pool elevations, and the elevations of potential reservoir area infrastructure that may need to be modified or relocated to accommodate increased water levels, consistent with a 2001 aerial survey of the reservoir area that referenced the NAVD88 datum. </w:t>
      </w:r>
      <w:proofErr w:type="gramStart"/>
      <w:r w:rsidR="00B448AA" w:rsidRPr="00B448AA">
        <w:t xml:space="preserve">The NGVD88 </w:t>
      </w:r>
      <w:r w:rsidR="007F6928">
        <w:t>is 2.66 feet higher than NGVD29” (SLWRI Feasibility Report, p.</w:t>
      </w:r>
      <w:proofErr w:type="gramEnd"/>
      <w:r w:rsidR="007F6928">
        <w:t xml:space="preserve">  </w:t>
      </w:r>
      <w:proofErr w:type="gramStart"/>
      <w:r w:rsidR="007F6928">
        <w:t>2</w:t>
      </w:r>
      <w:r w:rsidR="007F6928">
        <w:noBreakHyphen/>
        <w:t>19).</w:t>
      </w:r>
      <w:proofErr w:type="gramEnd"/>
      <w:r w:rsidR="00B448AA">
        <w:t xml:space="preserve">  </w:t>
      </w:r>
      <w:r w:rsidR="00AA7768">
        <w:t>Again, this discrepancy between documents is not of high relevance to the issue of raising the reservoir 20.5 feet.</w:t>
      </w:r>
    </w:p>
  </w:endnote>
  <w:endnote w:id="41">
    <w:p w14:paraId="59C16ECE" w14:textId="7F7AB27E" w:rsidR="009D72C8" w:rsidRDefault="009D72C8">
      <w:pPr>
        <w:pStyle w:val="EndnoteText"/>
      </w:pPr>
      <w:r>
        <w:rPr>
          <w:rStyle w:val="EndnoteReference"/>
        </w:rPr>
        <w:endnoteRef/>
      </w:r>
      <w:r>
        <w:t xml:space="preserve">  </w:t>
      </w:r>
      <w:proofErr w:type="gramStart"/>
      <w:r>
        <w:t>SLWRI FEIS pp. 25</w:t>
      </w:r>
      <w:r>
        <w:noBreakHyphen/>
        <w:t>36–40.</w:t>
      </w:r>
      <w:proofErr w:type="gramEnd"/>
    </w:p>
  </w:endnote>
  <w:endnote w:id="42">
    <w:p w14:paraId="27AC8424" w14:textId="2F16AF3D" w:rsidR="00B75652" w:rsidRDefault="00B75652">
      <w:pPr>
        <w:pStyle w:val="EndnoteText"/>
      </w:pPr>
      <w:r>
        <w:rPr>
          <w:rStyle w:val="EndnoteReference"/>
        </w:rPr>
        <w:endnoteRef/>
      </w:r>
      <w:r>
        <w:t xml:space="preserve">  California Wilderness Coalition and Friends of the River’s comments on the draft feasibility report, January 28, 2013. pp. 4–5. </w:t>
      </w:r>
      <w:hyperlink r:id="rId10" w:history="1">
        <w:r w:rsidRPr="002B0045">
          <w:rPr>
            <w:rStyle w:val="Hyperlink"/>
          </w:rPr>
          <w:t>http://www.friendsoftheriver.org/our-work/rivers-under-threat/sacramento-threat/</w:t>
        </w:r>
      </w:hyperlink>
      <w:r>
        <w:t xml:space="preserve">, </w:t>
      </w:r>
      <w:r w:rsidR="005D7377">
        <w:t xml:space="preserve">Resources, Comments &amp; Documents, </w:t>
      </w:r>
      <w:r>
        <w:t>Shasta Dam raise, Comments of Friends of the River and Other Environmental Groups.</w:t>
      </w:r>
    </w:p>
  </w:endnote>
  <w:endnote w:id="43">
    <w:p w14:paraId="03646CA3" w14:textId="3782B058" w:rsidR="00B714B4" w:rsidRDefault="00B714B4">
      <w:pPr>
        <w:pStyle w:val="EndnoteText"/>
      </w:pPr>
      <w:r>
        <w:rPr>
          <w:rStyle w:val="EndnoteReference"/>
        </w:rPr>
        <w:endnoteRef/>
      </w:r>
      <w:r>
        <w:t xml:space="preserve">  </w:t>
      </w:r>
      <w:r w:rsidRPr="00AB2AB0">
        <w:t>United States Department of the Interior, Fish and Wildlife Service Draft Fish and Wildlife Coordination Act Report For the Shasta Lake Water Resources Investigation, Prepared for U.S. Bureau of Reclamation Sacramento, California, Prepared by U.S. Fish and Wildlife Service, Sacramento Fish and Wildlife Office, Sacramento, California, November 14, 2014,</w:t>
      </w:r>
      <w:r w:rsidR="00B77D0D">
        <w:t xml:space="preserve"> (</w:t>
      </w:r>
      <w:r w:rsidR="00B77D0D" w:rsidRPr="00B77D0D">
        <w:t>F</w:t>
      </w:r>
      <w:r w:rsidR="00B77D0D">
        <w:t>&amp;</w:t>
      </w:r>
      <w:r w:rsidR="00B77D0D" w:rsidRPr="00B77D0D">
        <w:t>W CAR)</w:t>
      </w:r>
      <w:r w:rsidRPr="00AB2AB0">
        <w:t xml:space="preserve"> p</w:t>
      </w:r>
      <w:r>
        <w:t>p</w:t>
      </w:r>
      <w:r w:rsidRPr="00AB2AB0">
        <w:t>. xi</w:t>
      </w:r>
      <w:r>
        <w:t>–x</w:t>
      </w:r>
      <w:r w:rsidRPr="00AB2AB0">
        <w:t>i</w:t>
      </w:r>
      <w:r>
        <w:t>i</w:t>
      </w:r>
      <w:r w:rsidRPr="00AB2AB0">
        <w:t>i.</w:t>
      </w:r>
      <w:r>
        <w:t xml:space="preserve"> </w:t>
      </w:r>
      <w:hyperlink r:id="rId11" w:history="1">
        <w:r w:rsidRPr="002B0045">
          <w:rPr>
            <w:rStyle w:val="Hyperlink"/>
          </w:rPr>
          <w:t>http://www.friendsoftheriver.org/our-work/rivers-under-threat/sacramento-threat/</w:t>
        </w:r>
      </w:hyperlink>
      <w:r>
        <w:t xml:space="preserve">, </w:t>
      </w:r>
      <w:r w:rsidR="005D7377">
        <w:t xml:space="preserve">Resources, Comments &amp; Documents, </w:t>
      </w:r>
      <w:r>
        <w:t xml:space="preserve">Shasta Dam raise, Agency Comments. </w:t>
      </w:r>
      <w:r w:rsidR="005D7377" w:rsidRPr="005D7377">
        <w:t>This document was later “rescinded to allow higher level review.” See last endnote.</w:t>
      </w:r>
      <w:r w:rsidR="005D7377">
        <w:t xml:space="preserve">  </w:t>
      </w:r>
      <w:r>
        <w:t>See also botanical, fisheries and aquatic ecosystems, and wildlife, sections of table S</w:t>
      </w:r>
      <w:r>
        <w:noBreakHyphen/>
        <w:t>3 in the FEIS executive summary.</w:t>
      </w:r>
    </w:p>
  </w:endnote>
  <w:endnote w:id="44">
    <w:p w14:paraId="3B9DA3A4" w14:textId="53175F41" w:rsidR="00B714B4" w:rsidRDefault="00B714B4">
      <w:pPr>
        <w:pStyle w:val="EndnoteText"/>
      </w:pPr>
      <w:r>
        <w:rPr>
          <w:rStyle w:val="EndnoteReference"/>
        </w:rPr>
        <w:endnoteRef/>
      </w:r>
      <w:r>
        <w:t xml:space="preserve">   </w:t>
      </w:r>
      <w:proofErr w:type="gramStart"/>
      <w:r>
        <w:t>SLWRI FEIS p. S</w:t>
      </w:r>
      <w:r>
        <w:noBreakHyphen/>
        <w:t>4.</w:t>
      </w:r>
      <w:proofErr w:type="gramEnd"/>
    </w:p>
  </w:endnote>
  <w:endnote w:id="45">
    <w:p w14:paraId="0A783840" w14:textId="67362658" w:rsidR="00486EC2" w:rsidRDefault="00486EC2">
      <w:pPr>
        <w:pStyle w:val="EndnoteText"/>
      </w:pPr>
      <w:r>
        <w:rPr>
          <w:rStyle w:val="EndnoteReference"/>
        </w:rPr>
        <w:endnoteRef/>
      </w:r>
      <w:r>
        <w:t xml:space="preserve">   SLWRI FEIS p. S</w:t>
      </w:r>
      <w:r>
        <w:noBreakHyphen/>
        <w:t>72 table 3.</w:t>
      </w:r>
    </w:p>
  </w:endnote>
  <w:endnote w:id="46">
    <w:p w14:paraId="1CC2DB36" w14:textId="305CBEFF" w:rsidR="00F4629D" w:rsidRDefault="00E27866" w:rsidP="00D20A72">
      <w:pPr>
        <w:pStyle w:val="EndnoteText"/>
      </w:pPr>
      <w:r>
        <w:rPr>
          <w:rStyle w:val="EndnoteReference"/>
        </w:rPr>
        <w:endnoteRef/>
      </w:r>
      <w:r>
        <w:t xml:space="preserve"> </w:t>
      </w:r>
      <w:r w:rsidR="00495F3C">
        <w:t xml:space="preserve">  </w:t>
      </w:r>
      <w:r w:rsidR="00B77D0D">
        <w:t xml:space="preserve">F&amp;W CAR, pp. 165–166. </w:t>
      </w:r>
      <w:r w:rsidR="00495F3C">
        <w:t xml:space="preserve">The Bureau believes that there are no significant Delta impacts (SLWRI FEIS pp. S-72–73). </w:t>
      </w:r>
      <w:r w:rsidR="0036668F">
        <w:t>In their comments, however, t</w:t>
      </w:r>
      <w:r w:rsidR="00495F3C">
        <w:t xml:space="preserve">he California Department of Fish and Wildlife </w:t>
      </w:r>
      <w:r w:rsidR="00F4629D">
        <w:t xml:space="preserve">(CDFW) </w:t>
      </w:r>
      <w:r w:rsidR="00495F3C">
        <w:t>emphasized the l</w:t>
      </w:r>
      <w:r w:rsidR="0036668F">
        <w:t>ack of information that they possessed</w:t>
      </w:r>
      <w:r w:rsidR="00495F3C">
        <w:t xml:space="preserve"> to analyze the FEIS preferred but </w:t>
      </w:r>
      <w:r w:rsidR="0036668F">
        <w:t>not recommended alternative (CP4A</w:t>
      </w:r>
      <w:r w:rsidR="00495F3C">
        <w:t xml:space="preserve">): “While the Department participated in the SLWRI in its current iteration since 2000 and is a member of the SLWRI Project Coordination Team, we were not aware of the development of a new alternative, CP4A. The lack of detailed information on Alternative CP4A, now the preferred alternative, hampered our ability to </w:t>
      </w:r>
      <w:r w:rsidR="00D20A72">
        <w:t>p</w:t>
      </w:r>
      <w:r w:rsidR="00495F3C">
        <w:t>rovide a thorough review of the CAR. Our review and comments are therefore based solely on the content of the CAR, with the acknowledgement that additional information may have affected our response. In addition, t</w:t>
      </w:r>
      <w:r w:rsidR="0036668F">
        <w:t xml:space="preserve">he CAR repeatedly states that, </w:t>
      </w:r>
      <w:proofErr w:type="gramStart"/>
      <w:r w:rsidR="0036668F">
        <w:t>“</w:t>
      </w:r>
      <w:r w:rsidR="00495F3C">
        <w:t xml:space="preserve"> ...</w:t>
      </w:r>
      <w:proofErr w:type="gramEnd"/>
      <w:r w:rsidR="00495F3C">
        <w:t xml:space="preserve"> there is insufficient information provided ... to analyze the </w:t>
      </w:r>
      <w:r w:rsidR="00E625E8">
        <w:t>effects ..</w:t>
      </w:r>
      <w:r w:rsidR="0036668F">
        <w:t>.,” or “</w:t>
      </w:r>
      <w:r w:rsidR="00495F3C">
        <w:t xml:space="preserve"> ... the Service is unable to analyze the effects .</w:t>
      </w:r>
      <w:r w:rsidR="0036668F">
        <w:t xml:space="preserve">.. </w:t>
      </w:r>
      <w:r w:rsidR="00495F3C">
        <w:t>due to insufficient information</w:t>
      </w:r>
      <w:r w:rsidR="00D20A72">
        <w:t xml:space="preserve"> on project details</w:t>
      </w:r>
      <w:r w:rsidR="00495F3C">
        <w:t>.</w:t>
      </w:r>
      <w:r w:rsidR="0036668F">
        <w:t>”</w:t>
      </w:r>
      <w:r w:rsidR="00495F3C">
        <w:t xml:space="preserve"> </w:t>
      </w:r>
      <w:r w:rsidR="00D20A72">
        <w:t xml:space="preserve">California Department of Fish and Wildlife Comments on the U.S. Department of the Interior, U.S. Fish and Wildlife Service, Fish and Wildlife Coordination Act Report for the Proposed Shasta Dam Enlargement Project, Shasta Lake Water Resources Investigation, February 13, 2015, p. 1–2. The Bureau’s forward to the U.S. Fish and Wildlife Service </w:t>
      </w:r>
      <w:r w:rsidR="00E625E8">
        <w:t>of the CDFW</w:t>
      </w:r>
      <w:r w:rsidR="00D20A72">
        <w:t xml:space="preserve"> comments (available at </w:t>
      </w:r>
      <w:hyperlink r:id="rId12" w:history="1">
        <w:r w:rsidR="00D20A72" w:rsidRPr="002B0045">
          <w:rPr>
            <w:rStyle w:val="Hyperlink"/>
          </w:rPr>
          <w:t>http://www.friendsoftheriver.org/our-work/rivers-under-threat/sacramento-threat/</w:t>
        </w:r>
      </w:hyperlink>
      <w:r w:rsidR="00D20A72">
        <w:t xml:space="preserve">, Shasta Dam raise, Agency Comments) notes that CDFW no longer had a review function </w:t>
      </w:r>
      <w:r w:rsidR="00B77D0D">
        <w:t xml:space="preserve">except through the </w:t>
      </w:r>
      <w:r w:rsidR="00D20A72">
        <w:t xml:space="preserve"> once the federal FEIS was no longer accompanied by a California Environmental Quality Act (CEQA) environmental impact report. </w:t>
      </w:r>
      <w:r w:rsidR="00E625E8">
        <w:t>It did not note that t</w:t>
      </w:r>
      <w:r w:rsidR="00D20A72">
        <w:t>his was due to</w:t>
      </w:r>
      <w:r w:rsidR="0036668F">
        <w:t xml:space="preserve"> a lack of a non-federal partner in part because of</w:t>
      </w:r>
      <w:r w:rsidR="00D20A72">
        <w:t xml:space="preserve"> the state </w:t>
      </w:r>
      <w:r w:rsidR="00F4629D">
        <w:t>law prohibiting the expansion of</w:t>
      </w:r>
      <w:r w:rsidR="00E625E8">
        <w:t xml:space="preserve"> Shasta Reservoir. It does note</w:t>
      </w:r>
      <w:r w:rsidR="00F4629D">
        <w:t xml:space="preserve"> that the CAR had been “rescinded to allow for higher level review.”</w:t>
      </w:r>
      <w:r w:rsidR="00E625E8">
        <w:t xml:space="preserve"> No final version of the CAR</w:t>
      </w:r>
      <w:r w:rsidR="00F4629D">
        <w:t xml:space="preserve"> exists</w:t>
      </w:r>
      <w:r w:rsidR="00E625E8">
        <w:t>, as far as can be determined</w:t>
      </w:r>
      <w:r w:rsidR="00F4629D">
        <w:t>.</w:t>
      </w:r>
      <w:r w:rsidR="0036668F">
        <w:t xml:space="preserve"> A response </w:t>
      </w:r>
      <w:r w:rsidR="003B0E3C">
        <w:t xml:space="preserve">to the rescinded CAR (presumably) </w:t>
      </w:r>
      <w:r w:rsidR="0036668F">
        <w:t xml:space="preserve">was prepared by Reclamation, however. See </w:t>
      </w:r>
      <w:r w:rsidR="0036668F" w:rsidRPr="0036668F">
        <w:t>Final Fish and Wildlife Coordination Act Recommendations for the Shasta Lake Water Resources Investigation Appendix</w:t>
      </w:r>
      <w:r w:rsidR="0036668F">
        <w:t xml:space="preserve">, April 2015.  </w:t>
      </w:r>
      <w:hyperlink r:id="rId13" w:history="1">
        <w:r w:rsidR="003B0E3C" w:rsidRPr="002B0045">
          <w:rPr>
            <w:rStyle w:val="Hyperlink"/>
          </w:rPr>
          <w:t>http://www.usbr.gov/mp/nepa/documentShow.cfm?Doc_ID=22602</w:t>
        </w:r>
      </w:hyperlink>
      <w:r w:rsidR="003B0E3C">
        <w:t xml:space="preserve">. </w:t>
      </w:r>
      <w:r w:rsidR="00F4629D">
        <w:t xml:space="preserve">The rescinded report </w:t>
      </w:r>
      <w:r w:rsidR="00E625E8">
        <w:t>was</w:t>
      </w:r>
      <w:r w:rsidR="00F4629D">
        <w:t xml:space="preserve"> obtained, however, under a Freedom of Information Act request. The Sa</w:t>
      </w:r>
      <w:r w:rsidR="003B0E3C">
        <w:t>n Jose Mercury News published a news</w:t>
      </w:r>
      <w:r w:rsidR="00F4629D">
        <w:t xml:space="preserve"> article covering reactions to the rescinded report. </w:t>
      </w:r>
      <w:r w:rsidR="00E625E8">
        <w:t xml:space="preserve">See: </w:t>
      </w:r>
      <w:hyperlink r:id="rId14" w:history="1">
        <w:r w:rsidR="00F4629D" w:rsidRPr="002B0045">
          <w:rPr>
            <w:rStyle w:val="Hyperlink"/>
          </w:rPr>
          <w:t>http://www.mercurynews.com/science/ci_27406666/plan-raise-shasta-dam-takes-hit-after-federal</w:t>
        </w:r>
      </w:hyperlink>
      <w:r w:rsidR="00F4629D">
        <w:t>.</w:t>
      </w:r>
    </w:p>
    <w:p w14:paraId="3232EB83" w14:textId="55C03C96" w:rsidR="00E27866" w:rsidRDefault="00E27866" w:rsidP="00495F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F41A" w14:textId="77777777" w:rsidR="008C6148" w:rsidRDefault="008C6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DFC6" w14:textId="77777777" w:rsidR="008C6148" w:rsidRDefault="008C6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2E37" w14:textId="77777777" w:rsidR="008C6148" w:rsidRDefault="008C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BA8C" w14:textId="77777777" w:rsidR="008C6148" w:rsidRDefault="008C6148" w:rsidP="008C6148">
      <w:r>
        <w:separator/>
      </w:r>
    </w:p>
  </w:footnote>
  <w:footnote w:type="continuationSeparator" w:id="0">
    <w:p w14:paraId="402FF97C" w14:textId="77777777" w:rsidR="008C6148" w:rsidRDefault="008C6148" w:rsidP="008C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6E4A" w14:textId="77777777" w:rsidR="008C6148" w:rsidRDefault="008C6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4C9C" w14:textId="1B64A7FB" w:rsidR="008C6148" w:rsidRDefault="008C6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6A3B" w14:textId="77777777" w:rsidR="008C6148" w:rsidRDefault="008C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AB"/>
    <w:rsid w:val="000077C9"/>
    <w:rsid w:val="00007D56"/>
    <w:rsid w:val="00007D6A"/>
    <w:rsid w:val="00020BC8"/>
    <w:rsid w:val="000231AE"/>
    <w:rsid w:val="0003655A"/>
    <w:rsid w:val="00046C8B"/>
    <w:rsid w:val="000837C7"/>
    <w:rsid w:val="0009222D"/>
    <w:rsid w:val="00093FA3"/>
    <w:rsid w:val="000C5DA1"/>
    <w:rsid w:val="000C6833"/>
    <w:rsid w:val="000D055A"/>
    <w:rsid w:val="000D772F"/>
    <w:rsid w:val="0016162B"/>
    <w:rsid w:val="0018539D"/>
    <w:rsid w:val="00196475"/>
    <w:rsid w:val="001A041E"/>
    <w:rsid w:val="001A0D17"/>
    <w:rsid w:val="001A4054"/>
    <w:rsid w:val="001A7857"/>
    <w:rsid w:val="001C5B15"/>
    <w:rsid w:val="001D606B"/>
    <w:rsid w:val="001E0B81"/>
    <w:rsid w:val="001F0951"/>
    <w:rsid w:val="0020627A"/>
    <w:rsid w:val="00246BE9"/>
    <w:rsid w:val="00253C6D"/>
    <w:rsid w:val="00255A6C"/>
    <w:rsid w:val="002B105F"/>
    <w:rsid w:val="002B33F8"/>
    <w:rsid w:val="002D142B"/>
    <w:rsid w:val="0033078B"/>
    <w:rsid w:val="003572C8"/>
    <w:rsid w:val="00361A12"/>
    <w:rsid w:val="003620E2"/>
    <w:rsid w:val="0036668F"/>
    <w:rsid w:val="0037010A"/>
    <w:rsid w:val="00371A5E"/>
    <w:rsid w:val="003865F4"/>
    <w:rsid w:val="003B0E3C"/>
    <w:rsid w:val="003B517B"/>
    <w:rsid w:val="003C37AB"/>
    <w:rsid w:val="003D6BF3"/>
    <w:rsid w:val="0041311A"/>
    <w:rsid w:val="004474B5"/>
    <w:rsid w:val="00486EC2"/>
    <w:rsid w:val="00495F3C"/>
    <w:rsid w:val="004A5795"/>
    <w:rsid w:val="004E7C20"/>
    <w:rsid w:val="005124B0"/>
    <w:rsid w:val="00517A5F"/>
    <w:rsid w:val="005276D1"/>
    <w:rsid w:val="005316C0"/>
    <w:rsid w:val="00543AF3"/>
    <w:rsid w:val="00555297"/>
    <w:rsid w:val="00556AD8"/>
    <w:rsid w:val="005867F8"/>
    <w:rsid w:val="005A777C"/>
    <w:rsid w:val="005C22DA"/>
    <w:rsid w:val="005D60B0"/>
    <w:rsid w:val="005D7377"/>
    <w:rsid w:val="005E1C90"/>
    <w:rsid w:val="005E7069"/>
    <w:rsid w:val="00625287"/>
    <w:rsid w:val="006635FE"/>
    <w:rsid w:val="006959BF"/>
    <w:rsid w:val="006A3003"/>
    <w:rsid w:val="006A31CB"/>
    <w:rsid w:val="006B17C8"/>
    <w:rsid w:val="006B437A"/>
    <w:rsid w:val="006B5711"/>
    <w:rsid w:val="00704607"/>
    <w:rsid w:val="0071471E"/>
    <w:rsid w:val="007357B5"/>
    <w:rsid w:val="00737CF4"/>
    <w:rsid w:val="00745310"/>
    <w:rsid w:val="007511C0"/>
    <w:rsid w:val="00756639"/>
    <w:rsid w:val="00763F85"/>
    <w:rsid w:val="007D03E5"/>
    <w:rsid w:val="007E0166"/>
    <w:rsid w:val="007F6928"/>
    <w:rsid w:val="00817E23"/>
    <w:rsid w:val="0085485E"/>
    <w:rsid w:val="00890C2E"/>
    <w:rsid w:val="00891A23"/>
    <w:rsid w:val="008C6148"/>
    <w:rsid w:val="0091651E"/>
    <w:rsid w:val="00927915"/>
    <w:rsid w:val="00934553"/>
    <w:rsid w:val="00947840"/>
    <w:rsid w:val="009B4E89"/>
    <w:rsid w:val="009D6581"/>
    <w:rsid w:val="009D72C8"/>
    <w:rsid w:val="00A02F6A"/>
    <w:rsid w:val="00A052AE"/>
    <w:rsid w:val="00A57BBC"/>
    <w:rsid w:val="00A63AEC"/>
    <w:rsid w:val="00A67AE3"/>
    <w:rsid w:val="00A72CA0"/>
    <w:rsid w:val="00A73765"/>
    <w:rsid w:val="00A803E7"/>
    <w:rsid w:val="00A86185"/>
    <w:rsid w:val="00A87A4B"/>
    <w:rsid w:val="00AA7768"/>
    <w:rsid w:val="00AB2AB0"/>
    <w:rsid w:val="00AC4AA4"/>
    <w:rsid w:val="00AC5511"/>
    <w:rsid w:val="00AC5BB2"/>
    <w:rsid w:val="00AD30AB"/>
    <w:rsid w:val="00AD757C"/>
    <w:rsid w:val="00B02E53"/>
    <w:rsid w:val="00B25D08"/>
    <w:rsid w:val="00B31015"/>
    <w:rsid w:val="00B343CB"/>
    <w:rsid w:val="00B34538"/>
    <w:rsid w:val="00B35375"/>
    <w:rsid w:val="00B448AA"/>
    <w:rsid w:val="00B45326"/>
    <w:rsid w:val="00B6213C"/>
    <w:rsid w:val="00B714B4"/>
    <w:rsid w:val="00B75652"/>
    <w:rsid w:val="00B75CEF"/>
    <w:rsid w:val="00B77D0D"/>
    <w:rsid w:val="00BA1ECA"/>
    <w:rsid w:val="00BA324B"/>
    <w:rsid w:val="00BA5CE1"/>
    <w:rsid w:val="00BE00D2"/>
    <w:rsid w:val="00C0601C"/>
    <w:rsid w:val="00C35178"/>
    <w:rsid w:val="00C75387"/>
    <w:rsid w:val="00C7705D"/>
    <w:rsid w:val="00CC15F4"/>
    <w:rsid w:val="00CD29FA"/>
    <w:rsid w:val="00CE0DFC"/>
    <w:rsid w:val="00D20A72"/>
    <w:rsid w:val="00D222D7"/>
    <w:rsid w:val="00D22B80"/>
    <w:rsid w:val="00D36284"/>
    <w:rsid w:val="00D435B6"/>
    <w:rsid w:val="00D90EE5"/>
    <w:rsid w:val="00DC3191"/>
    <w:rsid w:val="00E27866"/>
    <w:rsid w:val="00E310B3"/>
    <w:rsid w:val="00E369E4"/>
    <w:rsid w:val="00E613B1"/>
    <w:rsid w:val="00E625E8"/>
    <w:rsid w:val="00E82A69"/>
    <w:rsid w:val="00E97B9E"/>
    <w:rsid w:val="00EA1CA4"/>
    <w:rsid w:val="00EC09B5"/>
    <w:rsid w:val="00EC12DE"/>
    <w:rsid w:val="00ED46D4"/>
    <w:rsid w:val="00ED6760"/>
    <w:rsid w:val="00EE7F2D"/>
    <w:rsid w:val="00F4629D"/>
    <w:rsid w:val="00F629C7"/>
    <w:rsid w:val="00FA201C"/>
    <w:rsid w:val="00FE3CEA"/>
    <w:rsid w:val="00FE70A1"/>
    <w:rsid w:val="00FF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A3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iPriority w:val="99"/>
    <w:unhideWhenUsed/>
    <w:rsid w:val="00ED46D4"/>
    <w:rPr>
      <w:sz w:val="20"/>
      <w:szCs w:val="20"/>
    </w:rPr>
  </w:style>
  <w:style w:type="character" w:customStyle="1" w:styleId="EndnoteTextChar">
    <w:name w:val="Endnote Text Char"/>
    <w:link w:val="EndnoteText"/>
    <w:uiPriority w:val="99"/>
    <w:rsid w:val="00ED46D4"/>
    <w:rPr>
      <w:sz w:val="20"/>
      <w:szCs w:val="20"/>
    </w:rPr>
  </w:style>
  <w:style w:type="character" w:styleId="EndnoteReference">
    <w:name w:val="endnote reference"/>
    <w:uiPriority w:val="99"/>
    <w:semiHidden/>
    <w:unhideWhenUsed/>
    <w:rsid w:val="00ED4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iPriority w:val="99"/>
    <w:unhideWhenUsed/>
    <w:rsid w:val="00ED46D4"/>
    <w:rPr>
      <w:sz w:val="20"/>
      <w:szCs w:val="20"/>
    </w:rPr>
  </w:style>
  <w:style w:type="character" w:customStyle="1" w:styleId="EndnoteTextChar">
    <w:name w:val="Endnote Text Char"/>
    <w:link w:val="EndnoteText"/>
    <w:uiPriority w:val="99"/>
    <w:rsid w:val="00ED46D4"/>
    <w:rPr>
      <w:sz w:val="20"/>
      <w:szCs w:val="20"/>
    </w:rPr>
  </w:style>
  <w:style w:type="character" w:styleId="EndnoteReference">
    <w:name w:val="endnote reference"/>
    <w:uiPriority w:val="99"/>
    <w:semiHidden/>
    <w:unhideWhenUsed/>
    <w:rsid w:val="00ED4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rstork@friendsoftheriv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vans@friendsoftheriver.org" TargetMode="External"/><Relationship Id="rId2" Type="http://schemas.openxmlformats.org/officeDocument/2006/relationships/numbering" Target="numbering.xml"/><Relationship Id="rId16" Type="http://schemas.openxmlformats.org/officeDocument/2006/relationships/hyperlink" Target="http://www.friendsoftheriver.org/our-work/rivers-under-threat/sacramento-thre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friendsoftheriver.org/our-work/rivers-under-threat/sacramento-threat/" TargetMode="External"/><Relationship Id="rId13" Type="http://schemas.openxmlformats.org/officeDocument/2006/relationships/hyperlink" Target="http://www.usbr.gov/mp/nepa/documentShow.cfm?Doc_ID=22602" TargetMode="External"/><Relationship Id="rId3" Type="http://schemas.openxmlformats.org/officeDocument/2006/relationships/hyperlink" Target="http://www.friendsoftheriver.org/our-work/rivers-under-threat/sacramento-threat/" TargetMode="External"/><Relationship Id="rId7" Type="http://schemas.openxmlformats.org/officeDocument/2006/relationships/hyperlink" Target="http://www.friendsoftheriver.org/our-work/rivers-under-threat/sacramento-threat/" TargetMode="External"/><Relationship Id="rId12" Type="http://schemas.openxmlformats.org/officeDocument/2006/relationships/hyperlink" Target="http://www.friendsoftheriver.org/our-work/rivers-under-threat/sacramento-threat/" TargetMode="External"/><Relationship Id="rId2" Type="http://schemas.openxmlformats.org/officeDocument/2006/relationships/hyperlink" Target="http://www.usbr.gov/newsroom/newsrelease/detail.cfm?RecordID=49890" TargetMode="External"/><Relationship Id="rId1" Type="http://schemas.openxmlformats.org/officeDocument/2006/relationships/hyperlink" Target="https://en.wikipedia.org/wiki/List_of_the_tallest_dams_in_United_States" TargetMode="External"/><Relationship Id="rId6" Type="http://schemas.openxmlformats.org/officeDocument/2006/relationships/hyperlink" Target="http://www.friendsoftheriver.org/our-work/rivers-under-threat/sacramento-threat/" TargetMode="External"/><Relationship Id="rId11" Type="http://schemas.openxmlformats.org/officeDocument/2006/relationships/hyperlink" Target="http://www.friendsoftheriver.org/our-work/rivers-under-threat/sacramento-threat/" TargetMode="External"/><Relationship Id="rId5" Type="http://schemas.openxmlformats.org/officeDocument/2006/relationships/hyperlink" Target="http://www.waterboards.ca.gov/press_room/press_releases/2015/pr100115_aug_conservation.pdf" TargetMode="External"/><Relationship Id="rId10" Type="http://schemas.openxmlformats.org/officeDocument/2006/relationships/hyperlink" Target="http://www.friendsoftheriver.org/our-work/rivers-under-threat/sacramento-threat/" TargetMode="External"/><Relationship Id="rId4" Type="http://schemas.openxmlformats.org/officeDocument/2006/relationships/hyperlink" Target="http://www.friendsoftheriver.org/our-work/rivers-under-threat/sacramento-threat/" TargetMode="External"/><Relationship Id="rId9" Type="http://schemas.openxmlformats.org/officeDocument/2006/relationships/hyperlink" Target="http://www.friendsoftheriver.org/our-work/rivers-under-threat/sacramento-threat/" TargetMode="External"/><Relationship Id="rId14" Type="http://schemas.openxmlformats.org/officeDocument/2006/relationships/hyperlink" Target="http://www.mercurynews.com/science/ci_27406666/plan-raise-shasta-dam-takes-hit-after-fed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3E2F-730F-4C8C-9807-F1EB3369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779</Characters>
  <Application>Microsoft Office Word</Application>
  <DocSecurity>0</DocSecurity>
  <Lines>105</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18:44:00Z</dcterms:created>
  <dcterms:modified xsi:type="dcterms:W3CDTF">2016-05-26T18:44:00Z</dcterms:modified>
</cp:coreProperties>
</file>